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BFF1A" w14:textId="34BB77A7" w:rsidR="00C86496" w:rsidRPr="003F5FBE" w:rsidRDefault="00C86496" w:rsidP="009F6916">
      <w:pPr>
        <w:pStyle w:val="NoSpacing"/>
        <w:spacing w:after="160" w:line="360" w:lineRule="auto"/>
        <w:jc w:val="both"/>
        <w:rPr>
          <w:rFonts w:ascii="Sitka Text" w:eastAsiaTheme="minorHAnsi" w:hAnsi="Sitka Text"/>
          <w:sz w:val="28"/>
          <w:lang w:val="en-IE"/>
        </w:rPr>
      </w:pPr>
      <w:r w:rsidRPr="00EA4220">
        <w:rPr>
          <w:rFonts w:ascii="Sitka Text" w:eastAsiaTheme="minorHAnsi" w:hAnsi="Sitka Text"/>
          <w:sz w:val="28"/>
          <w:lang w:val="en-IE"/>
        </w:rPr>
        <w:t xml:space="preserve">RFC: </w:t>
      </w:r>
      <w:r w:rsidR="003F5FBE">
        <w:rPr>
          <w:rFonts w:ascii="Sitka Text" w:eastAsiaTheme="minorHAnsi" w:hAnsi="Sitka Text"/>
          <w:sz w:val="28"/>
          <w:lang w:val="en-IE"/>
        </w:rPr>
        <w:t>732</w:t>
      </w:r>
    </w:p>
    <w:p w14:paraId="038FEE9D" w14:textId="77777777" w:rsidR="00C86496" w:rsidRPr="00EA4220" w:rsidRDefault="00C86496" w:rsidP="009F6916">
      <w:pPr>
        <w:spacing w:line="360" w:lineRule="auto"/>
        <w:jc w:val="both"/>
        <w:rPr>
          <w:rFonts w:ascii="Sitka Text" w:hAnsi="Sitka Text"/>
        </w:rPr>
      </w:pPr>
    </w:p>
    <w:p w14:paraId="79555AFB" w14:textId="77777777" w:rsidR="00C86496" w:rsidRPr="00EA4220" w:rsidRDefault="00C86496" w:rsidP="009F6916">
      <w:pPr>
        <w:spacing w:line="360" w:lineRule="auto"/>
        <w:jc w:val="both"/>
        <w:rPr>
          <w:rFonts w:ascii="Sitka Text" w:hAnsi="Sitka Text"/>
        </w:rPr>
      </w:pPr>
    </w:p>
    <w:p w14:paraId="6DE91335" w14:textId="77777777" w:rsidR="00C86496" w:rsidRPr="00EA4220" w:rsidRDefault="00C86496" w:rsidP="009F6916">
      <w:pPr>
        <w:spacing w:line="360" w:lineRule="auto"/>
        <w:jc w:val="both"/>
        <w:rPr>
          <w:rFonts w:ascii="Sitka Text" w:hAnsi="Sitka Text"/>
        </w:rPr>
      </w:pPr>
    </w:p>
    <w:p w14:paraId="192DB630" w14:textId="5EAC6DEB" w:rsidR="00C86496" w:rsidRPr="00EA4220" w:rsidRDefault="00C86496" w:rsidP="009F6916">
      <w:pPr>
        <w:spacing w:line="360" w:lineRule="auto"/>
        <w:jc w:val="both"/>
        <w:rPr>
          <w:rFonts w:ascii="Sitka Text" w:hAnsi="Sitka Text"/>
        </w:rPr>
      </w:pPr>
    </w:p>
    <w:p w14:paraId="1801C047" w14:textId="163A352B" w:rsidR="00C86496" w:rsidRPr="00EA4220" w:rsidRDefault="00C86496" w:rsidP="009F6916">
      <w:pPr>
        <w:spacing w:line="360" w:lineRule="auto"/>
        <w:jc w:val="both"/>
        <w:rPr>
          <w:rFonts w:ascii="Sitka Text" w:hAnsi="Sitka Text"/>
        </w:rPr>
      </w:pPr>
    </w:p>
    <w:p w14:paraId="52167023" w14:textId="354D98DA" w:rsidR="00C86496" w:rsidRPr="00EA4220" w:rsidRDefault="00C86496" w:rsidP="009F6916">
      <w:pPr>
        <w:spacing w:line="360" w:lineRule="auto"/>
        <w:jc w:val="both"/>
        <w:rPr>
          <w:rFonts w:ascii="Sitka Text" w:hAnsi="Sitka Text"/>
        </w:rPr>
      </w:pPr>
      <w:r w:rsidRPr="00EA4220">
        <w:rPr>
          <w:rFonts w:ascii="Sitka Text" w:hAnsi="Sitka Text"/>
        </w:rPr>
        <w:softHyphen/>
      </w:r>
      <w:r w:rsidRPr="00EA4220">
        <w:rPr>
          <w:rFonts w:ascii="Sitka Text" w:hAnsi="Sitka Text"/>
        </w:rPr>
        <w:softHyphen/>
      </w:r>
    </w:p>
    <w:p w14:paraId="3558279A" w14:textId="7CEDBD41" w:rsidR="00C86496" w:rsidRPr="00EA4220" w:rsidRDefault="00C86496" w:rsidP="009F6916">
      <w:pPr>
        <w:spacing w:line="360" w:lineRule="auto"/>
        <w:jc w:val="both"/>
        <w:rPr>
          <w:rFonts w:ascii="Sitka Text" w:hAnsi="Sitka Text"/>
        </w:rPr>
      </w:pPr>
    </w:p>
    <w:p w14:paraId="4782738E" w14:textId="7297DBAF" w:rsidR="00C86496" w:rsidRPr="00EA4220" w:rsidRDefault="00C86496" w:rsidP="009F6916">
      <w:pPr>
        <w:spacing w:line="360" w:lineRule="auto"/>
        <w:jc w:val="both"/>
        <w:rPr>
          <w:rFonts w:ascii="Sitka Text" w:hAnsi="Sitka Text"/>
        </w:rPr>
      </w:pPr>
    </w:p>
    <w:p w14:paraId="15DBBFD3" w14:textId="2A5AB0A2" w:rsidR="00C86496" w:rsidRPr="00EA4220" w:rsidRDefault="00C86496" w:rsidP="009F6916">
      <w:pPr>
        <w:spacing w:line="360" w:lineRule="auto"/>
        <w:jc w:val="both"/>
        <w:rPr>
          <w:rFonts w:ascii="Sitka Text" w:hAnsi="Sitka Text"/>
        </w:rPr>
      </w:pPr>
    </w:p>
    <w:p w14:paraId="74370C6B" w14:textId="77777777" w:rsidR="00C86496" w:rsidRPr="00EA4220" w:rsidRDefault="00C86496" w:rsidP="009F6916">
      <w:pPr>
        <w:spacing w:line="360" w:lineRule="auto"/>
        <w:jc w:val="center"/>
        <w:rPr>
          <w:rFonts w:ascii="Sitka Text" w:hAnsi="Sitka Text"/>
        </w:rPr>
      </w:pPr>
    </w:p>
    <w:p w14:paraId="1C4BDF57" w14:textId="11F404C8" w:rsidR="00C86496" w:rsidRPr="00EA4220" w:rsidRDefault="00C86496" w:rsidP="009F6916">
      <w:pPr>
        <w:spacing w:line="360" w:lineRule="auto"/>
        <w:jc w:val="center"/>
        <w:rPr>
          <w:rFonts w:ascii="Sitka Text" w:hAnsi="Sitka Text"/>
          <w:color w:val="FF0000"/>
          <w:sz w:val="28"/>
        </w:rPr>
      </w:pPr>
      <w:r w:rsidRPr="00EA4220">
        <w:rPr>
          <w:rFonts w:ascii="Sitka Text" w:hAnsi="Sitka Text"/>
          <w:color w:val="FF0000"/>
          <w:sz w:val="28"/>
        </w:rPr>
        <w:t>[Protocol Name]</w:t>
      </w:r>
    </w:p>
    <w:p w14:paraId="59682B38" w14:textId="77777777" w:rsidR="00C86496" w:rsidRPr="00EA4220" w:rsidRDefault="00C86496" w:rsidP="009F6916">
      <w:pPr>
        <w:spacing w:line="360" w:lineRule="auto"/>
        <w:jc w:val="center"/>
        <w:rPr>
          <w:rFonts w:ascii="Sitka Text" w:hAnsi="Sitka Text"/>
          <w:color w:val="FF0000"/>
          <w:sz w:val="28"/>
        </w:rPr>
      </w:pPr>
    </w:p>
    <w:p w14:paraId="1D06D84D" w14:textId="7ECAF766" w:rsidR="00C86496" w:rsidRPr="00EA4220" w:rsidRDefault="00C86496" w:rsidP="009F6916">
      <w:pPr>
        <w:pStyle w:val="TOCHeading"/>
        <w:spacing w:line="360" w:lineRule="auto"/>
        <w:jc w:val="center"/>
        <w:rPr>
          <w:rFonts w:ascii="Sitka Text" w:hAnsi="Sitka Text"/>
          <w:color w:val="auto"/>
        </w:rPr>
      </w:pPr>
      <w:r w:rsidRPr="00EA4220">
        <w:rPr>
          <w:rFonts w:ascii="Sitka Text" w:hAnsi="Sitka Text"/>
          <w:color w:val="FF0000"/>
          <w:sz w:val="28"/>
        </w:rPr>
        <w:t>[Date]</w:t>
      </w:r>
      <w:r w:rsidRPr="00EA4220">
        <w:rPr>
          <w:rFonts w:ascii="Sitka Text" w:hAnsi="Sitka Text"/>
          <w:color w:val="auto"/>
        </w:rPr>
        <w:br w:type="page"/>
      </w:r>
    </w:p>
    <w:sdt>
      <w:sdtPr>
        <w:rPr>
          <w:rFonts w:ascii="Sitka Text" w:eastAsiaTheme="minorHAnsi" w:hAnsi="Sitka Text" w:cstheme="minorBidi"/>
          <w:color w:val="auto"/>
          <w:sz w:val="22"/>
          <w:szCs w:val="22"/>
          <w:lang w:val="en-IE"/>
        </w:rPr>
        <w:id w:val="1490293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93E3B0" w14:textId="00B4394C" w:rsidR="00C86496" w:rsidRPr="00EA4220" w:rsidRDefault="00C86496" w:rsidP="009F6916">
          <w:pPr>
            <w:pStyle w:val="TOCHeading"/>
            <w:spacing w:line="360" w:lineRule="auto"/>
            <w:jc w:val="both"/>
            <w:rPr>
              <w:rFonts w:ascii="Sitka Text" w:hAnsi="Sitka Text"/>
              <w:color w:val="auto"/>
              <w:sz w:val="28"/>
              <w:szCs w:val="28"/>
            </w:rPr>
          </w:pPr>
          <w:r w:rsidRPr="00EA4220">
            <w:rPr>
              <w:rFonts w:ascii="Sitka Text" w:hAnsi="Sitka Text"/>
              <w:color w:val="auto"/>
              <w:sz w:val="28"/>
              <w:szCs w:val="28"/>
            </w:rPr>
            <w:t>Table of Contents</w:t>
          </w:r>
        </w:p>
        <w:p w14:paraId="48BE8ECE" w14:textId="4ECB2619" w:rsidR="00D23D98" w:rsidRDefault="00C86496" w:rsidP="009F6916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r w:rsidRPr="00EA4220">
            <w:rPr>
              <w:rFonts w:ascii="Sitka Text" w:hAnsi="Sitka Text"/>
              <w:sz w:val="28"/>
              <w:szCs w:val="28"/>
            </w:rPr>
            <w:fldChar w:fldCharType="begin"/>
          </w:r>
          <w:r w:rsidRPr="00EA4220">
            <w:rPr>
              <w:rFonts w:ascii="Sitka Text" w:hAnsi="Sitka Text"/>
              <w:sz w:val="28"/>
              <w:szCs w:val="28"/>
            </w:rPr>
            <w:instrText xml:space="preserve"> TOC \o "1-3" \h \z \u </w:instrText>
          </w:r>
          <w:r w:rsidRPr="00EA4220">
            <w:rPr>
              <w:rFonts w:ascii="Sitka Text" w:hAnsi="Sitka Text"/>
              <w:sz w:val="28"/>
              <w:szCs w:val="28"/>
            </w:rPr>
            <w:fldChar w:fldCharType="separate"/>
          </w:r>
          <w:hyperlink w:anchor="_Toc161146659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1. Introduction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59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2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517960F5" w14:textId="03F2FCD7" w:rsidR="00D23D98" w:rsidRDefault="00C511F0" w:rsidP="009F6916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60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2. Protocol Objective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60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3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388974F7" w14:textId="63DBEF0C" w:rsidR="00D23D98" w:rsidRDefault="00C511F0" w:rsidP="009F6916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63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3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Protocol Overview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63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3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0C58F908" w14:textId="7C479F2E" w:rsidR="00D23D98" w:rsidRDefault="00C511F0" w:rsidP="009F6916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66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4. Protocol Specification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66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3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4C565E74" w14:textId="04724172" w:rsidR="00D23D98" w:rsidRDefault="00C511F0" w:rsidP="009F6916">
          <w:pPr>
            <w:pStyle w:val="TOC2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67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4.1. Service Location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67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3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28726AF9" w14:textId="5C799B0E" w:rsidR="00D23D98" w:rsidRDefault="00C511F0" w:rsidP="009F6916">
          <w:pPr>
            <w:pStyle w:val="TOC2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68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4.2. Sequence of Inter-process Communication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68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3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487E9C56" w14:textId="1D5427ED" w:rsidR="00D23D98" w:rsidRDefault="00C511F0" w:rsidP="009F6916">
          <w:pPr>
            <w:pStyle w:val="TOC2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69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4.3. Representation and Interpretation of Data Exchanged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69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4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3C406CD4" w14:textId="4CFD4B2F" w:rsidR="00D23D98" w:rsidRDefault="00C511F0" w:rsidP="009F6916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77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4.4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Description of Message Formats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77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4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0E9BD5D6" w14:textId="08D2C7BA" w:rsidR="00D23D98" w:rsidRDefault="00C511F0" w:rsidP="009F6916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78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4.5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Error Handling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78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9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0B673DE6" w14:textId="3360ED1B" w:rsidR="00D23D98" w:rsidRDefault="00C511F0" w:rsidP="009F6916">
          <w:pPr>
            <w:pStyle w:val="TOC3"/>
            <w:tabs>
              <w:tab w:val="left" w:pos="1320"/>
              <w:tab w:val="right" w:leader="dot" w:pos="9016"/>
            </w:tabs>
            <w:spacing w:line="360" w:lineRule="auto"/>
            <w:rPr>
              <w:noProof/>
            </w:rPr>
          </w:pPr>
          <w:hyperlink w:anchor="_Toc161146679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4.5.1.</w:t>
            </w:r>
            <w:r w:rsidR="00D23D98">
              <w:rPr>
                <w:noProof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Handling Authorisation Errors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79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9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12BE5B27" w14:textId="632C16E5" w:rsidR="00D23D98" w:rsidRDefault="00C511F0" w:rsidP="009F6916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80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4.6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Service Session Management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80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0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2BBB9C4B" w14:textId="4B782363" w:rsidR="00D23D98" w:rsidRDefault="00C511F0" w:rsidP="009F6916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81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5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Implementation of Functions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81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0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5767BAC4" w14:textId="71457C1B" w:rsidR="00D23D98" w:rsidRDefault="00C511F0" w:rsidP="009F6916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87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5.1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Log On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87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0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4174E305" w14:textId="2683076B" w:rsidR="00D23D98" w:rsidRDefault="00C511F0" w:rsidP="009F6916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91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5.2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Upload Request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91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0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3C360D49" w14:textId="292CD845" w:rsidR="00D23D98" w:rsidRDefault="00C511F0" w:rsidP="009F6916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92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5.3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Download Request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92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1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00A87487" w14:textId="5E686F39" w:rsidR="00D23D98" w:rsidRDefault="00C511F0" w:rsidP="009F6916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93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5.4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Download All Requests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93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1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598B0BB3" w14:textId="2A5E2B3A" w:rsidR="00D23D98" w:rsidRDefault="00C511F0" w:rsidP="009F6916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94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5.5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Log Off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94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1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464CB5C2" w14:textId="20A6D1DC" w:rsidR="00D23D98" w:rsidRDefault="00C511F0" w:rsidP="009F6916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95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6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Sequence Diagram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95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1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07E5AFB8" w14:textId="6F78C874" w:rsidR="00D23D98" w:rsidRDefault="00C511F0" w:rsidP="009F6916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96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7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Security Considerations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96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1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1192C9F6" w14:textId="060B158E" w:rsidR="00D23D98" w:rsidRDefault="00C511F0" w:rsidP="009F6916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700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8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Glossary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700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2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475AAAF9" w14:textId="151D44EC" w:rsidR="00D23D98" w:rsidRDefault="00C511F0" w:rsidP="009F6916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701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9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Author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701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2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7C5DECAB" w14:textId="3CD63E62" w:rsidR="00D23D98" w:rsidRDefault="00C511F0" w:rsidP="009F6916">
          <w:pPr>
            <w:pStyle w:val="TOC1"/>
            <w:tabs>
              <w:tab w:val="left" w:pos="66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702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10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References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702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2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1C92B7AC" w14:textId="17EBB655" w:rsidR="00C86496" w:rsidRPr="00EA4220" w:rsidRDefault="00C86496" w:rsidP="009F6916">
          <w:pPr>
            <w:spacing w:line="360" w:lineRule="auto"/>
            <w:jc w:val="both"/>
            <w:rPr>
              <w:rFonts w:ascii="Sitka Text" w:hAnsi="Sitka Text"/>
            </w:rPr>
          </w:pPr>
          <w:r w:rsidRPr="00EA4220">
            <w:rPr>
              <w:rFonts w:ascii="Sitka Text" w:hAnsi="Sitka Text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0B304FD" w14:textId="77777777" w:rsidR="00D23D98" w:rsidRDefault="00D23D98" w:rsidP="009F6916">
      <w:pPr>
        <w:spacing w:line="360" w:lineRule="auto"/>
        <w:rPr>
          <w:rFonts w:ascii="Sitka Text" w:eastAsiaTheme="majorEastAsia" w:hAnsi="Sitka Text" w:cstheme="majorBidi"/>
          <w:b/>
          <w:sz w:val="28"/>
          <w:szCs w:val="32"/>
        </w:rPr>
      </w:pPr>
      <w:bookmarkStart w:id="0" w:name="_Toc161146659"/>
      <w:r>
        <w:rPr>
          <w:rFonts w:ascii="Sitka Text" w:hAnsi="Sitka Text"/>
          <w:b/>
          <w:sz w:val="28"/>
        </w:rPr>
        <w:br w:type="page"/>
      </w:r>
    </w:p>
    <w:p w14:paraId="67BFABA7" w14:textId="5D7871CF" w:rsidR="009209EF" w:rsidRPr="00EA4220" w:rsidRDefault="009209EF" w:rsidP="009F6916">
      <w:pPr>
        <w:pStyle w:val="Heading1"/>
        <w:spacing w:line="360" w:lineRule="auto"/>
        <w:jc w:val="both"/>
        <w:rPr>
          <w:rFonts w:ascii="Sitka Text" w:hAnsi="Sitka Text"/>
          <w:b/>
          <w:color w:val="auto"/>
          <w:sz w:val="28"/>
        </w:rPr>
      </w:pPr>
      <w:r w:rsidRPr="00EA4220">
        <w:rPr>
          <w:rFonts w:ascii="Sitka Text" w:hAnsi="Sitka Text"/>
          <w:b/>
          <w:color w:val="auto"/>
          <w:sz w:val="28"/>
        </w:rPr>
        <w:lastRenderedPageBreak/>
        <w:t>1. Introduction</w:t>
      </w:r>
      <w:bookmarkEnd w:id="0"/>
    </w:p>
    <w:p w14:paraId="0B3FB30E" w14:textId="1D8A0507" w:rsidR="002D087E" w:rsidRPr="00EA4220" w:rsidRDefault="005845A9" w:rsidP="009F6916">
      <w:pPr>
        <w:pStyle w:val="BodyText3"/>
        <w:spacing w:after="0" w:line="360" w:lineRule="auto"/>
      </w:pPr>
      <w:r w:rsidRPr="00EA4220">
        <w:t xml:space="preserve">The protocol is intended to provide secure and efficient interactions between players </w:t>
      </w:r>
      <w:r w:rsidR="00FD6879">
        <w:t xml:space="preserve">(clients) </w:t>
      </w:r>
      <w:r w:rsidRPr="00EA4220">
        <w:t xml:space="preserve">and the game </w:t>
      </w:r>
      <w:r w:rsidR="00FD6879">
        <w:t>(</w:t>
      </w:r>
      <w:r w:rsidRPr="00EA4220">
        <w:t>server</w:t>
      </w:r>
      <w:r w:rsidR="00FD6879">
        <w:t>)</w:t>
      </w:r>
      <w:r w:rsidRPr="00EA4220">
        <w:t>.</w:t>
      </w:r>
    </w:p>
    <w:p w14:paraId="4BA1ECB0" w14:textId="74BA2EE9" w:rsidR="009209EF" w:rsidRPr="00EA4220" w:rsidRDefault="009209EF" w:rsidP="009F6916">
      <w:pPr>
        <w:spacing w:after="120" w:line="360" w:lineRule="auto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 xml:space="preserve">This document describes the </w:t>
      </w:r>
      <w:r w:rsidRPr="00EA4220">
        <w:rPr>
          <w:rFonts w:ascii="Sitka Text" w:hAnsi="Sitka Text"/>
          <w:color w:val="FF0000"/>
          <w:sz w:val="24"/>
        </w:rPr>
        <w:t>[Protocol Name]</w:t>
      </w:r>
      <w:r w:rsidRPr="00EA4220">
        <w:rPr>
          <w:rFonts w:ascii="Sitka Text" w:hAnsi="Sitka Text"/>
          <w:sz w:val="24"/>
        </w:rPr>
        <w:t>, a protocol designed for facilitating communication between clients and</w:t>
      </w:r>
      <w:r w:rsidR="00FD6879">
        <w:rPr>
          <w:rFonts w:ascii="Sitka Text" w:hAnsi="Sitka Text"/>
          <w:sz w:val="24"/>
        </w:rPr>
        <w:t xml:space="preserve"> a</w:t>
      </w:r>
      <w:r w:rsidRPr="00EA4220">
        <w:rPr>
          <w:rFonts w:ascii="Sitka Text" w:hAnsi="Sitka Text"/>
          <w:sz w:val="24"/>
        </w:rPr>
        <w:t xml:space="preserve"> server in a text-based game environment.</w:t>
      </w:r>
    </w:p>
    <w:p w14:paraId="0CF47D04" w14:textId="12A53044" w:rsidR="009209EF" w:rsidRPr="00EA4220" w:rsidRDefault="009209EF" w:rsidP="009F6916">
      <w:pPr>
        <w:pStyle w:val="Heading1"/>
        <w:spacing w:line="360" w:lineRule="auto"/>
        <w:jc w:val="both"/>
        <w:rPr>
          <w:rFonts w:ascii="Sitka Text" w:hAnsi="Sitka Text"/>
          <w:b/>
          <w:color w:val="auto"/>
          <w:sz w:val="28"/>
        </w:rPr>
      </w:pPr>
      <w:bookmarkStart w:id="1" w:name="_Toc161146660"/>
      <w:r w:rsidRPr="00EA4220">
        <w:rPr>
          <w:rFonts w:ascii="Sitka Text" w:hAnsi="Sitka Text"/>
          <w:b/>
          <w:color w:val="auto"/>
          <w:sz w:val="28"/>
        </w:rPr>
        <w:t xml:space="preserve">2. Protocol </w:t>
      </w:r>
      <w:r w:rsidR="000F7861" w:rsidRPr="00EA4220">
        <w:rPr>
          <w:rFonts w:ascii="Sitka Text" w:hAnsi="Sitka Text"/>
          <w:b/>
          <w:color w:val="auto"/>
          <w:sz w:val="28"/>
        </w:rPr>
        <w:t>Objective</w:t>
      </w:r>
      <w:bookmarkEnd w:id="1"/>
    </w:p>
    <w:p w14:paraId="262A4041" w14:textId="52EFAEC4" w:rsidR="002D087E" w:rsidRPr="00EA4220" w:rsidRDefault="000F7861" w:rsidP="009F6916">
      <w:pPr>
        <w:pStyle w:val="BodyText"/>
        <w:spacing w:after="0" w:line="360" w:lineRule="auto"/>
        <w:rPr>
          <w:sz w:val="24"/>
        </w:rPr>
      </w:pPr>
      <w:r w:rsidRPr="00EA4220">
        <w:rPr>
          <w:sz w:val="24"/>
        </w:rPr>
        <w:t xml:space="preserve">The objectives of the </w:t>
      </w:r>
      <w:r w:rsidRPr="00EA4220">
        <w:rPr>
          <w:color w:val="FF0000"/>
          <w:sz w:val="24"/>
        </w:rPr>
        <w:t xml:space="preserve">[Protocol Name] </w:t>
      </w:r>
      <w:r w:rsidRPr="00EA4220">
        <w:rPr>
          <w:sz w:val="24"/>
        </w:rPr>
        <w:t>protocol are to enable players to log on to the game server, interact with the game world</w:t>
      </w:r>
      <w:r w:rsidR="00FD6879">
        <w:rPr>
          <w:sz w:val="24"/>
        </w:rPr>
        <w:t>*</w:t>
      </w:r>
      <w:r w:rsidRPr="00EA4220">
        <w:rPr>
          <w:sz w:val="24"/>
        </w:rPr>
        <w:t>, upload and download messages, and log off securely.</w:t>
      </w:r>
    </w:p>
    <w:p w14:paraId="528072E0" w14:textId="6DF7905C" w:rsidR="000F7861" w:rsidRPr="00EA4220" w:rsidRDefault="000F7861" w:rsidP="009F6916">
      <w:pPr>
        <w:pStyle w:val="BodyText"/>
        <w:spacing w:after="0" w:line="360" w:lineRule="auto"/>
        <w:rPr>
          <w:sz w:val="24"/>
        </w:rPr>
      </w:pPr>
      <w:r w:rsidRPr="00EA4220">
        <w:rPr>
          <w:sz w:val="24"/>
        </w:rPr>
        <w:t xml:space="preserve">The protocol ensures </w:t>
      </w:r>
      <w:r w:rsidR="00FD6879">
        <w:rPr>
          <w:sz w:val="24"/>
        </w:rPr>
        <w:t xml:space="preserve">concurrency, </w:t>
      </w:r>
      <w:r w:rsidRPr="00EA4220">
        <w:rPr>
          <w:sz w:val="24"/>
        </w:rPr>
        <w:t>confidentiality, and reliability of data exchanged between clients and servers.</w:t>
      </w:r>
    </w:p>
    <w:p w14:paraId="19B1A9CE" w14:textId="46FE8A72" w:rsidR="000F7861" w:rsidRPr="00EA4220" w:rsidRDefault="00C511F0" w:rsidP="009F6916">
      <w:pPr>
        <w:pStyle w:val="BodyText"/>
        <w:spacing w:after="120" w:line="360" w:lineRule="auto"/>
        <w:rPr>
          <w:sz w:val="24"/>
        </w:rPr>
      </w:pPr>
      <w:sdt>
        <w:sdtPr>
          <w:rPr>
            <w:sz w:val="24"/>
          </w:rPr>
          <w:id w:val="1067147070"/>
          <w:citation/>
        </w:sdtPr>
        <w:sdtEndPr/>
        <w:sdtContent>
          <w:r w:rsidR="002B658C" w:rsidRPr="00EA4220">
            <w:rPr>
              <w:sz w:val="24"/>
            </w:rPr>
            <w:fldChar w:fldCharType="begin"/>
          </w:r>
          <w:r w:rsidR="002B658C" w:rsidRPr="00EA4220">
            <w:rPr>
              <w:sz w:val="24"/>
            </w:rPr>
            <w:instrText xml:space="preserve">CITATION Inf81 \l 6153 </w:instrText>
          </w:r>
          <w:r w:rsidR="002B658C" w:rsidRPr="00EA4220">
            <w:rPr>
              <w:sz w:val="24"/>
            </w:rPr>
            <w:fldChar w:fldCharType="separate"/>
          </w:r>
          <w:r w:rsidR="00B466B9" w:rsidRPr="00EA4220">
            <w:rPr>
              <w:noProof/>
              <w:sz w:val="24"/>
            </w:rPr>
            <w:t>(Information Sciences Institute, University of Southern California, 1981)</w:t>
          </w:r>
          <w:r w:rsidR="002B658C" w:rsidRPr="00EA4220">
            <w:rPr>
              <w:sz w:val="24"/>
            </w:rPr>
            <w:fldChar w:fldCharType="end"/>
          </w:r>
        </w:sdtContent>
      </w:sdt>
    </w:p>
    <w:p w14:paraId="12B618BA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11"/>
        </w:numPr>
        <w:spacing w:before="240" w:after="0" w:line="360" w:lineRule="auto"/>
        <w:contextualSpacing w:val="0"/>
        <w:jc w:val="both"/>
        <w:outlineLvl w:val="0"/>
        <w:rPr>
          <w:rFonts w:ascii="Sitka Text" w:hAnsi="Sitka Text" w:cstheme="majorBidi"/>
          <w:vanish/>
          <w:color w:val="2F5496" w:themeColor="accent1" w:themeShade="BF"/>
          <w:sz w:val="32"/>
          <w:szCs w:val="32"/>
        </w:rPr>
      </w:pPr>
      <w:bookmarkStart w:id="2" w:name="_Toc160526987"/>
      <w:bookmarkStart w:id="3" w:name="_Toc160527030"/>
      <w:bookmarkStart w:id="4" w:name="_Toc161146661"/>
      <w:bookmarkEnd w:id="2"/>
      <w:bookmarkEnd w:id="3"/>
      <w:bookmarkEnd w:id="4"/>
    </w:p>
    <w:p w14:paraId="065D67E6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11"/>
        </w:numPr>
        <w:spacing w:before="240" w:after="0" w:line="360" w:lineRule="auto"/>
        <w:contextualSpacing w:val="0"/>
        <w:jc w:val="both"/>
        <w:outlineLvl w:val="0"/>
        <w:rPr>
          <w:rFonts w:ascii="Sitka Text" w:hAnsi="Sitka Text" w:cstheme="majorBidi"/>
          <w:vanish/>
          <w:color w:val="2F5496" w:themeColor="accent1" w:themeShade="BF"/>
          <w:sz w:val="32"/>
          <w:szCs w:val="32"/>
        </w:rPr>
      </w:pPr>
      <w:bookmarkStart w:id="5" w:name="_Toc160526988"/>
      <w:bookmarkStart w:id="6" w:name="_Toc160527031"/>
      <w:bookmarkStart w:id="7" w:name="_Toc161146662"/>
      <w:bookmarkEnd w:id="5"/>
      <w:bookmarkEnd w:id="6"/>
      <w:bookmarkEnd w:id="7"/>
    </w:p>
    <w:p w14:paraId="6B6C9054" w14:textId="042DF07F" w:rsidR="00FC7E5C" w:rsidRPr="00EA4220" w:rsidRDefault="00FC7E5C" w:rsidP="009F6916">
      <w:pPr>
        <w:pStyle w:val="Heading1"/>
        <w:numPr>
          <w:ilvl w:val="0"/>
          <w:numId w:val="11"/>
        </w:numPr>
        <w:spacing w:line="360" w:lineRule="auto"/>
        <w:jc w:val="both"/>
        <w:rPr>
          <w:rFonts w:ascii="Sitka Text" w:eastAsiaTheme="minorHAnsi" w:hAnsi="Sitka Text"/>
          <w:b/>
        </w:rPr>
      </w:pPr>
      <w:bookmarkStart w:id="8" w:name="_Toc161146663"/>
      <w:r w:rsidRPr="00EA4220">
        <w:rPr>
          <w:rFonts w:ascii="Sitka Text" w:eastAsiaTheme="minorHAnsi" w:hAnsi="Sitka Text"/>
          <w:b/>
          <w:color w:val="auto"/>
          <w:sz w:val="28"/>
        </w:rPr>
        <w:t>Protocol Overview</w:t>
      </w:r>
      <w:bookmarkEnd w:id="8"/>
    </w:p>
    <w:p w14:paraId="716FEA30" w14:textId="7A26F6D6" w:rsidR="00FC7E5C" w:rsidRPr="00EA4220" w:rsidRDefault="00FC7E5C" w:rsidP="009F6916">
      <w:pPr>
        <w:pStyle w:val="BodyText2"/>
        <w:spacing w:after="120" w:line="360" w:lineRule="auto"/>
        <w:jc w:val="both"/>
      </w:pPr>
      <w:r w:rsidRPr="00EA4220">
        <w:rPr>
          <w:color w:val="FF0000"/>
        </w:rPr>
        <w:t xml:space="preserve">[Protocol Name] </w:t>
      </w:r>
      <w:r w:rsidRPr="00EA4220">
        <w:t>is a simple client-server protocol based on a request-response model. It supports secure communication using SSL/TLS encryption</w:t>
      </w:r>
      <w:r w:rsidR="002D087E">
        <w:t xml:space="preserve"> and concurrency using non-blocking I/O over TCP/IP.</w:t>
      </w:r>
    </w:p>
    <w:p w14:paraId="49D7716A" w14:textId="77777777" w:rsidR="000F7861" w:rsidRPr="00EA4220" w:rsidRDefault="000F7861" w:rsidP="009F6916">
      <w:pPr>
        <w:pStyle w:val="ListParagraph"/>
        <w:keepNext/>
        <w:keepLines/>
        <w:numPr>
          <w:ilvl w:val="0"/>
          <w:numId w:val="9"/>
        </w:numPr>
        <w:spacing w:before="240" w:after="0" w:line="360" w:lineRule="auto"/>
        <w:contextualSpacing w:val="0"/>
        <w:jc w:val="both"/>
        <w:outlineLvl w:val="0"/>
        <w:rPr>
          <w:rFonts w:ascii="Sitka Text" w:eastAsiaTheme="majorEastAsia" w:hAnsi="Sitka Text" w:cstheme="majorBidi"/>
          <w:vanish/>
          <w:color w:val="2F5496" w:themeColor="accent1" w:themeShade="BF"/>
          <w:sz w:val="32"/>
          <w:szCs w:val="32"/>
        </w:rPr>
      </w:pPr>
      <w:bookmarkStart w:id="9" w:name="_Toc160526355"/>
      <w:bookmarkStart w:id="10" w:name="_Toc160526396"/>
      <w:bookmarkStart w:id="11" w:name="_Toc160526990"/>
      <w:bookmarkStart w:id="12" w:name="_Toc160527033"/>
      <w:bookmarkStart w:id="13" w:name="_Toc161146664"/>
      <w:bookmarkEnd w:id="9"/>
      <w:bookmarkEnd w:id="10"/>
      <w:bookmarkEnd w:id="11"/>
      <w:bookmarkEnd w:id="12"/>
      <w:bookmarkEnd w:id="13"/>
    </w:p>
    <w:p w14:paraId="0ED0BAF9" w14:textId="77777777" w:rsidR="000F7861" w:rsidRPr="00EA4220" w:rsidRDefault="000F7861" w:rsidP="009F6916">
      <w:pPr>
        <w:pStyle w:val="ListParagraph"/>
        <w:keepNext/>
        <w:keepLines/>
        <w:numPr>
          <w:ilvl w:val="0"/>
          <w:numId w:val="9"/>
        </w:numPr>
        <w:spacing w:before="240" w:after="0" w:line="360" w:lineRule="auto"/>
        <w:contextualSpacing w:val="0"/>
        <w:jc w:val="both"/>
        <w:outlineLvl w:val="0"/>
        <w:rPr>
          <w:rFonts w:ascii="Sitka Text" w:eastAsiaTheme="majorEastAsia" w:hAnsi="Sitka Text" w:cstheme="majorBidi"/>
          <w:vanish/>
          <w:color w:val="2F5496" w:themeColor="accent1" w:themeShade="BF"/>
          <w:sz w:val="32"/>
          <w:szCs w:val="32"/>
        </w:rPr>
      </w:pPr>
      <w:bookmarkStart w:id="14" w:name="_Toc160526356"/>
      <w:bookmarkStart w:id="15" w:name="_Toc160526397"/>
      <w:bookmarkStart w:id="16" w:name="_Toc160526991"/>
      <w:bookmarkStart w:id="17" w:name="_Toc160527034"/>
      <w:bookmarkStart w:id="18" w:name="_Toc161146665"/>
      <w:bookmarkEnd w:id="14"/>
      <w:bookmarkEnd w:id="15"/>
      <w:bookmarkEnd w:id="16"/>
      <w:bookmarkEnd w:id="17"/>
      <w:bookmarkEnd w:id="18"/>
    </w:p>
    <w:p w14:paraId="7E267388" w14:textId="0FDCCAB5" w:rsidR="009209EF" w:rsidRPr="00EA4220" w:rsidRDefault="00FC7E5C" w:rsidP="009F6916">
      <w:pPr>
        <w:pStyle w:val="Heading1"/>
        <w:spacing w:line="360" w:lineRule="auto"/>
        <w:jc w:val="both"/>
        <w:rPr>
          <w:rFonts w:ascii="Sitka Text" w:hAnsi="Sitka Text"/>
          <w:b/>
          <w:color w:val="auto"/>
          <w:sz w:val="28"/>
        </w:rPr>
      </w:pPr>
      <w:bookmarkStart w:id="19" w:name="_Toc161146666"/>
      <w:r w:rsidRPr="00EA4220">
        <w:rPr>
          <w:rFonts w:ascii="Sitka Text" w:hAnsi="Sitka Text"/>
          <w:b/>
          <w:color w:val="auto"/>
          <w:sz w:val="28"/>
        </w:rPr>
        <w:t>4</w:t>
      </w:r>
      <w:r w:rsidR="009209EF" w:rsidRPr="00EA4220">
        <w:rPr>
          <w:rFonts w:ascii="Sitka Text" w:hAnsi="Sitka Text"/>
          <w:b/>
          <w:color w:val="auto"/>
          <w:sz w:val="28"/>
        </w:rPr>
        <w:t>. Protocol Specification</w:t>
      </w:r>
      <w:bookmarkEnd w:id="19"/>
    </w:p>
    <w:p w14:paraId="214854F5" w14:textId="0E2C50BC" w:rsidR="00BD590F" w:rsidRPr="00EA4220" w:rsidRDefault="00FC7E5C" w:rsidP="009F6916">
      <w:pPr>
        <w:pStyle w:val="Heading2"/>
        <w:spacing w:line="360" w:lineRule="auto"/>
        <w:jc w:val="both"/>
        <w:rPr>
          <w:rFonts w:ascii="Sitka Text" w:hAnsi="Sitka Text"/>
          <w:b/>
          <w:color w:val="auto"/>
          <w:sz w:val="28"/>
        </w:rPr>
      </w:pPr>
      <w:bookmarkStart w:id="20" w:name="_Toc161146667"/>
      <w:r w:rsidRPr="00EA4220">
        <w:rPr>
          <w:rFonts w:ascii="Sitka Text" w:hAnsi="Sitka Text"/>
          <w:b/>
          <w:color w:val="auto"/>
          <w:sz w:val="28"/>
        </w:rPr>
        <w:t>4</w:t>
      </w:r>
      <w:r w:rsidR="009209EF" w:rsidRPr="00EA4220">
        <w:rPr>
          <w:rFonts w:ascii="Sitka Text" w:hAnsi="Sitka Text"/>
          <w:b/>
          <w:color w:val="auto"/>
          <w:sz w:val="28"/>
        </w:rPr>
        <w:t>.1. Service Location</w:t>
      </w:r>
      <w:bookmarkEnd w:id="20"/>
    </w:p>
    <w:p w14:paraId="17471FDB" w14:textId="77777777" w:rsidR="00BD590F" w:rsidRPr="00EA4220" w:rsidRDefault="009209EF" w:rsidP="009F6916">
      <w:pPr>
        <w:pStyle w:val="BodyText2"/>
        <w:spacing w:after="0" w:line="360" w:lineRule="auto"/>
        <w:jc w:val="both"/>
      </w:pPr>
      <w:r w:rsidRPr="00EA4220">
        <w:t>Clients connect to the server's IP address and port number.</w:t>
      </w:r>
    </w:p>
    <w:p w14:paraId="0AE25220" w14:textId="5EE5083F" w:rsidR="009209EF" w:rsidRPr="00EA4220" w:rsidRDefault="009209EF" w:rsidP="009F6916">
      <w:pPr>
        <w:pStyle w:val="BodyText2"/>
        <w:spacing w:after="120" w:line="360" w:lineRule="auto"/>
        <w:jc w:val="both"/>
      </w:pPr>
      <w:r w:rsidRPr="00EA4220">
        <w:t>Communication is secured using SSL/TLS encryption.</w:t>
      </w:r>
    </w:p>
    <w:p w14:paraId="0643BC40" w14:textId="103F1475" w:rsidR="00BD590F" w:rsidRPr="00EA4220" w:rsidRDefault="00FC7E5C" w:rsidP="009F6916">
      <w:pPr>
        <w:pStyle w:val="Heading2"/>
        <w:spacing w:line="360" w:lineRule="auto"/>
        <w:jc w:val="both"/>
        <w:rPr>
          <w:rFonts w:ascii="Sitka Text" w:hAnsi="Sitka Text"/>
          <w:b/>
          <w:color w:val="auto"/>
          <w:sz w:val="28"/>
        </w:rPr>
      </w:pPr>
      <w:bookmarkStart w:id="21" w:name="_Toc161146668"/>
      <w:r w:rsidRPr="00EA4220">
        <w:rPr>
          <w:rFonts w:ascii="Sitka Text" w:hAnsi="Sitka Text"/>
          <w:b/>
          <w:color w:val="auto"/>
          <w:sz w:val="28"/>
        </w:rPr>
        <w:t>4</w:t>
      </w:r>
      <w:r w:rsidR="009209EF" w:rsidRPr="00EA4220">
        <w:rPr>
          <w:rFonts w:ascii="Sitka Text" w:hAnsi="Sitka Text"/>
          <w:b/>
          <w:color w:val="auto"/>
          <w:sz w:val="28"/>
        </w:rPr>
        <w:t>.2. Sequence of Inter-process Communication</w:t>
      </w:r>
      <w:bookmarkEnd w:id="21"/>
    </w:p>
    <w:p w14:paraId="224DCC44" w14:textId="25295917" w:rsidR="009127C4" w:rsidRPr="00EA4220" w:rsidRDefault="009127C4" w:rsidP="009F6916">
      <w:pPr>
        <w:pStyle w:val="BodyText3"/>
        <w:spacing w:after="0" w:line="360" w:lineRule="auto"/>
      </w:pPr>
      <w:r w:rsidRPr="00EA4220">
        <w:t>The server listens for incoming client connections over SSL/TLS.</w:t>
      </w:r>
    </w:p>
    <w:p w14:paraId="22F07100" w14:textId="58181E38" w:rsidR="00BD590F" w:rsidRPr="00EA4220" w:rsidRDefault="009127C4" w:rsidP="009F6916">
      <w:pPr>
        <w:pStyle w:val="BodyText3"/>
        <w:spacing w:after="0" w:line="360" w:lineRule="auto"/>
      </w:pPr>
      <w:r w:rsidRPr="00EA4220">
        <w:t>The c</w:t>
      </w:r>
      <w:r w:rsidR="009209EF" w:rsidRPr="00EA4220">
        <w:t>lient initiates a secure connection request to the server</w:t>
      </w:r>
      <w:r w:rsidR="00DC18C3" w:rsidRPr="00EA4220">
        <w:t>.</w:t>
      </w:r>
    </w:p>
    <w:p w14:paraId="5EE2791E" w14:textId="2FDFD24C" w:rsidR="00BD590F" w:rsidRPr="00EA4220" w:rsidRDefault="009209EF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 xml:space="preserve">Upon successful connection establishment, </w:t>
      </w:r>
      <w:r w:rsidR="009127C4" w:rsidRPr="00EA4220">
        <w:rPr>
          <w:rFonts w:ascii="Sitka Text" w:hAnsi="Sitka Text"/>
          <w:sz w:val="24"/>
        </w:rPr>
        <w:t xml:space="preserve">the </w:t>
      </w:r>
      <w:r w:rsidRPr="00EA4220">
        <w:rPr>
          <w:rFonts w:ascii="Sitka Text" w:hAnsi="Sitka Text"/>
          <w:sz w:val="24"/>
        </w:rPr>
        <w:t>client and server perform an SSL/TLS handshake</w:t>
      </w:r>
      <w:r w:rsidR="009127C4" w:rsidRPr="00EA4220">
        <w:rPr>
          <w:rFonts w:ascii="Sitka Text" w:hAnsi="Sitka Text"/>
          <w:sz w:val="24"/>
        </w:rPr>
        <w:t xml:space="preserve"> to authenticate and establish secure communication channel</w:t>
      </w:r>
      <w:r w:rsidR="00DC18C3" w:rsidRPr="00EA4220">
        <w:rPr>
          <w:rFonts w:ascii="Sitka Text" w:hAnsi="Sitka Text"/>
          <w:sz w:val="24"/>
        </w:rPr>
        <w:t>.</w:t>
      </w:r>
    </w:p>
    <w:p w14:paraId="42E1C352" w14:textId="4048E26A" w:rsidR="009127C4" w:rsidRPr="00EA4220" w:rsidRDefault="009127C4" w:rsidP="009F6916">
      <w:pPr>
        <w:pStyle w:val="BodyText3"/>
        <w:spacing w:after="0" w:line="360" w:lineRule="auto"/>
      </w:pPr>
      <w:r w:rsidRPr="00EA4220">
        <w:t xml:space="preserve">Once the handshake is completed, the server responds to the </w:t>
      </w:r>
      <w:r w:rsidR="002D087E" w:rsidRPr="00EA4220">
        <w:t>client’s</w:t>
      </w:r>
      <w:r w:rsidRPr="00EA4220">
        <w:t xml:space="preserve"> connection request.</w:t>
      </w:r>
    </w:p>
    <w:p w14:paraId="10C8D866" w14:textId="76A0047F" w:rsidR="00BD590F" w:rsidRPr="00EA4220" w:rsidRDefault="009127C4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He c</w:t>
      </w:r>
      <w:r w:rsidR="009209EF" w:rsidRPr="00EA4220">
        <w:rPr>
          <w:rFonts w:ascii="Sitka Text" w:hAnsi="Sitka Text"/>
          <w:sz w:val="24"/>
        </w:rPr>
        <w:t xml:space="preserve">lient acknowledges </w:t>
      </w:r>
      <w:r w:rsidRPr="00EA4220">
        <w:rPr>
          <w:rFonts w:ascii="Sitka Text" w:hAnsi="Sitka Text"/>
          <w:sz w:val="24"/>
        </w:rPr>
        <w:t xml:space="preserve">the </w:t>
      </w:r>
      <w:r w:rsidR="009209EF" w:rsidRPr="00EA4220">
        <w:rPr>
          <w:rFonts w:ascii="Sitka Text" w:hAnsi="Sitka Text"/>
          <w:sz w:val="24"/>
        </w:rPr>
        <w:t xml:space="preserve">server's </w:t>
      </w:r>
      <w:r w:rsidRPr="00EA4220">
        <w:rPr>
          <w:rFonts w:ascii="Sitka Text" w:hAnsi="Sitka Text"/>
          <w:sz w:val="24"/>
        </w:rPr>
        <w:t>response</w:t>
      </w:r>
      <w:r w:rsidR="009209EF" w:rsidRPr="00EA4220">
        <w:rPr>
          <w:rFonts w:ascii="Sitka Text" w:hAnsi="Sitka Text"/>
          <w:sz w:val="24"/>
        </w:rPr>
        <w:t xml:space="preserve"> over the secure connection</w:t>
      </w:r>
      <w:r w:rsidR="00DC18C3" w:rsidRPr="00EA4220">
        <w:rPr>
          <w:rFonts w:ascii="Sitka Text" w:hAnsi="Sitka Text"/>
          <w:sz w:val="24"/>
        </w:rPr>
        <w:t>.</w:t>
      </w:r>
    </w:p>
    <w:p w14:paraId="764E6C1D" w14:textId="20EB5165" w:rsidR="009209EF" w:rsidRPr="002D087E" w:rsidRDefault="009209EF" w:rsidP="009F6916">
      <w:pPr>
        <w:pStyle w:val="BodyText3"/>
        <w:spacing w:after="120" w:line="360" w:lineRule="auto"/>
      </w:pPr>
      <w:r w:rsidRPr="00EA4220">
        <w:lastRenderedPageBreak/>
        <w:t>Communication continues</w:t>
      </w:r>
      <w:r w:rsidR="009127C4" w:rsidRPr="00EA4220">
        <w:t xml:space="preserve"> bidirectionally</w:t>
      </w:r>
      <w:r w:rsidRPr="00EA4220">
        <w:t xml:space="preserve"> over the established SSL/TLS connection until session termination.</w:t>
      </w:r>
      <w:r w:rsidR="009127C4" w:rsidRPr="00EA4220">
        <w:t xml:space="preserve"> Session termination can occur due to a timeout or termination by either party.</w:t>
      </w:r>
    </w:p>
    <w:p w14:paraId="39968D3F" w14:textId="30C56146" w:rsidR="009209EF" w:rsidRPr="00EA4220" w:rsidRDefault="00FC7E5C" w:rsidP="009F6916">
      <w:pPr>
        <w:pStyle w:val="Heading2"/>
        <w:spacing w:line="360" w:lineRule="auto"/>
        <w:jc w:val="both"/>
        <w:rPr>
          <w:rFonts w:ascii="Sitka Text" w:hAnsi="Sitka Text"/>
          <w:b/>
          <w:color w:val="auto"/>
          <w:sz w:val="28"/>
        </w:rPr>
      </w:pPr>
      <w:bookmarkStart w:id="22" w:name="_Toc161146669"/>
      <w:r w:rsidRPr="00EA4220">
        <w:rPr>
          <w:rFonts w:ascii="Sitka Text" w:hAnsi="Sitka Text"/>
          <w:b/>
          <w:color w:val="auto"/>
          <w:sz w:val="28"/>
        </w:rPr>
        <w:t>4</w:t>
      </w:r>
      <w:r w:rsidR="009209EF" w:rsidRPr="00EA4220">
        <w:rPr>
          <w:rFonts w:ascii="Sitka Text" w:hAnsi="Sitka Text"/>
          <w:b/>
          <w:color w:val="auto"/>
          <w:sz w:val="28"/>
        </w:rPr>
        <w:t>.3. Representation and Interpretation of Data Exchanged</w:t>
      </w:r>
      <w:bookmarkEnd w:id="22"/>
    </w:p>
    <w:p w14:paraId="5FB57557" w14:textId="71F3CB26" w:rsidR="009209EF" w:rsidRPr="00EA4220" w:rsidRDefault="009209EF" w:rsidP="009F6916">
      <w:pPr>
        <w:spacing w:line="360" w:lineRule="auto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Requests and responses follow a predefined format agreed upon by both client and server.</w:t>
      </w:r>
    </w:p>
    <w:p w14:paraId="53987E55" w14:textId="50106B25" w:rsidR="003412F6" w:rsidRPr="00EA4220" w:rsidRDefault="009209EF" w:rsidP="009F6916">
      <w:pPr>
        <w:pStyle w:val="BodyText3"/>
        <w:spacing w:after="120" w:line="360" w:lineRule="auto"/>
      </w:pPr>
      <w:r w:rsidRPr="00EA4220">
        <w:t>JSON data format is used for encoding game commands, responses, and other data over the secure connection.</w:t>
      </w:r>
    </w:p>
    <w:p w14:paraId="4699040B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7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23" w:name="_Toc160525504"/>
      <w:bookmarkStart w:id="24" w:name="_Toc160525670"/>
      <w:bookmarkStart w:id="25" w:name="_Toc160526361"/>
      <w:bookmarkStart w:id="26" w:name="_Toc160526402"/>
      <w:bookmarkStart w:id="27" w:name="_Toc160526996"/>
      <w:bookmarkStart w:id="28" w:name="_Toc160527039"/>
      <w:bookmarkStart w:id="29" w:name="_Toc161146670"/>
      <w:bookmarkEnd w:id="23"/>
      <w:bookmarkEnd w:id="24"/>
      <w:bookmarkEnd w:id="25"/>
      <w:bookmarkEnd w:id="26"/>
      <w:bookmarkEnd w:id="27"/>
      <w:bookmarkEnd w:id="28"/>
      <w:bookmarkEnd w:id="29"/>
    </w:p>
    <w:p w14:paraId="7A575F5F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7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30" w:name="_Toc160526997"/>
      <w:bookmarkStart w:id="31" w:name="_Toc160527040"/>
      <w:bookmarkStart w:id="32" w:name="_Toc161146671"/>
      <w:bookmarkEnd w:id="30"/>
      <w:bookmarkEnd w:id="31"/>
      <w:bookmarkEnd w:id="32"/>
    </w:p>
    <w:p w14:paraId="7035DB47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7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33" w:name="_Toc160526998"/>
      <w:bookmarkStart w:id="34" w:name="_Toc160527041"/>
      <w:bookmarkStart w:id="35" w:name="_Toc161146672"/>
      <w:bookmarkEnd w:id="33"/>
      <w:bookmarkEnd w:id="34"/>
      <w:bookmarkEnd w:id="35"/>
    </w:p>
    <w:p w14:paraId="3283C565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7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36" w:name="_Toc160526999"/>
      <w:bookmarkStart w:id="37" w:name="_Toc160527042"/>
      <w:bookmarkStart w:id="38" w:name="_Toc161146673"/>
      <w:bookmarkEnd w:id="36"/>
      <w:bookmarkEnd w:id="37"/>
      <w:bookmarkEnd w:id="38"/>
    </w:p>
    <w:p w14:paraId="0544B27E" w14:textId="77777777" w:rsidR="00FC7E5C" w:rsidRPr="00EA4220" w:rsidRDefault="00FC7E5C" w:rsidP="009F6916">
      <w:pPr>
        <w:pStyle w:val="ListParagraph"/>
        <w:keepNext/>
        <w:keepLines/>
        <w:numPr>
          <w:ilvl w:val="1"/>
          <w:numId w:val="7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39" w:name="_Toc160527000"/>
      <w:bookmarkStart w:id="40" w:name="_Toc160527043"/>
      <w:bookmarkStart w:id="41" w:name="_Toc161146674"/>
      <w:bookmarkEnd w:id="39"/>
      <w:bookmarkEnd w:id="40"/>
      <w:bookmarkEnd w:id="41"/>
    </w:p>
    <w:p w14:paraId="4D693309" w14:textId="77777777" w:rsidR="00FC7E5C" w:rsidRPr="00EA4220" w:rsidRDefault="00FC7E5C" w:rsidP="009F6916">
      <w:pPr>
        <w:pStyle w:val="ListParagraph"/>
        <w:keepNext/>
        <w:keepLines/>
        <w:numPr>
          <w:ilvl w:val="1"/>
          <w:numId w:val="7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42" w:name="_Toc160527001"/>
      <w:bookmarkStart w:id="43" w:name="_Toc160527044"/>
      <w:bookmarkStart w:id="44" w:name="_Toc161146675"/>
      <w:bookmarkEnd w:id="42"/>
      <w:bookmarkEnd w:id="43"/>
      <w:bookmarkEnd w:id="44"/>
    </w:p>
    <w:p w14:paraId="09733CB4" w14:textId="77777777" w:rsidR="00FC7E5C" w:rsidRPr="00EA4220" w:rsidRDefault="00FC7E5C" w:rsidP="009F6916">
      <w:pPr>
        <w:pStyle w:val="ListParagraph"/>
        <w:keepNext/>
        <w:keepLines/>
        <w:numPr>
          <w:ilvl w:val="1"/>
          <w:numId w:val="7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45" w:name="_Toc160527002"/>
      <w:bookmarkStart w:id="46" w:name="_Toc160527045"/>
      <w:bookmarkStart w:id="47" w:name="_Toc161146676"/>
      <w:bookmarkEnd w:id="45"/>
      <w:bookmarkEnd w:id="46"/>
      <w:bookmarkEnd w:id="47"/>
    </w:p>
    <w:p w14:paraId="45E26180" w14:textId="0417E5C7" w:rsidR="003412F6" w:rsidRDefault="003412F6" w:rsidP="009F6916">
      <w:pPr>
        <w:pStyle w:val="Heading2"/>
        <w:numPr>
          <w:ilvl w:val="1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  <w:sz w:val="28"/>
          <w:szCs w:val="28"/>
        </w:rPr>
      </w:pPr>
      <w:bookmarkStart w:id="48" w:name="_Toc161146677"/>
      <w:r w:rsidRPr="00EA4220">
        <w:rPr>
          <w:rFonts w:ascii="Sitka Text" w:hAnsi="Sitka Text"/>
          <w:b/>
          <w:color w:val="auto"/>
          <w:sz w:val="28"/>
          <w:szCs w:val="28"/>
        </w:rPr>
        <w:t>Description of Message Formats</w:t>
      </w:r>
      <w:bookmarkEnd w:id="48"/>
    </w:p>
    <w:p w14:paraId="23D6A9BC" w14:textId="262227EB" w:rsidR="00C57B3E" w:rsidRPr="00C57B3E" w:rsidRDefault="00C57B3E" w:rsidP="009F6916">
      <w:pPr>
        <w:spacing w:line="360" w:lineRule="auto"/>
        <w:jc w:val="center"/>
        <w:rPr>
          <w:rFonts w:ascii="Sitka Text" w:hAnsi="Sitka Text"/>
          <w:color w:val="FF0000"/>
          <w:sz w:val="28"/>
        </w:rPr>
      </w:pPr>
      <w:r w:rsidRPr="00C57B3E">
        <w:rPr>
          <w:rFonts w:ascii="Sitka Text" w:hAnsi="Sitka Text"/>
          <w:color w:val="FF0000"/>
          <w:sz w:val="28"/>
        </w:rPr>
        <w:t>--</w:t>
      </w:r>
      <w:r w:rsidR="008F4A1B">
        <w:rPr>
          <w:rFonts w:ascii="Sitka Text" w:hAnsi="Sitka Text"/>
          <w:color w:val="FF0000"/>
          <w:sz w:val="28"/>
        </w:rPr>
        <w:t xml:space="preserve"> </w:t>
      </w:r>
      <w:r w:rsidRPr="00C57B3E">
        <w:rPr>
          <w:rFonts w:ascii="Sitka Text" w:hAnsi="Sitka Text"/>
          <w:color w:val="FF0000"/>
          <w:sz w:val="28"/>
        </w:rPr>
        <w:t>Update error codes and messages to include ssl issues etc --</w:t>
      </w:r>
    </w:p>
    <w:p w14:paraId="26498CB2" w14:textId="4F88D28F" w:rsidR="00EA4220" w:rsidRPr="00EA4220" w:rsidRDefault="00EA4220" w:rsidP="009F6916">
      <w:pPr>
        <w:pStyle w:val="BodyText3"/>
        <w:spacing w:after="120" w:line="360" w:lineRule="auto"/>
      </w:pPr>
      <w:r w:rsidRPr="00EA4220">
        <w:t xml:space="preserve">The message formats are in </w:t>
      </w:r>
      <w:r w:rsidR="002D087E">
        <w:t>plaintext</w:t>
      </w:r>
      <w:r w:rsidRPr="00EA4220">
        <w:t>, making them easy to interpret by both the client and server. Each message includes a "</w:t>
      </w:r>
      <w:r w:rsidR="00DF6821" w:rsidRPr="00DF6821">
        <w:t xml:space="preserve"> </w:t>
      </w:r>
      <w:r w:rsidR="00DF6821">
        <w:t>Message t</w:t>
      </w:r>
      <w:r w:rsidR="00DF6821" w:rsidRPr="00EA4220">
        <w:t>ype</w:t>
      </w:r>
      <w:r w:rsidRPr="00EA4220">
        <w:t xml:space="preserve">" field to indicate the action requested, along with </w:t>
      </w:r>
      <w:r w:rsidR="002732E6">
        <w:t xml:space="preserve">any </w:t>
      </w:r>
      <w:r w:rsidRPr="00EA4220">
        <w:t>other necessary parameters. The server processes these messages according to the protocol and responds to the client accordingly</w:t>
      </w:r>
      <w:r w:rsidR="00DF6821">
        <w:t xml:space="preserve">, responses </w:t>
      </w:r>
      <w:r w:rsidR="00DD612A">
        <w:t xml:space="preserve">are </w:t>
      </w:r>
      <w:r w:rsidR="00DF6821">
        <w:t>als</w:t>
      </w:r>
      <w:r w:rsidR="00DD612A">
        <w:t>o</w:t>
      </w:r>
      <w:r w:rsidR="00DF6821">
        <w:t xml:space="preserve"> in string format</w:t>
      </w:r>
      <w:r w:rsidRPr="00EA4220">
        <w:t>.</w:t>
      </w:r>
    </w:p>
    <w:p w14:paraId="79918096" w14:textId="4EC71F3F" w:rsidR="003412F6" w:rsidRDefault="003412F6" w:rsidP="009F6916">
      <w:pPr>
        <w:pStyle w:val="ListParagraph"/>
        <w:numPr>
          <w:ilvl w:val="2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sz w:val="28"/>
          <w:szCs w:val="28"/>
        </w:rPr>
      </w:pPr>
      <w:r w:rsidRPr="00EA4220">
        <w:rPr>
          <w:rFonts w:ascii="Sitka Text" w:hAnsi="Sitka Text"/>
          <w:b/>
          <w:sz w:val="28"/>
          <w:szCs w:val="28"/>
        </w:rPr>
        <w:t>Log</w:t>
      </w:r>
      <w:r w:rsidR="00560347" w:rsidRPr="00EA4220">
        <w:rPr>
          <w:rFonts w:ascii="Sitka Text" w:hAnsi="Sitka Text"/>
          <w:b/>
          <w:sz w:val="28"/>
          <w:szCs w:val="28"/>
        </w:rPr>
        <w:t>in</w:t>
      </w:r>
      <w:r w:rsidRPr="00EA4220">
        <w:rPr>
          <w:rFonts w:ascii="Sitka Text" w:hAnsi="Sitka Text"/>
          <w:b/>
          <w:sz w:val="28"/>
          <w:szCs w:val="28"/>
        </w:rPr>
        <w:t xml:space="preserve"> Request Message Format</w:t>
      </w:r>
    </w:p>
    <w:p w14:paraId="12A78A16" w14:textId="1CBFC40F" w:rsidR="00DD612A" w:rsidRDefault="00DD612A" w:rsidP="00DD612A">
      <w:pPr>
        <w:pStyle w:val="BodyText2"/>
        <w:spacing w:line="360" w:lineRule="auto"/>
        <w:jc w:val="both"/>
        <w:rPr>
          <w:szCs w:val="28"/>
        </w:rPr>
      </w:pPr>
      <w:r w:rsidRPr="002D087E">
        <w:rPr>
          <w:b/>
        </w:rPr>
        <w:t>Description:</w:t>
      </w:r>
      <w:r>
        <w:t xml:space="preserve"> The user can login to the server with a username and password</w:t>
      </w:r>
      <w:r>
        <w:t>.</w:t>
      </w:r>
    </w:p>
    <w:p w14:paraId="7155660A" w14:textId="6F3D02F6" w:rsidR="00494E1B" w:rsidRPr="00DD612A" w:rsidRDefault="003D4FCF" w:rsidP="00DD612A">
      <w:pPr>
        <w:pStyle w:val="BodyText2"/>
        <w:spacing w:line="360" w:lineRule="auto"/>
        <w:jc w:val="both"/>
        <w:rPr>
          <w:szCs w:val="28"/>
        </w:rPr>
      </w:pPr>
      <w:r w:rsidRPr="00EA4220">
        <w:rPr>
          <w:szCs w:val="28"/>
        </w:rPr>
        <w:t>The log</w:t>
      </w:r>
      <w:r w:rsidR="00560347" w:rsidRPr="00EA4220">
        <w:rPr>
          <w:szCs w:val="28"/>
        </w:rPr>
        <w:t>i</w:t>
      </w:r>
      <w:r w:rsidRPr="00EA4220">
        <w:rPr>
          <w:szCs w:val="28"/>
        </w:rPr>
        <w:t>n request message format includes the following elem</w:t>
      </w:r>
      <w:r w:rsidR="00307F31" w:rsidRPr="00EA4220">
        <w:rPr>
          <w:szCs w:val="28"/>
        </w:rPr>
        <w:t>en</w:t>
      </w:r>
      <w:r w:rsidRPr="00EA4220">
        <w:rPr>
          <w:szCs w:val="28"/>
        </w:rPr>
        <w:t>ts:</w:t>
      </w:r>
    </w:p>
    <w:p w14:paraId="59668F25" w14:textId="7A3D6DE8" w:rsidR="00494E1B" w:rsidRPr="002D087E" w:rsidRDefault="00494E1B" w:rsidP="009F6916">
      <w:pPr>
        <w:spacing w:line="360" w:lineRule="auto"/>
        <w:jc w:val="both"/>
        <w:rPr>
          <w:rFonts w:ascii="Sitka Text" w:hAnsi="Sitka Text"/>
          <w:b/>
          <w:sz w:val="24"/>
        </w:rPr>
      </w:pPr>
      <w:r w:rsidRPr="002D087E">
        <w:rPr>
          <w:rFonts w:ascii="Sitka Text" w:hAnsi="Sitka Text"/>
          <w:b/>
          <w:sz w:val="24"/>
        </w:rPr>
        <w:t>Parameters:</w:t>
      </w:r>
    </w:p>
    <w:p w14:paraId="21AE576B" w14:textId="3C47E71D" w:rsidR="00134BB6" w:rsidRPr="00EA4220" w:rsidRDefault="00134BB6" w:rsidP="009F6916">
      <w:pPr>
        <w:spacing w:line="360" w:lineRule="auto"/>
        <w:jc w:val="both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ab/>
      </w:r>
      <w:r w:rsidR="00DF6821">
        <w:rPr>
          <w:rFonts w:ascii="Sitka Text" w:hAnsi="Sitka Text"/>
          <w:sz w:val="24"/>
        </w:rPr>
        <w:t>Message t</w:t>
      </w:r>
      <w:r w:rsidRPr="00EA4220">
        <w:rPr>
          <w:rFonts w:ascii="Sitka Text" w:hAnsi="Sitka Text"/>
          <w:sz w:val="24"/>
        </w:rPr>
        <w:t xml:space="preserve">ype: </w:t>
      </w:r>
      <w:r w:rsidR="002D087E">
        <w:rPr>
          <w:rFonts w:ascii="Sitka Text" w:hAnsi="Sitka Text"/>
          <w:sz w:val="24"/>
        </w:rPr>
        <w:t>LOGIN</w:t>
      </w:r>
    </w:p>
    <w:p w14:paraId="259CE0FD" w14:textId="3EC93C31" w:rsidR="003412F6" w:rsidRPr="00EA4220" w:rsidRDefault="009D692D" w:rsidP="009F6916">
      <w:pPr>
        <w:spacing w:line="360" w:lineRule="auto"/>
        <w:ind w:left="720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Username:</w:t>
      </w:r>
      <w:r w:rsidR="003D4FCF" w:rsidRPr="00EA4220">
        <w:rPr>
          <w:rFonts w:ascii="Sitka Text" w:hAnsi="Sitka Text"/>
          <w:sz w:val="24"/>
        </w:rPr>
        <w:t xml:space="preserve"> [username]</w:t>
      </w:r>
    </w:p>
    <w:p w14:paraId="2B6F5111" w14:textId="2AAAE0CF" w:rsidR="009D692D" w:rsidRPr="00EA4220" w:rsidRDefault="009D692D" w:rsidP="009F6916">
      <w:pPr>
        <w:spacing w:line="360" w:lineRule="auto"/>
        <w:ind w:left="720"/>
        <w:jc w:val="both"/>
        <w:rPr>
          <w:rFonts w:ascii="Sitka Text" w:hAnsi="Sitka Text"/>
          <w:sz w:val="24"/>
          <w:szCs w:val="24"/>
        </w:rPr>
      </w:pPr>
      <w:r w:rsidRPr="00EA4220">
        <w:rPr>
          <w:rFonts w:ascii="Sitka Text" w:hAnsi="Sitka Text"/>
          <w:sz w:val="24"/>
          <w:szCs w:val="24"/>
        </w:rPr>
        <w:t>Password</w:t>
      </w:r>
      <w:r w:rsidR="003D4FCF" w:rsidRPr="00EA4220">
        <w:rPr>
          <w:rFonts w:ascii="Sitka Text" w:hAnsi="Sitka Text"/>
          <w:sz w:val="24"/>
          <w:szCs w:val="24"/>
        </w:rPr>
        <w:t>: [password]</w:t>
      </w:r>
    </w:p>
    <w:p w14:paraId="40352A36" w14:textId="0F7F15AB" w:rsidR="009D692D" w:rsidRPr="002D087E" w:rsidRDefault="009D692D" w:rsidP="009F6916">
      <w:pPr>
        <w:pStyle w:val="BodyText2"/>
        <w:spacing w:line="360" w:lineRule="auto"/>
        <w:jc w:val="both"/>
        <w:rPr>
          <w:b/>
          <w:szCs w:val="24"/>
        </w:rPr>
      </w:pPr>
      <w:r w:rsidRPr="002D087E">
        <w:rPr>
          <w:b/>
          <w:szCs w:val="24"/>
        </w:rPr>
        <w:t>Example:</w:t>
      </w:r>
    </w:p>
    <w:p w14:paraId="3156D72B" w14:textId="67B042CD" w:rsidR="00DD3EBB" w:rsidRPr="003806D6" w:rsidRDefault="00DD3EBB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+---------------------+</w:t>
      </w:r>
    </w:p>
    <w:p w14:paraId="64E2CC3B" w14:textId="42F64C39" w:rsidR="00DD3EBB" w:rsidRPr="003806D6" w:rsidRDefault="00DD3EBB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| LOGIN user</w:t>
      </w:r>
      <w:r w:rsidR="00FE333A">
        <w:rPr>
          <w:rFonts w:ascii="Consolas" w:hAnsi="Consolas"/>
          <w:sz w:val="22"/>
          <w:szCs w:val="24"/>
        </w:rPr>
        <w:t xml:space="preserve"> </w:t>
      </w:r>
      <w:r w:rsidRPr="003806D6">
        <w:rPr>
          <w:rFonts w:ascii="Consolas" w:hAnsi="Consolas"/>
          <w:sz w:val="22"/>
          <w:szCs w:val="24"/>
        </w:rPr>
        <w:t>password |</w:t>
      </w:r>
    </w:p>
    <w:p w14:paraId="196F0349" w14:textId="3BAAD43B" w:rsidR="00DD3EBB" w:rsidRDefault="00DD3EBB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lastRenderedPageBreak/>
        <w:t>+----------------------+</w:t>
      </w:r>
    </w:p>
    <w:p w14:paraId="1FFC5E5E" w14:textId="77777777" w:rsidR="002D087E" w:rsidRDefault="002D087E" w:rsidP="009F6916">
      <w:pPr>
        <w:pStyle w:val="BodyText2"/>
        <w:spacing w:line="360" w:lineRule="auto"/>
        <w:jc w:val="both"/>
        <w:rPr>
          <w:b/>
          <w:szCs w:val="24"/>
        </w:rPr>
      </w:pPr>
    </w:p>
    <w:p w14:paraId="4BE40804" w14:textId="61ADB4BB" w:rsidR="00494E1B" w:rsidRPr="002D087E" w:rsidRDefault="00494E1B" w:rsidP="009F6916">
      <w:pPr>
        <w:pStyle w:val="BodyText2"/>
        <w:spacing w:line="360" w:lineRule="auto"/>
        <w:jc w:val="both"/>
        <w:rPr>
          <w:b/>
          <w:szCs w:val="24"/>
        </w:rPr>
      </w:pPr>
      <w:r w:rsidRPr="002D087E">
        <w:rPr>
          <w:b/>
          <w:szCs w:val="24"/>
        </w:rPr>
        <w:t>Response Message</w:t>
      </w:r>
      <w:r w:rsidR="002D087E">
        <w:rPr>
          <w:b/>
          <w:szCs w:val="24"/>
        </w:rPr>
        <w:t xml:space="preserve"> OK</w:t>
      </w:r>
      <w:r w:rsidRPr="002D087E">
        <w:rPr>
          <w:b/>
          <w:szCs w:val="24"/>
        </w:rPr>
        <w:t>:</w:t>
      </w:r>
    </w:p>
    <w:p w14:paraId="69C94318" w14:textId="679563A1" w:rsidR="00494E1B" w:rsidRPr="00494E1B" w:rsidRDefault="00494E1B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101</w:t>
      </w:r>
    </w:p>
    <w:p w14:paraId="5DAB7051" w14:textId="7F3D3011" w:rsidR="00494E1B" w:rsidRDefault="00494E1B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Login successful</w:t>
      </w:r>
      <w:r w:rsidR="00202534">
        <w:rPr>
          <w:szCs w:val="24"/>
        </w:rPr>
        <w:t>! W</w:t>
      </w:r>
      <w:r>
        <w:rPr>
          <w:szCs w:val="24"/>
        </w:rPr>
        <w:t>elcome to [ protocol name ]”</w:t>
      </w:r>
    </w:p>
    <w:p w14:paraId="431AB00A" w14:textId="0D1BA602" w:rsidR="00FE333A" w:rsidRPr="003806D6" w:rsidRDefault="00FE333A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+-----------------------------------+</w:t>
      </w:r>
    </w:p>
    <w:p w14:paraId="76955C60" w14:textId="4E3BA481" w:rsidR="004974A5" w:rsidRDefault="00FE333A" w:rsidP="009F6916">
      <w:pPr>
        <w:pStyle w:val="BodyText2"/>
        <w:spacing w:line="360" w:lineRule="auto"/>
        <w:jc w:val="both"/>
        <w:rPr>
          <w:rFonts w:ascii="Consolas" w:hAnsi="Consolas"/>
          <w:sz w:val="22"/>
        </w:rPr>
      </w:pPr>
      <w:r w:rsidRPr="003806D6">
        <w:rPr>
          <w:rFonts w:ascii="Consolas" w:hAnsi="Consolas"/>
          <w:sz w:val="22"/>
          <w:szCs w:val="24"/>
        </w:rPr>
        <w:t xml:space="preserve">| </w:t>
      </w:r>
      <w:r w:rsidRPr="00FE333A">
        <w:rPr>
          <w:rFonts w:ascii="Consolas" w:hAnsi="Consolas"/>
          <w:sz w:val="22"/>
        </w:rPr>
        <w:t>101 Login successful</w:t>
      </w:r>
      <w:r w:rsidR="004974A5">
        <w:rPr>
          <w:rFonts w:ascii="Consolas" w:hAnsi="Consolas"/>
          <w:sz w:val="22"/>
        </w:rPr>
        <w:t>!</w:t>
      </w:r>
      <w:r w:rsidR="004974A5">
        <w:rPr>
          <w:rFonts w:ascii="Consolas" w:hAnsi="Consolas"/>
          <w:sz w:val="22"/>
        </w:rPr>
        <w:tab/>
      </w:r>
      <w:r w:rsidR="004974A5">
        <w:rPr>
          <w:rFonts w:ascii="Consolas" w:hAnsi="Consolas"/>
          <w:sz w:val="22"/>
        </w:rPr>
        <w:tab/>
      </w:r>
      <w:r w:rsidR="004974A5">
        <w:rPr>
          <w:rFonts w:ascii="Consolas" w:hAnsi="Consolas"/>
          <w:sz w:val="22"/>
        </w:rPr>
        <w:tab/>
        <w:t>|</w:t>
      </w:r>
    </w:p>
    <w:p w14:paraId="71E05AA1" w14:textId="0BB43AAA" w:rsidR="00FE333A" w:rsidRPr="003806D6" w:rsidRDefault="004974A5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>
        <w:rPr>
          <w:rFonts w:ascii="Consolas" w:hAnsi="Consolas"/>
          <w:sz w:val="22"/>
        </w:rPr>
        <w:t>|</w:t>
      </w:r>
      <w:r>
        <w:rPr>
          <w:rFonts w:ascii="Consolas" w:hAnsi="Consolas"/>
          <w:sz w:val="22"/>
        </w:rPr>
        <w:tab/>
        <w:t>W</w:t>
      </w:r>
      <w:r w:rsidR="00FE333A" w:rsidRPr="00FE333A">
        <w:rPr>
          <w:rFonts w:ascii="Consolas" w:hAnsi="Consolas"/>
          <w:sz w:val="22"/>
        </w:rPr>
        <w:t>elcome to [ protocol name ]</w:t>
      </w:r>
      <w:r w:rsidR="00FE333A">
        <w:rPr>
          <w:szCs w:val="24"/>
        </w:rPr>
        <w:t xml:space="preserve"> </w:t>
      </w:r>
      <w:r>
        <w:rPr>
          <w:szCs w:val="24"/>
        </w:rPr>
        <w:tab/>
      </w:r>
      <w:r w:rsidR="00FE333A" w:rsidRPr="003806D6">
        <w:rPr>
          <w:rFonts w:ascii="Consolas" w:hAnsi="Consolas"/>
          <w:sz w:val="22"/>
          <w:szCs w:val="24"/>
        </w:rPr>
        <w:t>|</w:t>
      </w:r>
    </w:p>
    <w:p w14:paraId="005B2157" w14:textId="0D16680F" w:rsidR="00FE333A" w:rsidRPr="00FE333A" w:rsidRDefault="00FE333A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+----------------------------------</w:t>
      </w:r>
      <w:r>
        <w:rPr>
          <w:rFonts w:ascii="Consolas" w:hAnsi="Consolas"/>
          <w:sz w:val="22"/>
          <w:szCs w:val="24"/>
        </w:rPr>
        <w:t>-</w:t>
      </w:r>
      <w:r w:rsidRPr="003806D6">
        <w:rPr>
          <w:rFonts w:ascii="Consolas" w:hAnsi="Consolas"/>
          <w:sz w:val="22"/>
          <w:szCs w:val="24"/>
        </w:rPr>
        <w:t>+</w:t>
      </w:r>
    </w:p>
    <w:p w14:paraId="0FDFEAAB" w14:textId="1C580B03" w:rsidR="00494E1B" w:rsidRPr="00494E1B" w:rsidRDefault="00494E1B" w:rsidP="009F6916">
      <w:pPr>
        <w:pStyle w:val="BodyText2"/>
        <w:spacing w:line="360" w:lineRule="auto"/>
        <w:jc w:val="both"/>
        <w:rPr>
          <w:szCs w:val="24"/>
        </w:rPr>
      </w:pPr>
      <w:r w:rsidRPr="002D087E">
        <w:rPr>
          <w:b/>
          <w:szCs w:val="24"/>
        </w:rPr>
        <w:t>Response Message</w:t>
      </w:r>
      <w:r w:rsidR="002D087E">
        <w:rPr>
          <w:b/>
          <w:szCs w:val="24"/>
        </w:rPr>
        <w:t xml:space="preserve"> Error</w:t>
      </w:r>
      <w:r w:rsidRPr="002D087E">
        <w:rPr>
          <w:b/>
          <w:szCs w:val="24"/>
        </w:rPr>
        <w:t>:</w:t>
      </w:r>
    </w:p>
    <w:p w14:paraId="27790866" w14:textId="427087CD" w:rsidR="00494E1B" w:rsidRPr="00494E1B" w:rsidRDefault="00494E1B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102</w:t>
      </w:r>
    </w:p>
    <w:p w14:paraId="6EF9DDA5" w14:textId="5520893E" w:rsidR="00494E1B" w:rsidRDefault="00494E1B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Login unsuccessful</w:t>
      </w:r>
      <w:r w:rsidR="008C40E4">
        <w:rPr>
          <w:szCs w:val="24"/>
        </w:rPr>
        <w:t>.</w:t>
      </w:r>
      <w:r>
        <w:rPr>
          <w:szCs w:val="24"/>
        </w:rPr>
        <w:t xml:space="preserve"> </w:t>
      </w:r>
      <w:r w:rsidR="008C40E4">
        <w:rPr>
          <w:szCs w:val="24"/>
        </w:rPr>
        <w:t>P</w:t>
      </w:r>
      <w:r>
        <w:rPr>
          <w:szCs w:val="24"/>
        </w:rPr>
        <w:t>lease try again</w:t>
      </w:r>
      <w:r w:rsidR="008C40E4">
        <w:rPr>
          <w:szCs w:val="24"/>
        </w:rPr>
        <w:t>. Check logs for details</w:t>
      </w:r>
      <w:r>
        <w:rPr>
          <w:szCs w:val="24"/>
        </w:rPr>
        <w:t>”</w:t>
      </w:r>
    </w:p>
    <w:p w14:paraId="7F1E5F26" w14:textId="2FF22FA6" w:rsidR="00FE333A" w:rsidRPr="003806D6" w:rsidRDefault="00FE333A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+---------------------</w:t>
      </w:r>
      <w:r>
        <w:rPr>
          <w:rFonts w:ascii="Consolas" w:hAnsi="Consolas"/>
          <w:sz w:val="22"/>
          <w:szCs w:val="24"/>
        </w:rPr>
        <w:t>--------</w:t>
      </w:r>
      <w:r w:rsidRPr="003806D6">
        <w:rPr>
          <w:rFonts w:ascii="Consolas" w:hAnsi="Consolas"/>
          <w:sz w:val="22"/>
          <w:szCs w:val="24"/>
        </w:rPr>
        <w:t>+</w:t>
      </w:r>
    </w:p>
    <w:p w14:paraId="21BBB06F" w14:textId="77E96BBC" w:rsidR="00561E2D" w:rsidRDefault="00FE333A" w:rsidP="009F6916">
      <w:pPr>
        <w:pStyle w:val="BodyText2"/>
        <w:spacing w:line="360" w:lineRule="auto"/>
        <w:jc w:val="both"/>
        <w:rPr>
          <w:rFonts w:ascii="Consolas" w:hAnsi="Consolas"/>
          <w:sz w:val="22"/>
        </w:rPr>
      </w:pPr>
      <w:r w:rsidRPr="003806D6">
        <w:rPr>
          <w:rFonts w:ascii="Consolas" w:hAnsi="Consolas"/>
          <w:sz w:val="22"/>
          <w:szCs w:val="24"/>
        </w:rPr>
        <w:t xml:space="preserve">| </w:t>
      </w:r>
      <w:r w:rsidRPr="00FE333A">
        <w:rPr>
          <w:rFonts w:ascii="Consolas" w:hAnsi="Consolas"/>
          <w:sz w:val="22"/>
        </w:rPr>
        <w:t>10</w:t>
      </w:r>
      <w:r>
        <w:rPr>
          <w:rFonts w:ascii="Consolas" w:hAnsi="Consolas"/>
          <w:sz w:val="22"/>
        </w:rPr>
        <w:t>2</w:t>
      </w:r>
      <w:r w:rsidRPr="00FE333A">
        <w:rPr>
          <w:rFonts w:ascii="Consolas" w:hAnsi="Consolas"/>
          <w:sz w:val="22"/>
        </w:rPr>
        <w:t xml:space="preserve"> Login </w:t>
      </w:r>
      <w:r>
        <w:rPr>
          <w:rFonts w:ascii="Consolas" w:hAnsi="Consolas"/>
          <w:sz w:val="22"/>
        </w:rPr>
        <w:t>un</w:t>
      </w:r>
      <w:r w:rsidRPr="00FE333A">
        <w:rPr>
          <w:rFonts w:ascii="Consolas" w:hAnsi="Consolas"/>
          <w:sz w:val="22"/>
        </w:rPr>
        <w:t>successful</w:t>
      </w:r>
      <w:r w:rsidR="00561E2D">
        <w:rPr>
          <w:rFonts w:ascii="Consolas" w:hAnsi="Consolas"/>
          <w:sz w:val="22"/>
        </w:rPr>
        <w:tab/>
        <w:t>|</w:t>
      </w:r>
    </w:p>
    <w:p w14:paraId="4B351FA7" w14:textId="50D70FFF" w:rsidR="00FE333A" w:rsidRDefault="00561E2D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>
        <w:rPr>
          <w:rFonts w:ascii="Consolas" w:hAnsi="Consolas"/>
          <w:sz w:val="22"/>
        </w:rPr>
        <w:t>|</w:t>
      </w:r>
      <w:r>
        <w:rPr>
          <w:rFonts w:ascii="Consolas" w:hAnsi="Consolas"/>
          <w:sz w:val="22"/>
        </w:rPr>
        <w:tab/>
        <w:t>P</w:t>
      </w:r>
      <w:r w:rsidR="00FE333A">
        <w:rPr>
          <w:rFonts w:ascii="Consolas" w:hAnsi="Consolas"/>
          <w:sz w:val="22"/>
        </w:rPr>
        <w:t>lease try again</w:t>
      </w:r>
      <w:r>
        <w:rPr>
          <w:rFonts w:ascii="Consolas" w:hAnsi="Consolas"/>
          <w:sz w:val="22"/>
        </w:rPr>
        <w:tab/>
      </w:r>
      <w:r>
        <w:rPr>
          <w:rFonts w:ascii="Consolas" w:hAnsi="Consolas"/>
          <w:sz w:val="22"/>
        </w:rPr>
        <w:tab/>
      </w:r>
      <w:r w:rsidR="00FE333A" w:rsidRPr="003806D6">
        <w:rPr>
          <w:rFonts w:ascii="Consolas" w:hAnsi="Consolas"/>
          <w:sz w:val="22"/>
          <w:szCs w:val="24"/>
        </w:rPr>
        <w:t>|</w:t>
      </w:r>
    </w:p>
    <w:p w14:paraId="5A06B817" w14:textId="2FAA10A3" w:rsidR="00561E2D" w:rsidRPr="003806D6" w:rsidRDefault="00561E2D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>
        <w:rPr>
          <w:rFonts w:ascii="Consolas" w:hAnsi="Consolas"/>
          <w:sz w:val="22"/>
          <w:szCs w:val="24"/>
        </w:rPr>
        <w:t>|</w:t>
      </w:r>
      <w:r>
        <w:rPr>
          <w:rFonts w:ascii="Consolas" w:hAnsi="Consolas"/>
          <w:sz w:val="22"/>
          <w:szCs w:val="24"/>
        </w:rPr>
        <w:tab/>
        <w:t>Check logs for details</w:t>
      </w:r>
      <w:r>
        <w:rPr>
          <w:rFonts w:ascii="Consolas" w:hAnsi="Consolas"/>
          <w:sz w:val="22"/>
          <w:szCs w:val="24"/>
        </w:rPr>
        <w:tab/>
        <w:t>|</w:t>
      </w:r>
    </w:p>
    <w:p w14:paraId="5CE34E46" w14:textId="66895C5F" w:rsidR="002D087E" w:rsidRDefault="00FE333A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+-----------------------------+</w:t>
      </w:r>
    </w:p>
    <w:p w14:paraId="1BDF920C" w14:textId="77777777" w:rsidR="008C40E4" w:rsidRPr="00494E1B" w:rsidRDefault="008C40E4" w:rsidP="008C40E4">
      <w:pPr>
        <w:pStyle w:val="BodyText2"/>
        <w:spacing w:line="360" w:lineRule="auto"/>
        <w:jc w:val="both"/>
        <w:rPr>
          <w:szCs w:val="24"/>
        </w:rPr>
      </w:pPr>
      <w:r w:rsidRPr="002D087E">
        <w:rPr>
          <w:b/>
          <w:szCs w:val="24"/>
        </w:rPr>
        <w:t>Response Message</w:t>
      </w:r>
      <w:r>
        <w:rPr>
          <w:b/>
          <w:szCs w:val="24"/>
        </w:rPr>
        <w:t xml:space="preserve"> Error</w:t>
      </w:r>
      <w:r w:rsidRPr="002D087E">
        <w:rPr>
          <w:b/>
          <w:szCs w:val="24"/>
        </w:rPr>
        <w:t>:</w:t>
      </w:r>
    </w:p>
    <w:p w14:paraId="6AF2948C" w14:textId="10463B88" w:rsidR="008C40E4" w:rsidRPr="00494E1B" w:rsidRDefault="008C40E4" w:rsidP="008C40E4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10</w:t>
      </w:r>
      <w:r>
        <w:rPr>
          <w:szCs w:val="24"/>
        </w:rPr>
        <w:t>3</w:t>
      </w:r>
    </w:p>
    <w:p w14:paraId="7739B5EB" w14:textId="4F6746F3" w:rsidR="008C40E4" w:rsidRDefault="008C40E4" w:rsidP="008C40E4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</w:t>
      </w:r>
      <w:r w:rsidRPr="008C40E4">
        <w:rPr>
          <w:szCs w:val="24"/>
        </w:rPr>
        <w:t>Invalid credentials format</w:t>
      </w:r>
      <w:r>
        <w:rPr>
          <w:szCs w:val="24"/>
        </w:rPr>
        <w:t>. Must be ‘username password’</w:t>
      </w:r>
      <w:r>
        <w:rPr>
          <w:szCs w:val="24"/>
        </w:rPr>
        <w:t>”</w:t>
      </w:r>
    </w:p>
    <w:p w14:paraId="7C04EA55" w14:textId="6BC5408A" w:rsidR="008C40E4" w:rsidRPr="003806D6" w:rsidRDefault="008C40E4" w:rsidP="008C40E4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+---------------------</w:t>
      </w:r>
      <w:r>
        <w:rPr>
          <w:rFonts w:ascii="Consolas" w:hAnsi="Consolas"/>
          <w:sz w:val="22"/>
          <w:szCs w:val="24"/>
        </w:rPr>
        <w:t>------</w:t>
      </w:r>
      <w:r>
        <w:rPr>
          <w:rFonts w:ascii="Consolas" w:hAnsi="Consolas"/>
          <w:sz w:val="22"/>
          <w:szCs w:val="24"/>
        </w:rPr>
        <w:t>------</w:t>
      </w:r>
      <w:r>
        <w:rPr>
          <w:rFonts w:ascii="Consolas" w:hAnsi="Consolas"/>
          <w:sz w:val="22"/>
          <w:szCs w:val="24"/>
        </w:rPr>
        <w:t>--</w:t>
      </w:r>
      <w:r w:rsidRPr="003806D6">
        <w:rPr>
          <w:rFonts w:ascii="Consolas" w:hAnsi="Consolas"/>
          <w:sz w:val="22"/>
          <w:szCs w:val="24"/>
        </w:rPr>
        <w:t>+</w:t>
      </w:r>
    </w:p>
    <w:p w14:paraId="639EC9B8" w14:textId="15FDAE37" w:rsidR="008C40E4" w:rsidRDefault="008C40E4" w:rsidP="008C40E4">
      <w:pPr>
        <w:pStyle w:val="BodyText2"/>
        <w:spacing w:line="360" w:lineRule="auto"/>
        <w:jc w:val="both"/>
        <w:rPr>
          <w:rFonts w:ascii="Consolas" w:hAnsi="Consolas"/>
          <w:sz w:val="22"/>
        </w:rPr>
      </w:pPr>
      <w:r w:rsidRPr="003806D6">
        <w:rPr>
          <w:rFonts w:ascii="Consolas" w:hAnsi="Consolas"/>
          <w:sz w:val="22"/>
          <w:szCs w:val="24"/>
        </w:rPr>
        <w:t xml:space="preserve">| </w:t>
      </w:r>
      <w:r w:rsidRPr="00FE333A">
        <w:rPr>
          <w:rFonts w:ascii="Consolas" w:hAnsi="Consolas"/>
          <w:sz w:val="22"/>
        </w:rPr>
        <w:t>10</w:t>
      </w:r>
      <w:r>
        <w:rPr>
          <w:rFonts w:ascii="Consolas" w:hAnsi="Consolas"/>
          <w:sz w:val="22"/>
        </w:rPr>
        <w:t>3</w:t>
      </w:r>
      <w:r w:rsidRPr="00FE333A">
        <w:rPr>
          <w:rFonts w:ascii="Consolas" w:hAnsi="Consolas"/>
          <w:sz w:val="22"/>
        </w:rPr>
        <w:t xml:space="preserve"> </w:t>
      </w:r>
      <w:r w:rsidRPr="008C40E4">
        <w:rPr>
          <w:rFonts w:ascii="Consolas" w:hAnsi="Consolas"/>
          <w:sz w:val="22"/>
        </w:rPr>
        <w:t>Invalid credentials format</w:t>
      </w:r>
      <w:r>
        <w:rPr>
          <w:rFonts w:ascii="Consolas" w:hAnsi="Consolas"/>
          <w:sz w:val="22"/>
        </w:rPr>
        <w:tab/>
        <w:t>|</w:t>
      </w:r>
    </w:p>
    <w:p w14:paraId="6547B1B4" w14:textId="795C4C4C" w:rsidR="008C40E4" w:rsidRPr="003806D6" w:rsidRDefault="008C40E4" w:rsidP="008C40E4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>
        <w:rPr>
          <w:rFonts w:ascii="Consolas" w:hAnsi="Consolas"/>
          <w:sz w:val="22"/>
        </w:rPr>
        <w:t>|</w:t>
      </w:r>
      <w:r>
        <w:rPr>
          <w:rFonts w:ascii="Consolas" w:hAnsi="Consolas"/>
          <w:sz w:val="22"/>
        </w:rPr>
        <w:tab/>
      </w:r>
      <w:r>
        <w:rPr>
          <w:rFonts w:ascii="Consolas" w:hAnsi="Consolas"/>
          <w:sz w:val="22"/>
        </w:rPr>
        <w:t>Must be</w:t>
      </w:r>
      <w:r>
        <w:rPr>
          <w:rFonts w:ascii="Consolas" w:hAnsi="Consolas"/>
          <w:sz w:val="22"/>
          <w:szCs w:val="24"/>
        </w:rPr>
        <w:t xml:space="preserve"> ‘username password’</w:t>
      </w:r>
      <w:r>
        <w:rPr>
          <w:rFonts w:ascii="Consolas" w:hAnsi="Consolas"/>
          <w:sz w:val="22"/>
          <w:szCs w:val="24"/>
        </w:rPr>
        <w:tab/>
        <w:t>|</w:t>
      </w:r>
    </w:p>
    <w:p w14:paraId="0A7945B3" w14:textId="36FBF43D" w:rsidR="008C40E4" w:rsidRDefault="008C40E4" w:rsidP="008C40E4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+-----------------------------</w:t>
      </w:r>
      <w:r>
        <w:rPr>
          <w:rFonts w:ascii="Consolas" w:hAnsi="Consolas"/>
          <w:sz w:val="22"/>
          <w:szCs w:val="24"/>
        </w:rPr>
        <w:t>------</w:t>
      </w:r>
      <w:r w:rsidRPr="003806D6">
        <w:rPr>
          <w:rFonts w:ascii="Consolas" w:hAnsi="Consolas"/>
          <w:sz w:val="22"/>
          <w:szCs w:val="24"/>
        </w:rPr>
        <w:t>+</w:t>
      </w:r>
    </w:p>
    <w:p w14:paraId="2D40267D" w14:textId="77777777" w:rsidR="002D087E" w:rsidRPr="00FE333A" w:rsidRDefault="002D087E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</w:p>
    <w:p w14:paraId="43675947" w14:textId="404DD07B" w:rsidR="00307F31" w:rsidRPr="00EA4220" w:rsidRDefault="003412F6" w:rsidP="009F6916">
      <w:pPr>
        <w:pStyle w:val="ListParagraph"/>
        <w:numPr>
          <w:ilvl w:val="2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sz w:val="28"/>
          <w:szCs w:val="28"/>
        </w:rPr>
      </w:pPr>
      <w:r w:rsidRPr="00EA4220">
        <w:rPr>
          <w:rFonts w:ascii="Sitka Text" w:hAnsi="Sitka Text"/>
          <w:b/>
          <w:sz w:val="28"/>
          <w:szCs w:val="28"/>
        </w:rPr>
        <w:t>Upload Request Message Format</w:t>
      </w:r>
    </w:p>
    <w:p w14:paraId="3F6F1C64" w14:textId="6BD3D112" w:rsidR="00DD612A" w:rsidRDefault="00DD612A" w:rsidP="009F6916">
      <w:pPr>
        <w:spacing w:line="360" w:lineRule="auto"/>
        <w:jc w:val="both"/>
        <w:rPr>
          <w:rFonts w:ascii="Sitka Text" w:hAnsi="Sitka Text"/>
          <w:sz w:val="24"/>
        </w:rPr>
      </w:pPr>
      <w:r w:rsidRPr="00DD612A">
        <w:rPr>
          <w:rFonts w:ascii="Sitka Text" w:hAnsi="Sitka Text"/>
          <w:b/>
          <w:sz w:val="24"/>
        </w:rPr>
        <w:t>Description</w:t>
      </w:r>
      <w:r w:rsidRPr="00DD612A">
        <w:rPr>
          <w:rFonts w:ascii="Sitka Text" w:hAnsi="Sitka Text"/>
          <w:sz w:val="24"/>
        </w:rPr>
        <w:t>: The user can upload a message to the server once authenticated.</w:t>
      </w:r>
    </w:p>
    <w:p w14:paraId="4FC2ED55" w14:textId="3300C415" w:rsidR="00134BB6" w:rsidRPr="00EA4220" w:rsidRDefault="00307F31" w:rsidP="009F6916">
      <w:pPr>
        <w:spacing w:line="360" w:lineRule="auto"/>
        <w:jc w:val="both"/>
        <w:rPr>
          <w:szCs w:val="28"/>
        </w:rPr>
      </w:pPr>
      <w:r w:rsidRPr="00EA4220">
        <w:rPr>
          <w:rFonts w:ascii="Sitka Text" w:hAnsi="Sitka Text"/>
          <w:sz w:val="24"/>
        </w:rPr>
        <w:t>The upload request message format includes the following elements:</w:t>
      </w:r>
    </w:p>
    <w:p w14:paraId="58EB3556" w14:textId="3ABD9C61" w:rsidR="00134BB6" w:rsidRPr="002D087E" w:rsidRDefault="00134BB6" w:rsidP="009F6916">
      <w:pPr>
        <w:spacing w:line="360" w:lineRule="auto"/>
        <w:jc w:val="both"/>
        <w:rPr>
          <w:rFonts w:ascii="Sitka Text" w:hAnsi="Sitka Text"/>
          <w:b/>
          <w:sz w:val="24"/>
        </w:rPr>
      </w:pPr>
      <w:r w:rsidRPr="002D087E">
        <w:rPr>
          <w:rFonts w:ascii="Sitka Text" w:hAnsi="Sitka Text"/>
          <w:b/>
          <w:sz w:val="24"/>
        </w:rPr>
        <w:t>Parameters:</w:t>
      </w:r>
    </w:p>
    <w:p w14:paraId="7CC81211" w14:textId="35F3BC81" w:rsidR="00307F31" w:rsidRPr="00EA4220" w:rsidRDefault="00DD612A" w:rsidP="009F6916">
      <w:pPr>
        <w:spacing w:line="360" w:lineRule="auto"/>
        <w:ind w:firstLine="720"/>
        <w:jc w:val="both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Message t</w:t>
      </w:r>
      <w:r w:rsidRPr="00EA4220">
        <w:rPr>
          <w:rFonts w:ascii="Sitka Text" w:hAnsi="Sitka Text"/>
          <w:sz w:val="24"/>
        </w:rPr>
        <w:t>ype</w:t>
      </w:r>
      <w:r w:rsidR="00307F31" w:rsidRPr="00EA4220">
        <w:rPr>
          <w:rFonts w:ascii="Sitka Text" w:hAnsi="Sitka Text"/>
          <w:sz w:val="24"/>
        </w:rPr>
        <w:t xml:space="preserve">: </w:t>
      </w:r>
      <w:r w:rsidR="002D087E">
        <w:rPr>
          <w:rFonts w:ascii="Sitka Text" w:hAnsi="Sitka Text"/>
          <w:sz w:val="24"/>
        </w:rPr>
        <w:t>UPLOAD</w:t>
      </w:r>
    </w:p>
    <w:p w14:paraId="585716AD" w14:textId="053D0B3B" w:rsidR="00307F31" w:rsidRPr="00EA4220" w:rsidRDefault="00307F31" w:rsidP="009F6916">
      <w:pPr>
        <w:spacing w:line="360" w:lineRule="auto"/>
        <w:ind w:firstLine="720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Message: [ message content ]</w:t>
      </w:r>
    </w:p>
    <w:p w14:paraId="200DC2D1" w14:textId="77777777" w:rsidR="00307F31" w:rsidRPr="00CE4FB7" w:rsidRDefault="00307F31" w:rsidP="009F6916">
      <w:pPr>
        <w:pStyle w:val="BodyText2"/>
        <w:spacing w:line="360" w:lineRule="auto"/>
        <w:jc w:val="both"/>
        <w:rPr>
          <w:b/>
        </w:rPr>
      </w:pPr>
      <w:r w:rsidRPr="00CE4FB7">
        <w:rPr>
          <w:b/>
        </w:rPr>
        <w:t>Example:</w:t>
      </w:r>
    </w:p>
    <w:p w14:paraId="4AF788D8" w14:textId="7390FB04" w:rsidR="00307F31" w:rsidRPr="003806D6" w:rsidRDefault="00307F31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-----+</w:t>
      </w:r>
    </w:p>
    <w:p w14:paraId="67637992" w14:textId="701D94C4" w:rsidR="00307F31" w:rsidRPr="003806D6" w:rsidRDefault="00307F31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| UPLOAD</w:t>
      </w:r>
      <w:r w:rsidR="00E4523A">
        <w:rPr>
          <w:rFonts w:ascii="Consolas" w:hAnsi="Consolas"/>
          <w:sz w:val="24"/>
        </w:rPr>
        <w:t xml:space="preserve"> </w:t>
      </w:r>
      <w:r w:rsidRPr="003806D6">
        <w:rPr>
          <w:rFonts w:ascii="Consolas" w:hAnsi="Consolas"/>
          <w:sz w:val="24"/>
        </w:rPr>
        <w:t>This is a message</w:t>
      </w:r>
      <w:r w:rsidR="00E4523A"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>|</w:t>
      </w:r>
    </w:p>
    <w:p w14:paraId="0443E3FE" w14:textId="60B06E94" w:rsidR="00307F31" w:rsidRDefault="00307F31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-----+</w:t>
      </w:r>
    </w:p>
    <w:p w14:paraId="2AE5EAC3" w14:textId="3B8ECCD2" w:rsidR="00134BB6" w:rsidRPr="00CE4FB7" w:rsidRDefault="00134BB6" w:rsidP="009F6916">
      <w:pPr>
        <w:pStyle w:val="BodyText2"/>
        <w:spacing w:line="360" w:lineRule="auto"/>
        <w:jc w:val="both"/>
        <w:rPr>
          <w:b/>
          <w:szCs w:val="24"/>
        </w:rPr>
      </w:pPr>
      <w:r w:rsidRPr="00CE4FB7">
        <w:rPr>
          <w:b/>
          <w:szCs w:val="24"/>
        </w:rPr>
        <w:t>Response Message</w:t>
      </w:r>
      <w:r w:rsidR="00CE4FB7">
        <w:rPr>
          <w:b/>
          <w:szCs w:val="24"/>
        </w:rPr>
        <w:t xml:space="preserve"> OK</w:t>
      </w:r>
      <w:r w:rsidRPr="00CE4FB7">
        <w:rPr>
          <w:b/>
          <w:szCs w:val="24"/>
        </w:rPr>
        <w:t>:</w:t>
      </w:r>
    </w:p>
    <w:p w14:paraId="516BFA74" w14:textId="77C12697" w:rsidR="00134BB6" w:rsidRPr="00494E1B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201</w:t>
      </w:r>
    </w:p>
    <w:p w14:paraId="36741626" w14:textId="3823C99F" w:rsidR="00134BB6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Upload successful</w:t>
      </w:r>
      <w:r w:rsidR="00F0245C">
        <w:rPr>
          <w:szCs w:val="24"/>
        </w:rPr>
        <w:t>. Message ID</w:t>
      </w:r>
      <w:r w:rsidR="008164E6">
        <w:rPr>
          <w:szCs w:val="24"/>
        </w:rPr>
        <w:t>: [id]</w:t>
      </w:r>
      <w:r>
        <w:rPr>
          <w:szCs w:val="24"/>
        </w:rPr>
        <w:t>”</w:t>
      </w:r>
    </w:p>
    <w:p w14:paraId="233D3B71" w14:textId="77777777" w:rsidR="00561E2D" w:rsidRPr="003806D6" w:rsidRDefault="00561E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-----+</w:t>
      </w:r>
    </w:p>
    <w:p w14:paraId="7F1E21B5" w14:textId="36013C67" w:rsidR="00561E2D" w:rsidRDefault="00561E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 xml:space="preserve">| </w:t>
      </w:r>
      <w:r>
        <w:rPr>
          <w:rFonts w:ascii="Consolas" w:hAnsi="Consolas"/>
          <w:sz w:val="24"/>
        </w:rPr>
        <w:t>201 Upload successful</w:t>
      </w:r>
      <w:r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>|</w:t>
      </w:r>
    </w:p>
    <w:p w14:paraId="68770D63" w14:textId="74126DA3" w:rsidR="008164E6" w:rsidRPr="003806D6" w:rsidRDefault="008164E6" w:rsidP="009F6916">
      <w:pPr>
        <w:spacing w:line="360" w:lineRule="auto"/>
        <w:jc w:val="both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|     Message Id: [id]</w:t>
      </w:r>
      <w:r>
        <w:rPr>
          <w:rFonts w:ascii="Consolas" w:hAnsi="Consolas"/>
          <w:sz w:val="24"/>
        </w:rPr>
        <w:tab/>
        <w:t>|</w:t>
      </w:r>
    </w:p>
    <w:p w14:paraId="21465BD2" w14:textId="19835368" w:rsidR="00561E2D" w:rsidRPr="00561E2D" w:rsidRDefault="00561E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-----+</w:t>
      </w:r>
    </w:p>
    <w:p w14:paraId="1E8279C3" w14:textId="48F422EF" w:rsidR="00134BB6" w:rsidRPr="00CE4FB7" w:rsidRDefault="00134BB6" w:rsidP="009F6916">
      <w:pPr>
        <w:pStyle w:val="BodyText2"/>
        <w:spacing w:line="360" w:lineRule="auto"/>
        <w:jc w:val="both"/>
        <w:rPr>
          <w:b/>
          <w:szCs w:val="24"/>
        </w:rPr>
      </w:pPr>
      <w:r w:rsidRPr="00CE4FB7">
        <w:rPr>
          <w:b/>
          <w:szCs w:val="24"/>
        </w:rPr>
        <w:t>Response Message</w:t>
      </w:r>
      <w:r w:rsidR="00CE4FB7">
        <w:rPr>
          <w:b/>
          <w:szCs w:val="24"/>
        </w:rPr>
        <w:t xml:space="preserve"> Error</w:t>
      </w:r>
      <w:r w:rsidRPr="00CE4FB7">
        <w:rPr>
          <w:b/>
          <w:szCs w:val="24"/>
        </w:rPr>
        <w:t>:</w:t>
      </w:r>
    </w:p>
    <w:p w14:paraId="0E85EC09" w14:textId="43CF40B1" w:rsidR="00134BB6" w:rsidRPr="00494E1B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202</w:t>
      </w:r>
    </w:p>
    <w:p w14:paraId="02DA4E4A" w14:textId="40BF3E3A" w:rsidR="00134BB6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Upload unsuccessfu</w:t>
      </w:r>
      <w:r w:rsidR="008570E2">
        <w:rPr>
          <w:szCs w:val="24"/>
        </w:rPr>
        <w:t>l. P</w:t>
      </w:r>
      <w:r>
        <w:rPr>
          <w:szCs w:val="24"/>
        </w:rPr>
        <w:t>lease</w:t>
      </w:r>
      <w:r w:rsidR="00561E2D">
        <w:rPr>
          <w:szCs w:val="24"/>
        </w:rPr>
        <w:t xml:space="preserve"> </w:t>
      </w:r>
      <w:r w:rsidR="008570E2">
        <w:rPr>
          <w:szCs w:val="24"/>
        </w:rPr>
        <w:t>try again. C</w:t>
      </w:r>
      <w:r w:rsidR="00561E2D">
        <w:rPr>
          <w:szCs w:val="24"/>
        </w:rPr>
        <w:t>heck logs for details.</w:t>
      </w:r>
      <w:r>
        <w:rPr>
          <w:szCs w:val="24"/>
        </w:rPr>
        <w:t>”</w:t>
      </w:r>
    </w:p>
    <w:p w14:paraId="7D386E7A" w14:textId="171552A5" w:rsidR="00561E2D" w:rsidRPr="003806D6" w:rsidRDefault="00561E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----</w:t>
      </w:r>
      <w:r w:rsidR="00163FF1">
        <w:rPr>
          <w:rFonts w:ascii="Consolas" w:hAnsi="Consolas"/>
          <w:sz w:val="24"/>
        </w:rPr>
        <w:t>------</w:t>
      </w:r>
      <w:r w:rsidRPr="003806D6">
        <w:rPr>
          <w:rFonts w:ascii="Consolas" w:hAnsi="Consolas"/>
          <w:sz w:val="24"/>
        </w:rPr>
        <w:t>-+</w:t>
      </w:r>
    </w:p>
    <w:p w14:paraId="79EDB3DC" w14:textId="5F154939" w:rsidR="00561E2D" w:rsidRDefault="00561E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 xml:space="preserve">| </w:t>
      </w:r>
      <w:r>
        <w:rPr>
          <w:rFonts w:ascii="Consolas" w:hAnsi="Consolas"/>
          <w:sz w:val="24"/>
        </w:rPr>
        <w:t>202 Upload unsuccessful</w:t>
      </w:r>
      <w:r>
        <w:rPr>
          <w:rFonts w:ascii="Consolas" w:hAnsi="Consolas"/>
          <w:sz w:val="24"/>
        </w:rPr>
        <w:tab/>
      </w:r>
      <w:r w:rsidR="00163FF1"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>|</w:t>
      </w:r>
    </w:p>
    <w:p w14:paraId="78F32F9C" w14:textId="4EA701BF" w:rsidR="00561E2D" w:rsidRDefault="00561E2D" w:rsidP="009F6916">
      <w:pPr>
        <w:spacing w:line="360" w:lineRule="auto"/>
        <w:jc w:val="both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lastRenderedPageBreak/>
        <w:t>|</w:t>
      </w:r>
      <w:r>
        <w:rPr>
          <w:rFonts w:ascii="Consolas" w:hAnsi="Consolas"/>
          <w:sz w:val="24"/>
        </w:rPr>
        <w:tab/>
        <w:t xml:space="preserve">Please </w:t>
      </w:r>
      <w:r w:rsidR="00163FF1">
        <w:rPr>
          <w:rFonts w:ascii="Consolas" w:hAnsi="Consolas"/>
          <w:sz w:val="24"/>
        </w:rPr>
        <w:t>try again</w:t>
      </w:r>
      <w:r w:rsidR="00163FF1"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</w:r>
      <w:r w:rsidR="00163FF1"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>|</w:t>
      </w:r>
    </w:p>
    <w:p w14:paraId="6C21D14F" w14:textId="25251C00" w:rsidR="00561E2D" w:rsidRPr="003806D6" w:rsidRDefault="00561E2D" w:rsidP="009F6916">
      <w:pPr>
        <w:spacing w:line="360" w:lineRule="auto"/>
        <w:jc w:val="both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|</w:t>
      </w:r>
      <w:r>
        <w:rPr>
          <w:rFonts w:ascii="Consolas" w:hAnsi="Consolas"/>
          <w:sz w:val="24"/>
        </w:rPr>
        <w:tab/>
      </w:r>
      <w:r w:rsidR="00163FF1">
        <w:rPr>
          <w:rFonts w:ascii="Consolas" w:hAnsi="Consolas"/>
          <w:sz w:val="24"/>
        </w:rPr>
        <w:t>Check logs for details</w:t>
      </w:r>
      <w:r>
        <w:rPr>
          <w:rFonts w:ascii="Consolas" w:hAnsi="Consolas"/>
          <w:sz w:val="24"/>
        </w:rPr>
        <w:tab/>
        <w:t>|</w:t>
      </w:r>
    </w:p>
    <w:p w14:paraId="066C20F1" w14:textId="58ECF5C0" w:rsidR="00561E2D" w:rsidRDefault="00561E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--</w:t>
      </w:r>
      <w:r w:rsidR="00163FF1">
        <w:rPr>
          <w:rFonts w:ascii="Consolas" w:hAnsi="Consolas"/>
          <w:sz w:val="24"/>
        </w:rPr>
        <w:t>------</w:t>
      </w:r>
      <w:r>
        <w:rPr>
          <w:rFonts w:ascii="Consolas" w:hAnsi="Consolas"/>
          <w:sz w:val="24"/>
        </w:rPr>
        <w:t>---</w:t>
      </w:r>
      <w:r w:rsidRPr="003806D6">
        <w:rPr>
          <w:rFonts w:ascii="Consolas" w:hAnsi="Consolas"/>
          <w:sz w:val="24"/>
        </w:rPr>
        <w:t>+</w:t>
      </w:r>
    </w:p>
    <w:p w14:paraId="159CB92B" w14:textId="77777777" w:rsidR="00CE4FB7" w:rsidRPr="00561E2D" w:rsidRDefault="00CE4FB7" w:rsidP="009F6916">
      <w:pPr>
        <w:spacing w:line="360" w:lineRule="auto"/>
        <w:jc w:val="both"/>
        <w:rPr>
          <w:rFonts w:ascii="Consolas" w:hAnsi="Consolas"/>
          <w:sz w:val="24"/>
        </w:rPr>
      </w:pPr>
    </w:p>
    <w:p w14:paraId="661F9F5B" w14:textId="6B9F8589" w:rsidR="003412F6" w:rsidRPr="00EA4220" w:rsidRDefault="003412F6" w:rsidP="009F6916">
      <w:pPr>
        <w:pStyle w:val="ListParagraph"/>
        <w:numPr>
          <w:ilvl w:val="2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sz w:val="28"/>
          <w:szCs w:val="28"/>
        </w:rPr>
      </w:pPr>
      <w:r w:rsidRPr="00EA4220">
        <w:rPr>
          <w:rFonts w:ascii="Sitka Text" w:hAnsi="Sitka Text"/>
          <w:b/>
          <w:sz w:val="28"/>
          <w:szCs w:val="28"/>
        </w:rPr>
        <w:t>Download Request Message Format</w:t>
      </w:r>
    </w:p>
    <w:p w14:paraId="0A178B5C" w14:textId="07AD6864" w:rsidR="00DD612A" w:rsidRDefault="00DD612A" w:rsidP="009F6916">
      <w:pPr>
        <w:pStyle w:val="BodyText2"/>
        <w:spacing w:line="360" w:lineRule="auto"/>
        <w:jc w:val="both"/>
        <w:rPr>
          <w:szCs w:val="28"/>
        </w:rPr>
      </w:pPr>
      <w:r w:rsidRPr="00DD612A">
        <w:rPr>
          <w:b/>
          <w:szCs w:val="28"/>
        </w:rPr>
        <w:t>Description</w:t>
      </w:r>
      <w:r w:rsidRPr="00DD612A">
        <w:rPr>
          <w:szCs w:val="28"/>
        </w:rPr>
        <w:t>: The user can download a specific message from the server once authenticated.</w:t>
      </w:r>
    </w:p>
    <w:p w14:paraId="61D2DA05" w14:textId="475E5CB6" w:rsidR="00C46DE6" w:rsidRDefault="00C46DE6" w:rsidP="009F6916">
      <w:pPr>
        <w:pStyle w:val="BodyText2"/>
        <w:spacing w:line="360" w:lineRule="auto"/>
        <w:jc w:val="both"/>
        <w:rPr>
          <w:szCs w:val="28"/>
        </w:rPr>
      </w:pPr>
      <w:r w:rsidRPr="00EA4220">
        <w:rPr>
          <w:szCs w:val="28"/>
        </w:rPr>
        <w:t>The download request message format includes the following elements:</w:t>
      </w:r>
    </w:p>
    <w:p w14:paraId="3E764191" w14:textId="027F408C" w:rsidR="00134BB6" w:rsidRPr="00CE4FB7" w:rsidRDefault="00134BB6" w:rsidP="009F6916">
      <w:pPr>
        <w:spacing w:line="360" w:lineRule="auto"/>
        <w:jc w:val="both"/>
        <w:rPr>
          <w:rFonts w:ascii="Sitka Text" w:hAnsi="Sitka Text"/>
          <w:b/>
          <w:sz w:val="24"/>
        </w:rPr>
      </w:pPr>
      <w:r w:rsidRPr="00CE4FB7">
        <w:rPr>
          <w:rFonts w:ascii="Sitka Text" w:hAnsi="Sitka Text"/>
          <w:b/>
          <w:sz w:val="24"/>
        </w:rPr>
        <w:t>Parameters:</w:t>
      </w:r>
    </w:p>
    <w:p w14:paraId="40930864" w14:textId="4AB54CA7" w:rsidR="00C46DE6" w:rsidRPr="00EA4220" w:rsidRDefault="00DD612A" w:rsidP="009F6916">
      <w:pPr>
        <w:spacing w:line="360" w:lineRule="auto"/>
        <w:ind w:firstLine="720"/>
        <w:jc w:val="both"/>
        <w:rPr>
          <w:rFonts w:ascii="Sitka Text" w:hAnsi="Sitka Text"/>
          <w:sz w:val="24"/>
          <w:szCs w:val="28"/>
        </w:rPr>
      </w:pPr>
      <w:r>
        <w:rPr>
          <w:rFonts w:ascii="Sitka Text" w:hAnsi="Sitka Text"/>
          <w:sz w:val="24"/>
        </w:rPr>
        <w:t>Message t</w:t>
      </w:r>
      <w:r w:rsidRPr="00EA4220">
        <w:rPr>
          <w:rFonts w:ascii="Sitka Text" w:hAnsi="Sitka Text"/>
          <w:sz w:val="24"/>
        </w:rPr>
        <w:t>ype</w:t>
      </w:r>
      <w:r w:rsidR="00C46DE6" w:rsidRPr="00EA4220">
        <w:rPr>
          <w:rFonts w:ascii="Sitka Text" w:hAnsi="Sitka Text"/>
          <w:sz w:val="24"/>
          <w:szCs w:val="28"/>
        </w:rPr>
        <w:t>: Download</w:t>
      </w:r>
    </w:p>
    <w:p w14:paraId="54FA3E70" w14:textId="755238CF" w:rsidR="00C46DE6" w:rsidRPr="00EA4220" w:rsidRDefault="00C46DE6" w:rsidP="009F6916">
      <w:pPr>
        <w:spacing w:line="360" w:lineRule="auto"/>
        <w:ind w:firstLine="720"/>
        <w:jc w:val="both"/>
        <w:rPr>
          <w:rFonts w:ascii="Sitka Text" w:hAnsi="Sitka Text"/>
          <w:sz w:val="24"/>
          <w:szCs w:val="28"/>
        </w:rPr>
      </w:pPr>
      <w:r w:rsidRPr="00EA4220">
        <w:rPr>
          <w:rFonts w:ascii="Sitka Text" w:hAnsi="Sitka Text"/>
          <w:sz w:val="24"/>
          <w:szCs w:val="28"/>
        </w:rPr>
        <w:t>Message ID: [ ID of message to download ]</w:t>
      </w:r>
    </w:p>
    <w:p w14:paraId="185151B0" w14:textId="08E39D4B" w:rsidR="00C46DE6" w:rsidRPr="003806D6" w:rsidRDefault="00C46DE6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+</w:t>
      </w:r>
    </w:p>
    <w:p w14:paraId="555670D7" w14:textId="63B96786" w:rsidR="00C46DE6" w:rsidRPr="003806D6" w:rsidRDefault="00C46DE6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|  DOWNLOAD</w:t>
      </w:r>
      <w:r w:rsidR="00E1712D">
        <w:rPr>
          <w:rFonts w:ascii="Consolas" w:hAnsi="Consolas"/>
          <w:sz w:val="24"/>
        </w:rPr>
        <w:t xml:space="preserve"> </w:t>
      </w:r>
      <w:r w:rsidRPr="003806D6">
        <w:rPr>
          <w:rFonts w:ascii="Consolas" w:hAnsi="Consolas"/>
          <w:sz w:val="24"/>
        </w:rPr>
        <w:t>12345</w:t>
      </w:r>
      <w:r w:rsidR="00E1712D"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>|</w:t>
      </w:r>
    </w:p>
    <w:p w14:paraId="7033BDAC" w14:textId="6736D110" w:rsidR="00C46DE6" w:rsidRDefault="00C46DE6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+</w:t>
      </w:r>
    </w:p>
    <w:p w14:paraId="51D42DAA" w14:textId="04E28668" w:rsidR="00134BB6" w:rsidRPr="00CE4FB7" w:rsidRDefault="00134BB6" w:rsidP="009F6916">
      <w:pPr>
        <w:pStyle w:val="BodyText2"/>
        <w:spacing w:line="360" w:lineRule="auto"/>
        <w:jc w:val="both"/>
        <w:rPr>
          <w:b/>
          <w:szCs w:val="24"/>
        </w:rPr>
      </w:pPr>
      <w:r w:rsidRPr="00CE4FB7">
        <w:rPr>
          <w:b/>
          <w:szCs w:val="24"/>
        </w:rPr>
        <w:t>Response Message</w:t>
      </w:r>
      <w:r w:rsidR="00CE4FB7">
        <w:rPr>
          <w:b/>
          <w:szCs w:val="24"/>
        </w:rPr>
        <w:t xml:space="preserve"> OK</w:t>
      </w:r>
      <w:r w:rsidRPr="00CE4FB7">
        <w:rPr>
          <w:b/>
          <w:szCs w:val="24"/>
        </w:rPr>
        <w:t>:</w:t>
      </w:r>
    </w:p>
    <w:p w14:paraId="53E8A64D" w14:textId="1E762637" w:rsidR="00134BB6" w:rsidRPr="00494E1B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301</w:t>
      </w:r>
    </w:p>
    <w:p w14:paraId="1F40C61F" w14:textId="3F5A8B26" w:rsidR="00134BB6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Download of message [ </w:t>
      </w:r>
      <w:proofErr w:type="spellStart"/>
      <w:r>
        <w:rPr>
          <w:szCs w:val="24"/>
        </w:rPr>
        <w:t>message_id</w:t>
      </w:r>
      <w:proofErr w:type="spellEnd"/>
      <w:r>
        <w:rPr>
          <w:szCs w:val="24"/>
        </w:rPr>
        <w:t xml:space="preserve"> ] successful</w:t>
      </w:r>
      <w:r w:rsidR="008859F1">
        <w:rPr>
          <w:szCs w:val="24"/>
        </w:rPr>
        <w:t xml:space="preserve">. Message: </w:t>
      </w:r>
      <w:r>
        <w:rPr>
          <w:szCs w:val="24"/>
        </w:rPr>
        <w:t>”</w:t>
      </w:r>
    </w:p>
    <w:p w14:paraId="553D73E8" w14:textId="4DE15007" w:rsidR="00E1712D" w:rsidRPr="003806D6" w:rsidRDefault="00E171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</w:t>
      </w:r>
      <w:r>
        <w:rPr>
          <w:rFonts w:ascii="Consolas" w:hAnsi="Consolas"/>
          <w:sz w:val="24"/>
        </w:rPr>
        <w:t>---------------------------------</w:t>
      </w:r>
      <w:r w:rsidRPr="003806D6">
        <w:rPr>
          <w:rFonts w:ascii="Consolas" w:hAnsi="Consolas"/>
          <w:sz w:val="24"/>
        </w:rPr>
        <w:t>+</w:t>
      </w:r>
    </w:p>
    <w:p w14:paraId="31947F7F" w14:textId="0F9913DD" w:rsidR="00E1712D" w:rsidRDefault="00E171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 xml:space="preserve">| </w:t>
      </w:r>
      <w:r>
        <w:rPr>
          <w:rFonts w:ascii="Consolas" w:hAnsi="Consolas"/>
          <w:sz w:val="24"/>
        </w:rPr>
        <w:t xml:space="preserve">301 </w:t>
      </w:r>
      <w:r w:rsidRPr="00E1712D">
        <w:rPr>
          <w:rFonts w:ascii="Consolas" w:hAnsi="Consolas"/>
          <w:sz w:val="24"/>
        </w:rPr>
        <w:t>Download of message</w:t>
      </w:r>
      <w:r>
        <w:rPr>
          <w:rFonts w:ascii="Consolas" w:hAnsi="Consolas"/>
          <w:sz w:val="24"/>
        </w:rPr>
        <w:t xml:space="preserve"> </w:t>
      </w:r>
      <w:r w:rsidRPr="00E1712D">
        <w:rPr>
          <w:rFonts w:ascii="Consolas" w:hAnsi="Consolas"/>
          <w:sz w:val="24"/>
        </w:rPr>
        <w:t xml:space="preserve">[ </w:t>
      </w:r>
      <w:proofErr w:type="spellStart"/>
      <w:r w:rsidRPr="00E1712D">
        <w:rPr>
          <w:rFonts w:ascii="Consolas" w:hAnsi="Consolas"/>
          <w:sz w:val="24"/>
        </w:rPr>
        <w:t>message_id</w:t>
      </w:r>
      <w:proofErr w:type="spellEnd"/>
      <w:r w:rsidRPr="00E1712D">
        <w:rPr>
          <w:rFonts w:ascii="Consolas" w:hAnsi="Consolas"/>
          <w:sz w:val="24"/>
        </w:rPr>
        <w:t xml:space="preserve"> </w:t>
      </w:r>
      <w:r>
        <w:rPr>
          <w:rFonts w:ascii="Consolas" w:hAnsi="Consolas"/>
          <w:sz w:val="24"/>
        </w:rPr>
        <w:t xml:space="preserve">} </w:t>
      </w:r>
      <w:r w:rsidRPr="00E1712D">
        <w:rPr>
          <w:rFonts w:ascii="Consolas" w:hAnsi="Consolas"/>
          <w:sz w:val="24"/>
        </w:rPr>
        <w:t>successful</w:t>
      </w:r>
      <w:r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>|</w:t>
      </w:r>
    </w:p>
    <w:p w14:paraId="7E9BBDB4" w14:textId="298CB81B" w:rsidR="008859F1" w:rsidRPr="003806D6" w:rsidRDefault="008859F1" w:rsidP="009F6916">
      <w:pPr>
        <w:spacing w:line="360" w:lineRule="auto"/>
        <w:jc w:val="both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|</w:t>
      </w:r>
      <w:r>
        <w:rPr>
          <w:rFonts w:ascii="Consolas" w:hAnsi="Consolas"/>
          <w:sz w:val="24"/>
        </w:rPr>
        <w:tab/>
        <w:t xml:space="preserve"> Message: [message]</w:t>
      </w:r>
    </w:p>
    <w:p w14:paraId="63FBFD9E" w14:textId="58614E5E" w:rsidR="00E1712D" w:rsidRPr="00E1712D" w:rsidRDefault="00E171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</w:t>
      </w:r>
      <w:r>
        <w:rPr>
          <w:rFonts w:ascii="Consolas" w:hAnsi="Consolas"/>
          <w:sz w:val="24"/>
        </w:rPr>
        <w:t>--------------------------------</w:t>
      </w:r>
      <w:r w:rsidRPr="003806D6">
        <w:rPr>
          <w:rFonts w:ascii="Consolas" w:hAnsi="Consolas"/>
          <w:sz w:val="24"/>
        </w:rPr>
        <w:t>+</w:t>
      </w:r>
    </w:p>
    <w:p w14:paraId="12FD4731" w14:textId="255DB1FC" w:rsidR="00134BB6" w:rsidRPr="00CE4FB7" w:rsidRDefault="00134BB6" w:rsidP="009F6916">
      <w:pPr>
        <w:pStyle w:val="BodyText2"/>
        <w:spacing w:line="360" w:lineRule="auto"/>
        <w:jc w:val="both"/>
        <w:rPr>
          <w:b/>
          <w:szCs w:val="24"/>
        </w:rPr>
      </w:pPr>
      <w:r w:rsidRPr="00CE4FB7">
        <w:rPr>
          <w:b/>
          <w:szCs w:val="24"/>
        </w:rPr>
        <w:t>Response Message</w:t>
      </w:r>
      <w:r w:rsidR="00CE4FB7">
        <w:rPr>
          <w:b/>
          <w:szCs w:val="24"/>
        </w:rPr>
        <w:t xml:space="preserve"> Error</w:t>
      </w:r>
      <w:r w:rsidRPr="00CE4FB7">
        <w:rPr>
          <w:b/>
          <w:szCs w:val="24"/>
        </w:rPr>
        <w:t>:</w:t>
      </w:r>
    </w:p>
    <w:p w14:paraId="19A0D18F" w14:textId="0B73E5A0" w:rsidR="00134BB6" w:rsidRPr="00494E1B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302</w:t>
      </w:r>
    </w:p>
    <w:p w14:paraId="6E5A468C" w14:textId="1FED1960" w:rsidR="00C46DE6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lastRenderedPageBreak/>
        <w:tab/>
        <w:t>Text:</w:t>
      </w:r>
      <w:r>
        <w:rPr>
          <w:szCs w:val="24"/>
        </w:rPr>
        <w:t xml:space="preserve"> “Download of message [ </w:t>
      </w:r>
      <w:proofErr w:type="spellStart"/>
      <w:r>
        <w:rPr>
          <w:szCs w:val="24"/>
        </w:rPr>
        <w:t>message_id</w:t>
      </w:r>
      <w:proofErr w:type="spellEnd"/>
      <w:r>
        <w:rPr>
          <w:szCs w:val="24"/>
        </w:rPr>
        <w:t xml:space="preserve"> ] unsuccessful</w:t>
      </w:r>
      <w:r w:rsidR="007D2FE0">
        <w:rPr>
          <w:szCs w:val="24"/>
        </w:rPr>
        <w:t xml:space="preserve">. </w:t>
      </w:r>
      <w:r w:rsidR="00477977">
        <w:rPr>
          <w:szCs w:val="24"/>
        </w:rPr>
        <w:t>Message id not found</w:t>
      </w:r>
      <w:r>
        <w:rPr>
          <w:szCs w:val="24"/>
        </w:rPr>
        <w:t>”</w:t>
      </w:r>
    </w:p>
    <w:p w14:paraId="00DBE816" w14:textId="77777777" w:rsidR="00E1712D" w:rsidRPr="003806D6" w:rsidRDefault="00E171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</w:t>
      </w:r>
      <w:r>
        <w:rPr>
          <w:rFonts w:ascii="Consolas" w:hAnsi="Consolas"/>
          <w:sz w:val="24"/>
        </w:rPr>
        <w:t>---------------------------------</w:t>
      </w:r>
      <w:r w:rsidRPr="003806D6">
        <w:rPr>
          <w:rFonts w:ascii="Consolas" w:hAnsi="Consolas"/>
          <w:sz w:val="24"/>
        </w:rPr>
        <w:t>+</w:t>
      </w:r>
    </w:p>
    <w:p w14:paraId="0F635316" w14:textId="58962625" w:rsidR="00E1712D" w:rsidRDefault="00E171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 xml:space="preserve">| </w:t>
      </w:r>
      <w:r>
        <w:rPr>
          <w:rFonts w:ascii="Consolas" w:hAnsi="Consolas"/>
          <w:sz w:val="24"/>
        </w:rPr>
        <w:t xml:space="preserve">302 </w:t>
      </w:r>
      <w:r w:rsidRPr="00E1712D">
        <w:rPr>
          <w:rFonts w:ascii="Consolas" w:hAnsi="Consolas"/>
          <w:sz w:val="24"/>
        </w:rPr>
        <w:t>Download of message</w:t>
      </w:r>
      <w:r>
        <w:rPr>
          <w:rFonts w:ascii="Consolas" w:hAnsi="Consolas"/>
          <w:sz w:val="24"/>
        </w:rPr>
        <w:t xml:space="preserve"> </w:t>
      </w:r>
      <w:r w:rsidRPr="00E1712D">
        <w:rPr>
          <w:rFonts w:ascii="Consolas" w:hAnsi="Consolas"/>
          <w:sz w:val="24"/>
        </w:rPr>
        <w:t xml:space="preserve">[ </w:t>
      </w:r>
      <w:proofErr w:type="spellStart"/>
      <w:r w:rsidRPr="00E1712D">
        <w:rPr>
          <w:rFonts w:ascii="Consolas" w:hAnsi="Consolas"/>
          <w:sz w:val="24"/>
        </w:rPr>
        <w:t>message_id</w:t>
      </w:r>
      <w:proofErr w:type="spellEnd"/>
      <w:r w:rsidRPr="00E1712D">
        <w:rPr>
          <w:rFonts w:ascii="Consolas" w:hAnsi="Consolas"/>
          <w:sz w:val="24"/>
        </w:rPr>
        <w:t xml:space="preserve"> </w:t>
      </w:r>
      <w:r>
        <w:rPr>
          <w:rFonts w:ascii="Consolas" w:hAnsi="Consolas"/>
          <w:sz w:val="24"/>
        </w:rPr>
        <w:t>} un</w:t>
      </w:r>
      <w:r w:rsidRPr="00E1712D">
        <w:rPr>
          <w:rFonts w:ascii="Consolas" w:hAnsi="Consolas"/>
          <w:sz w:val="24"/>
        </w:rPr>
        <w:t>successful</w:t>
      </w:r>
      <w:r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>|</w:t>
      </w:r>
    </w:p>
    <w:p w14:paraId="7861CA04" w14:textId="7ACD1BC7" w:rsidR="00E1712D" w:rsidRPr="003806D6" w:rsidRDefault="00E1712D" w:rsidP="009F6916">
      <w:pPr>
        <w:spacing w:line="360" w:lineRule="auto"/>
        <w:jc w:val="both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|</w:t>
      </w:r>
      <w:r>
        <w:rPr>
          <w:rFonts w:ascii="Consolas" w:hAnsi="Consolas"/>
          <w:sz w:val="24"/>
        </w:rPr>
        <w:tab/>
      </w:r>
      <w:r w:rsidR="00477977">
        <w:rPr>
          <w:rFonts w:ascii="Consolas" w:hAnsi="Consolas"/>
          <w:sz w:val="24"/>
        </w:rPr>
        <w:t>Message id not found</w:t>
      </w:r>
      <w:r w:rsidR="00477977">
        <w:rPr>
          <w:rFonts w:ascii="Consolas" w:hAnsi="Consolas"/>
          <w:sz w:val="24"/>
        </w:rPr>
        <w:tab/>
      </w:r>
      <w:r w:rsidR="00477977">
        <w:rPr>
          <w:rFonts w:ascii="Consolas" w:hAnsi="Consolas"/>
          <w:sz w:val="24"/>
        </w:rPr>
        <w:tab/>
      </w:r>
      <w:r w:rsidR="00477977">
        <w:rPr>
          <w:rFonts w:ascii="Consolas" w:hAnsi="Consolas"/>
          <w:sz w:val="24"/>
        </w:rPr>
        <w:tab/>
      </w:r>
      <w:r w:rsidR="00477977">
        <w:rPr>
          <w:rFonts w:ascii="Consolas" w:hAnsi="Consolas"/>
          <w:sz w:val="24"/>
        </w:rPr>
        <w:tab/>
      </w:r>
      <w:r w:rsidR="00477977"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  <w:t>|</w:t>
      </w:r>
    </w:p>
    <w:p w14:paraId="70772438" w14:textId="22EA30B9" w:rsidR="00E1712D" w:rsidRDefault="00E171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</w:t>
      </w:r>
      <w:r>
        <w:rPr>
          <w:rFonts w:ascii="Consolas" w:hAnsi="Consolas"/>
          <w:sz w:val="24"/>
        </w:rPr>
        <w:t>------------------------------</w:t>
      </w:r>
      <w:r w:rsidR="00477977">
        <w:rPr>
          <w:rFonts w:ascii="Consolas" w:hAnsi="Consolas"/>
          <w:sz w:val="24"/>
        </w:rPr>
        <w:t>-</w:t>
      </w:r>
      <w:r>
        <w:rPr>
          <w:rFonts w:ascii="Consolas" w:hAnsi="Consolas"/>
          <w:sz w:val="24"/>
        </w:rPr>
        <w:t>-</w:t>
      </w:r>
      <w:r w:rsidRPr="003806D6">
        <w:rPr>
          <w:rFonts w:ascii="Consolas" w:hAnsi="Consolas"/>
          <w:sz w:val="24"/>
        </w:rPr>
        <w:t>+</w:t>
      </w:r>
    </w:p>
    <w:p w14:paraId="6077F72F" w14:textId="77777777" w:rsidR="00477977" w:rsidRPr="00CE4FB7" w:rsidRDefault="00477977" w:rsidP="00477977">
      <w:pPr>
        <w:pStyle w:val="BodyText2"/>
        <w:spacing w:line="360" w:lineRule="auto"/>
        <w:jc w:val="both"/>
        <w:rPr>
          <w:b/>
          <w:szCs w:val="24"/>
        </w:rPr>
      </w:pPr>
      <w:r w:rsidRPr="00CE4FB7">
        <w:rPr>
          <w:b/>
          <w:szCs w:val="24"/>
        </w:rPr>
        <w:t>Response Message</w:t>
      </w:r>
      <w:r>
        <w:rPr>
          <w:b/>
          <w:szCs w:val="24"/>
        </w:rPr>
        <w:t xml:space="preserve"> Error</w:t>
      </w:r>
      <w:r w:rsidRPr="00CE4FB7">
        <w:rPr>
          <w:b/>
          <w:szCs w:val="24"/>
        </w:rPr>
        <w:t>:</w:t>
      </w:r>
    </w:p>
    <w:p w14:paraId="7552A2AF" w14:textId="1A100A78" w:rsidR="00477977" w:rsidRPr="00494E1B" w:rsidRDefault="00477977" w:rsidP="00477977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30</w:t>
      </w:r>
      <w:r>
        <w:rPr>
          <w:szCs w:val="24"/>
        </w:rPr>
        <w:t>3</w:t>
      </w:r>
    </w:p>
    <w:p w14:paraId="7E3800E4" w14:textId="77777777" w:rsidR="00477977" w:rsidRDefault="00477977" w:rsidP="00477977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Download of message [ </w:t>
      </w:r>
      <w:proofErr w:type="spellStart"/>
      <w:r>
        <w:rPr>
          <w:szCs w:val="24"/>
        </w:rPr>
        <w:t>message_id</w:t>
      </w:r>
      <w:proofErr w:type="spellEnd"/>
      <w:r>
        <w:rPr>
          <w:szCs w:val="24"/>
        </w:rPr>
        <w:t xml:space="preserve"> ] unsuccessful. Please try again. Check logs for details”</w:t>
      </w:r>
    </w:p>
    <w:p w14:paraId="45872BA1" w14:textId="77777777" w:rsidR="00477977" w:rsidRPr="003806D6" w:rsidRDefault="00477977" w:rsidP="00477977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</w:t>
      </w:r>
      <w:r>
        <w:rPr>
          <w:rFonts w:ascii="Consolas" w:hAnsi="Consolas"/>
          <w:sz w:val="24"/>
        </w:rPr>
        <w:t>---------------------------------</w:t>
      </w:r>
      <w:r w:rsidRPr="003806D6">
        <w:rPr>
          <w:rFonts w:ascii="Consolas" w:hAnsi="Consolas"/>
          <w:sz w:val="24"/>
        </w:rPr>
        <w:t>+</w:t>
      </w:r>
    </w:p>
    <w:p w14:paraId="6DA1A29E" w14:textId="478AACD0" w:rsidR="00477977" w:rsidRDefault="00477977" w:rsidP="00477977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 xml:space="preserve">| </w:t>
      </w:r>
      <w:r>
        <w:rPr>
          <w:rFonts w:ascii="Consolas" w:hAnsi="Consolas"/>
          <w:sz w:val="24"/>
        </w:rPr>
        <w:t>30</w:t>
      </w:r>
      <w:r>
        <w:rPr>
          <w:rFonts w:ascii="Consolas" w:hAnsi="Consolas"/>
          <w:sz w:val="24"/>
        </w:rPr>
        <w:t>3</w:t>
      </w:r>
      <w:r>
        <w:rPr>
          <w:rFonts w:ascii="Consolas" w:hAnsi="Consolas"/>
          <w:sz w:val="24"/>
        </w:rPr>
        <w:t xml:space="preserve"> </w:t>
      </w:r>
      <w:r w:rsidRPr="00E1712D">
        <w:rPr>
          <w:rFonts w:ascii="Consolas" w:hAnsi="Consolas"/>
          <w:sz w:val="24"/>
        </w:rPr>
        <w:t>Download of message</w:t>
      </w:r>
      <w:r>
        <w:rPr>
          <w:rFonts w:ascii="Consolas" w:hAnsi="Consolas"/>
          <w:sz w:val="24"/>
        </w:rPr>
        <w:t xml:space="preserve"> </w:t>
      </w:r>
      <w:r w:rsidRPr="00E1712D">
        <w:rPr>
          <w:rFonts w:ascii="Consolas" w:hAnsi="Consolas"/>
          <w:sz w:val="24"/>
        </w:rPr>
        <w:t xml:space="preserve">[ </w:t>
      </w:r>
      <w:proofErr w:type="spellStart"/>
      <w:r w:rsidRPr="00E1712D">
        <w:rPr>
          <w:rFonts w:ascii="Consolas" w:hAnsi="Consolas"/>
          <w:sz w:val="24"/>
        </w:rPr>
        <w:t>message_id</w:t>
      </w:r>
      <w:proofErr w:type="spellEnd"/>
      <w:r w:rsidRPr="00E1712D">
        <w:rPr>
          <w:rFonts w:ascii="Consolas" w:hAnsi="Consolas"/>
          <w:sz w:val="24"/>
        </w:rPr>
        <w:t xml:space="preserve"> </w:t>
      </w:r>
      <w:r>
        <w:rPr>
          <w:rFonts w:ascii="Consolas" w:hAnsi="Consolas"/>
          <w:sz w:val="24"/>
        </w:rPr>
        <w:t>} un</w:t>
      </w:r>
      <w:r w:rsidRPr="00E1712D">
        <w:rPr>
          <w:rFonts w:ascii="Consolas" w:hAnsi="Consolas"/>
          <w:sz w:val="24"/>
        </w:rPr>
        <w:t>successful</w:t>
      </w:r>
      <w:r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>|</w:t>
      </w:r>
    </w:p>
    <w:p w14:paraId="6CE86D26" w14:textId="77777777" w:rsidR="00477977" w:rsidRDefault="00477977" w:rsidP="00477977">
      <w:pPr>
        <w:spacing w:line="360" w:lineRule="auto"/>
        <w:jc w:val="both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|</w:t>
      </w:r>
      <w:r>
        <w:rPr>
          <w:rFonts w:ascii="Consolas" w:hAnsi="Consolas"/>
          <w:sz w:val="24"/>
        </w:rPr>
        <w:tab/>
        <w:t>Please try again</w:t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  <w:t>|</w:t>
      </w:r>
    </w:p>
    <w:p w14:paraId="2BB03E6C" w14:textId="77777777" w:rsidR="00477977" w:rsidRPr="003806D6" w:rsidRDefault="00477977" w:rsidP="00477977">
      <w:pPr>
        <w:spacing w:line="360" w:lineRule="auto"/>
        <w:jc w:val="both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|</w:t>
      </w:r>
      <w:r>
        <w:rPr>
          <w:rFonts w:ascii="Consolas" w:hAnsi="Consolas"/>
          <w:sz w:val="24"/>
        </w:rPr>
        <w:tab/>
        <w:t>Check logs for details</w:t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  <w:t>|</w:t>
      </w:r>
    </w:p>
    <w:p w14:paraId="23577334" w14:textId="77777777" w:rsidR="00477977" w:rsidRDefault="00477977" w:rsidP="00477977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</w:t>
      </w:r>
      <w:r>
        <w:rPr>
          <w:rFonts w:ascii="Consolas" w:hAnsi="Consolas"/>
          <w:sz w:val="24"/>
        </w:rPr>
        <w:t>--------------------------------</w:t>
      </w:r>
      <w:r w:rsidRPr="003806D6">
        <w:rPr>
          <w:rFonts w:ascii="Consolas" w:hAnsi="Consolas"/>
          <w:sz w:val="24"/>
        </w:rPr>
        <w:t>+</w:t>
      </w:r>
    </w:p>
    <w:p w14:paraId="0D5BFB55" w14:textId="77777777" w:rsidR="00477977" w:rsidRDefault="00477977" w:rsidP="009F6916">
      <w:pPr>
        <w:spacing w:line="360" w:lineRule="auto"/>
        <w:jc w:val="both"/>
        <w:rPr>
          <w:rFonts w:ascii="Consolas" w:hAnsi="Consolas"/>
          <w:sz w:val="24"/>
        </w:rPr>
      </w:pPr>
    </w:p>
    <w:p w14:paraId="78AC7363" w14:textId="77777777" w:rsidR="00CE4FB7" w:rsidRPr="00E1712D" w:rsidRDefault="00CE4FB7" w:rsidP="009F6916">
      <w:pPr>
        <w:spacing w:line="360" w:lineRule="auto"/>
        <w:jc w:val="both"/>
        <w:rPr>
          <w:rFonts w:ascii="Consolas" w:hAnsi="Consolas"/>
          <w:sz w:val="24"/>
        </w:rPr>
      </w:pPr>
    </w:p>
    <w:p w14:paraId="1A58249F" w14:textId="40FD0CCB" w:rsidR="003412F6" w:rsidRPr="00EA4220" w:rsidRDefault="003412F6" w:rsidP="009F6916">
      <w:pPr>
        <w:pStyle w:val="ListParagraph"/>
        <w:numPr>
          <w:ilvl w:val="2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sz w:val="28"/>
          <w:szCs w:val="28"/>
        </w:rPr>
      </w:pPr>
      <w:r w:rsidRPr="00EA4220">
        <w:rPr>
          <w:rFonts w:ascii="Sitka Text" w:hAnsi="Sitka Text"/>
          <w:b/>
          <w:sz w:val="28"/>
          <w:szCs w:val="28"/>
        </w:rPr>
        <w:t>Download All Request Message Format</w:t>
      </w:r>
    </w:p>
    <w:p w14:paraId="5BDD7817" w14:textId="453C129C" w:rsidR="00DD612A" w:rsidRDefault="00DD612A" w:rsidP="009F6916">
      <w:pPr>
        <w:spacing w:line="360" w:lineRule="auto"/>
        <w:jc w:val="both"/>
        <w:rPr>
          <w:rFonts w:ascii="Sitka Text" w:hAnsi="Sitka Text"/>
          <w:sz w:val="24"/>
          <w:szCs w:val="28"/>
        </w:rPr>
      </w:pPr>
      <w:r w:rsidRPr="00DD612A">
        <w:rPr>
          <w:rFonts w:ascii="Sitka Text" w:hAnsi="Sitka Text"/>
          <w:b/>
          <w:sz w:val="24"/>
          <w:szCs w:val="28"/>
        </w:rPr>
        <w:t>Description</w:t>
      </w:r>
      <w:r w:rsidRPr="00DD612A">
        <w:rPr>
          <w:rFonts w:ascii="Sitka Text" w:hAnsi="Sitka Text"/>
          <w:sz w:val="24"/>
          <w:szCs w:val="28"/>
        </w:rPr>
        <w:t>: The user can download all available message from the server once authenticated.</w:t>
      </w:r>
    </w:p>
    <w:p w14:paraId="610CD815" w14:textId="58DE1BCD" w:rsidR="00560347" w:rsidRDefault="00560347" w:rsidP="009F6916">
      <w:pPr>
        <w:spacing w:line="360" w:lineRule="auto"/>
        <w:jc w:val="both"/>
        <w:rPr>
          <w:rFonts w:ascii="Sitka Text" w:hAnsi="Sitka Text"/>
          <w:sz w:val="24"/>
          <w:szCs w:val="28"/>
        </w:rPr>
      </w:pPr>
      <w:r w:rsidRPr="00EA4220">
        <w:rPr>
          <w:rFonts w:ascii="Sitka Text" w:hAnsi="Sitka Text"/>
          <w:sz w:val="24"/>
          <w:szCs w:val="28"/>
        </w:rPr>
        <w:t>The download all request message format includes the following elements:</w:t>
      </w:r>
    </w:p>
    <w:p w14:paraId="7CDDE886" w14:textId="77777777" w:rsidR="00134BB6" w:rsidRPr="00CE4FB7" w:rsidRDefault="00134BB6" w:rsidP="009F6916">
      <w:pPr>
        <w:spacing w:line="360" w:lineRule="auto"/>
        <w:jc w:val="both"/>
        <w:rPr>
          <w:rFonts w:ascii="Sitka Text" w:hAnsi="Sitka Text"/>
          <w:b/>
          <w:sz w:val="24"/>
        </w:rPr>
      </w:pPr>
      <w:r w:rsidRPr="00CE4FB7">
        <w:rPr>
          <w:rFonts w:ascii="Sitka Text" w:hAnsi="Sitka Text"/>
          <w:b/>
          <w:sz w:val="24"/>
        </w:rPr>
        <w:t>Parameters:</w:t>
      </w:r>
    </w:p>
    <w:p w14:paraId="2B580E96" w14:textId="4F93F67F" w:rsidR="00560347" w:rsidRPr="00EA4220" w:rsidRDefault="00DD612A" w:rsidP="009F6916">
      <w:pPr>
        <w:spacing w:line="360" w:lineRule="auto"/>
        <w:ind w:firstLine="720"/>
        <w:jc w:val="both"/>
        <w:rPr>
          <w:rFonts w:ascii="Sitka Text" w:hAnsi="Sitka Text"/>
          <w:sz w:val="24"/>
          <w:szCs w:val="28"/>
        </w:rPr>
      </w:pPr>
      <w:r>
        <w:rPr>
          <w:rFonts w:ascii="Sitka Text" w:hAnsi="Sitka Text"/>
          <w:sz w:val="24"/>
        </w:rPr>
        <w:t>Message t</w:t>
      </w:r>
      <w:r w:rsidRPr="00EA4220">
        <w:rPr>
          <w:rFonts w:ascii="Sitka Text" w:hAnsi="Sitka Text"/>
          <w:sz w:val="24"/>
        </w:rPr>
        <w:t>ype</w:t>
      </w:r>
      <w:r w:rsidR="00560347" w:rsidRPr="00EA4220">
        <w:rPr>
          <w:rFonts w:ascii="Sitka Text" w:hAnsi="Sitka Text"/>
          <w:sz w:val="24"/>
          <w:szCs w:val="28"/>
        </w:rPr>
        <w:t xml:space="preserve">: </w:t>
      </w:r>
      <w:proofErr w:type="spellStart"/>
      <w:r w:rsidR="00560347" w:rsidRPr="00EA4220">
        <w:rPr>
          <w:rFonts w:ascii="Sitka Text" w:hAnsi="Sitka Text"/>
          <w:sz w:val="24"/>
          <w:szCs w:val="28"/>
        </w:rPr>
        <w:t>Download_all</w:t>
      </w:r>
      <w:proofErr w:type="spellEnd"/>
    </w:p>
    <w:p w14:paraId="6C346D53" w14:textId="452CF9A5" w:rsidR="00560347" w:rsidRPr="003806D6" w:rsidRDefault="00560347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----+</w:t>
      </w:r>
    </w:p>
    <w:p w14:paraId="60B5CBA2" w14:textId="59750ABF" w:rsidR="00560347" w:rsidRPr="003806D6" w:rsidRDefault="00560347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lastRenderedPageBreak/>
        <w:t>|</w:t>
      </w:r>
      <w:r w:rsidR="00757139">
        <w:rPr>
          <w:rFonts w:ascii="Consolas" w:hAnsi="Consolas"/>
          <w:sz w:val="24"/>
          <w:szCs w:val="28"/>
        </w:rPr>
        <w:t xml:space="preserve">  </w:t>
      </w:r>
      <w:r w:rsidRPr="003806D6">
        <w:rPr>
          <w:rFonts w:ascii="Consolas" w:hAnsi="Consolas"/>
          <w:sz w:val="24"/>
          <w:szCs w:val="28"/>
        </w:rPr>
        <w:t>DOWNLOAD_ALL</w:t>
      </w:r>
      <w:r w:rsidR="00757139">
        <w:rPr>
          <w:rFonts w:ascii="Consolas" w:hAnsi="Consolas"/>
          <w:sz w:val="24"/>
          <w:szCs w:val="28"/>
        </w:rPr>
        <w:tab/>
      </w:r>
      <w:r w:rsidRPr="003806D6">
        <w:rPr>
          <w:rFonts w:ascii="Consolas" w:hAnsi="Consolas"/>
          <w:sz w:val="24"/>
          <w:szCs w:val="28"/>
        </w:rPr>
        <w:t>|</w:t>
      </w:r>
    </w:p>
    <w:p w14:paraId="46E09320" w14:textId="3AF610C0" w:rsidR="00560347" w:rsidRDefault="00560347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----+</w:t>
      </w:r>
    </w:p>
    <w:p w14:paraId="291E283B" w14:textId="5AAAD6ED" w:rsidR="00134BB6" w:rsidRPr="00CE4FB7" w:rsidRDefault="00134BB6" w:rsidP="009F6916">
      <w:pPr>
        <w:pStyle w:val="BodyText2"/>
        <w:spacing w:line="360" w:lineRule="auto"/>
        <w:jc w:val="both"/>
        <w:rPr>
          <w:b/>
          <w:szCs w:val="24"/>
        </w:rPr>
      </w:pPr>
      <w:r w:rsidRPr="00CE4FB7">
        <w:rPr>
          <w:b/>
          <w:szCs w:val="24"/>
        </w:rPr>
        <w:t>Response Message</w:t>
      </w:r>
      <w:r w:rsidR="00CE4FB7">
        <w:rPr>
          <w:b/>
          <w:szCs w:val="24"/>
        </w:rPr>
        <w:t xml:space="preserve"> OK</w:t>
      </w:r>
      <w:r w:rsidRPr="00CE4FB7">
        <w:rPr>
          <w:b/>
          <w:szCs w:val="24"/>
        </w:rPr>
        <w:t>:</w:t>
      </w:r>
    </w:p>
    <w:p w14:paraId="04FA3501" w14:textId="188AB748" w:rsidR="00134BB6" w:rsidRPr="00494E1B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401</w:t>
      </w:r>
    </w:p>
    <w:p w14:paraId="0DD02B7A" w14:textId="3C8C4E99" w:rsidR="00134BB6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</w:t>
      </w:r>
      <w:r w:rsidR="00D56B9C">
        <w:rPr>
          <w:szCs w:val="24"/>
        </w:rPr>
        <w:t>All</w:t>
      </w:r>
      <w:r>
        <w:rPr>
          <w:szCs w:val="24"/>
        </w:rPr>
        <w:t xml:space="preserve"> messages</w:t>
      </w:r>
      <w:r w:rsidR="00D56B9C">
        <w:rPr>
          <w:szCs w:val="24"/>
        </w:rPr>
        <w:t xml:space="preserve"> downloaded</w:t>
      </w:r>
      <w:r>
        <w:rPr>
          <w:szCs w:val="24"/>
        </w:rPr>
        <w:t xml:space="preserve"> successful</w:t>
      </w:r>
      <w:r w:rsidR="00D56B9C">
        <w:rPr>
          <w:szCs w:val="24"/>
        </w:rPr>
        <w:t>ly</w:t>
      </w:r>
      <w:r w:rsidR="00903CD7">
        <w:rPr>
          <w:szCs w:val="24"/>
        </w:rPr>
        <w:t>. Messages: [messages]</w:t>
      </w:r>
      <w:r>
        <w:rPr>
          <w:szCs w:val="24"/>
        </w:rPr>
        <w:t>”</w:t>
      </w:r>
    </w:p>
    <w:p w14:paraId="082EECAD" w14:textId="303BFE1E" w:rsidR="00D56B9C" w:rsidRPr="003806D6" w:rsidRDefault="00D56B9C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---</w:t>
      </w:r>
      <w:r>
        <w:rPr>
          <w:rFonts w:ascii="Consolas" w:hAnsi="Consolas"/>
          <w:sz w:val="24"/>
          <w:szCs w:val="28"/>
        </w:rPr>
        <w:t>---------------------------</w:t>
      </w:r>
      <w:r w:rsidRPr="003806D6">
        <w:rPr>
          <w:rFonts w:ascii="Consolas" w:hAnsi="Consolas"/>
          <w:sz w:val="24"/>
          <w:szCs w:val="28"/>
        </w:rPr>
        <w:t>-+</w:t>
      </w:r>
    </w:p>
    <w:p w14:paraId="0B3A6462" w14:textId="6DB027D5" w:rsidR="00D56B9C" w:rsidRDefault="00D56B9C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 xml:space="preserve"> 401 All messages downloaded</w:t>
      </w:r>
      <w:r w:rsidRPr="00D56B9C">
        <w:rPr>
          <w:rFonts w:ascii="Consolas" w:hAnsi="Consolas"/>
          <w:sz w:val="24"/>
          <w:szCs w:val="28"/>
        </w:rPr>
        <w:t xml:space="preserve"> successful</w:t>
      </w:r>
      <w:r>
        <w:rPr>
          <w:rFonts w:ascii="Consolas" w:hAnsi="Consolas"/>
          <w:sz w:val="24"/>
          <w:szCs w:val="28"/>
        </w:rPr>
        <w:t>ly</w:t>
      </w:r>
      <w:r>
        <w:rPr>
          <w:rFonts w:ascii="Consolas" w:hAnsi="Consolas"/>
          <w:sz w:val="24"/>
          <w:szCs w:val="28"/>
        </w:rPr>
        <w:tab/>
      </w:r>
      <w:r w:rsidRPr="003806D6">
        <w:rPr>
          <w:rFonts w:ascii="Consolas" w:hAnsi="Consolas"/>
          <w:sz w:val="24"/>
          <w:szCs w:val="28"/>
        </w:rPr>
        <w:t>|</w:t>
      </w:r>
    </w:p>
    <w:p w14:paraId="19F517EF" w14:textId="7133505C" w:rsidR="00903CD7" w:rsidRPr="003806D6" w:rsidRDefault="00903CD7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ab/>
        <w:t>Messages: [messages]</w:t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  <w:t>|</w:t>
      </w:r>
      <w:bookmarkStart w:id="49" w:name="_GoBack"/>
      <w:bookmarkEnd w:id="49"/>
    </w:p>
    <w:p w14:paraId="50C12F7B" w14:textId="1E475FB9" w:rsidR="00CE4FB7" w:rsidRPr="00CE4FB7" w:rsidRDefault="00D56B9C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</w:t>
      </w:r>
      <w:r>
        <w:rPr>
          <w:rFonts w:ascii="Consolas" w:hAnsi="Consolas"/>
          <w:sz w:val="24"/>
          <w:szCs w:val="28"/>
        </w:rPr>
        <w:t>---------------------------</w:t>
      </w:r>
      <w:r w:rsidRPr="003806D6">
        <w:rPr>
          <w:rFonts w:ascii="Consolas" w:hAnsi="Consolas"/>
          <w:sz w:val="24"/>
          <w:szCs w:val="28"/>
        </w:rPr>
        <w:t>----+</w:t>
      </w:r>
    </w:p>
    <w:p w14:paraId="06209F12" w14:textId="2EB0D3FC" w:rsidR="00134BB6" w:rsidRPr="00CE4FB7" w:rsidRDefault="00134BB6" w:rsidP="009F6916">
      <w:pPr>
        <w:pStyle w:val="BodyText2"/>
        <w:spacing w:line="360" w:lineRule="auto"/>
        <w:jc w:val="both"/>
        <w:rPr>
          <w:b/>
          <w:szCs w:val="24"/>
        </w:rPr>
      </w:pPr>
      <w:r w:rsidRPr="00CE4FB7">
        <w:rPr>
          <w:b/>
          <w:szCs w:val="24"/>
        </w:rPr>
        <w:t>Response Message</w:t>
      </w:r>
      <w:r w:rsidR="00CE4FB7">
        <w:rPr>
          <w:b/>
          <w:szCs w:val="24"/>
        </w:rPr>
        <w:t xml:space="preserve"> Error</w:t>
      </w:r>
      <w:r w:rsidRPr="00CE4FB7">
        <w:rPr>
          <w:b/>
          <w:szCs w:val="24"/>
        </w:rPr>
        <w:t>:</w:t>
      </w:r>
    </w:p>
    <w:p w14:paraId="2C832E69" w14:textId="6670D1E5" w:rsidR="00134BB6" w:rsidRPr="00494E1B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</w:t>
      </w:r>
      <w:r w:rsidR="00807027">
        <w:rPr>
          <w:szCs w:val="24"/>
        </w:rPr>
        <w:t>4</w:t>
      </w:r>
      <w:r>
        <w:rPr>
          <w:szCs w:val="24"/>
        </w:rPr>
        <w:t>02</w:t>
      </w:r>
    </w:p>
    <w:p w14:paraId="3855CB54" w14:textId="462E15CF" w:rsidR="00134BB6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</w:t>
      </w:r>
      <w:r w:rsidR="006E2DCD">
        <w:rPr>
          <w:szCs w:val="24"/>
        </w:rPr>
        <w:t>No messages available</w:t>
      </w:r>
      <w:r>
        <w:rPr>
          <w:szCs w:val="24"/>
        </w:rPr>
        <w:t>”</w:t>
      </w:r>
    </w:p>
    <w:p w14:paraId="4C5357FF" w14:textId="31386CC8" w:rsidR="00D56B9C" w:rsidRPr="003806D6" w:rsidRDefault="00D56B9C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---</w:t>
      </w:r>
      <w:r>
        <w:rPr>
          <w:rFonts w:ascii="Consolas" w:hAnsi="Consolas"/>
          <w:sz w:val="24"/>
          <w:szCs w:val="28"/>
        </w:rPr>
        <w:t>---------------</w:t>
      </w:r>
      <w:r w:rsidR="006E2DCD">
        <w:rPr>
          <w:rFonts w:ascii="Consolas" w:hAnsi="Consolas"/>
          <w:sz w:val="24"/>
          <w:szCs w:val="28"/>
        </w:rPr>
        <w:t>-</w:t>
      </w:r>
      <w:r>
        <w:rPr>
          <w:rFonts w:ascii="Consolas" w:hAnsi="Consolas"/>
          <w:sz w:val="24"/>
          <w:szCs w:val="28"/>
        </w:rPr>
        <w:t>--</w:t>
      </w:r>
      <w:r w:rsidRPr="003806D6">
        <w:rPr>
          <w:rFonts w:ascii="Consolas" w:hAnsi="Consolas"/>
          <w:sz w:val="24"/>
          <w:szCs w:val="28"/>
        </w:rPr>
        <w:t>+</w:t>
      </w:r>
    </w:p>
    <w:p w14:paraId="31E110C6" w14:textId="06C75979" w:rsidR="00D56B9C" w:rsidRPr="003806D6" w:rsidRDefault="00D56B9C" w:rsidP="006E2DCD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 xml:space="preserve"> 402</w:t>
      </w:r>
      <w:r w:rsidR="006E2DCD">
        <w:rPr>
          <w:rFonts w:ascii="Consolas" w:hAnsi="Consolas"/>
          <w:sz w:val="24"/>
          <w:szCs w:val="28"/>
        </w:rPr>
        <w:t xml:space="preserve"> No messages available</w:t>
      </w:r>
      <w:r>
        <w:rPr>
          <w:rFonts w:ascii="Consolas" w:hAnsi="Consolas"/>
          <w:sz w:val="24"/>
          <w:szCs w:val="28"/>
        </w:rPr>
        <w:tab/>
      </w:r>
      <w:r w:rsidR="006E2DCD">
        <w:rPr>
          <w:rFonts w:ascii="Consolas" w:hAnsi="Consolas"/>
          <w:sz w:val="24"/>
          <w:szCs w:val="28"/>
        </w:rPr>
        <w:tab/>
        <w:t>|</w:t>
      </w:r>
    </w:p>
    <w:p w14:paraId="5F549E8C" w14:textId="0AF52B37" w:rsidR="00D56B9C" w:rsidRDefault="00D56B9C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</w:t>
      </w:r>
      <w:r>
        <w:rPr>
          <w:rFonts w:ascii="Consolas" w:hAnsi="Consolas"/>
          <w:sz w:val="24"/>
          <w:szCs w:val="28"/>
        </w:rPr>
        <w:t>---------</w:t>
      </w:r>
      <w:r w:rsidR="006E2DCD">
        <w:rPr>
          <w:rFonts w:ascii="Consolas" w:hAnsi="Consolas"/>
          <w:sz w:val="24"/>
          <w:szCs w:val="28"/>
        </w:rPr>
        <w:t>-</w:t>
      </w:r>
      <w:r>
        <w:rPr>
          <w:rFonts w:ascii="Consolas" w:hAnsi="Consolas"/>
          <w:sz w:val="24"/>
          <w:szCs w:val="28"/>
        </w:rPr>
        <w:t>-------</w:t>
      </w:r>
      <w:r w:rsidRPr="003806D6">
        <w:rPr>
          <w:rFonts w:ascii="Consolas" w:hAnsi="Consolas"/>
          <w:sz w:val="24"/>
          <w:szCs w:val="28"/>
        </w:rPr>
        <w:t>----+</w:t>
      </w:r>
    </w:p>
    <w:p w14:paraId="4E7CCA10" w14:textId="77777777" w:rsidR="00477977" w:rsidRPr="00CE4FB7" w:rsidRDefault="00477977" w:rsidP="00477977">
      <w:pPr>
        <w:pStyle w:val="BodyText2"/>
        <w:spacing w:line="360" w:lineRule="auto"/>
        <w:jc w:val="both"/>
        <w:rPr>
          <w:b/>
          <w:szCs w:val="24"/>
        </w:rPr>
      </w:pPr>
      <w:r w:rsidRPr="00CE4FB7">
        <w:rPr>
          <w:b/>
          <w:szCs w:val="24"/>
        </w:rPr>
        <w:t>Response Message</w:t>
      </w:r>
      <w:r>
        <w:rPr>
          <w:b/>
          <w:szCs w:val="24"/>
        </w:rPr>
        <w:t xml:space="preserve"> Error</w:t>
      </w:r>
      <w:r w:rsidRPr="00CE4FB7">
        <w:rPr>
          <w:b/>
          <w:szCs w:val="24"/>
        </w:rPr>
        <w:t>:</w:t>
      </w:r>
    </w:p>
    <w:p w14:paraId="24609A76" w14:textId="206E29DD" w:rsidR="00477977" w:rsidRPr="00494E1B" w:rsidRDefault="00477977" w:rsidP="00477977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40</w:t>
      </w:r>
      <w:r>
        <w:rPr>
          <w:szCs w:val="24"/>
        </w:rPr>
        <w:t>3</w:t>
      </w:r>
    </w:p>
    <w:p w14:paraId="291261C2" w14:textId="3481EAB5" w:rsidR="00477977" w:rsidRDefault="00477977" w:rsidP="00477977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Download unsuccessful, please try again”</w:t>
      </w:r>
    </w:p>
    <w:p w14:paraId="413D0E7E" w14:textId="5C4B09A7" w:rsidR="00477977" w:rsidRPr="003806D6" w:rsidRDefault="00477977" w:rsidP="00477977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---</w:t>
      </w:r>
      <w:r>
        <w:rPr>
          <w:rFonts w:ascii="Consolas" w:hAnsi="Consolas"/>
          <w:sz w:val="24"/>
          <w:szCs w:val="28"/>
        </w:rPr>
        <w:t>------------------</w:t>
      </w:r>
      <w:r w:rsidRPr="003806D6">
        <w:rPr>
          <w:rFonts w:ascii="Consolas" w:hAnsi="Consolas"/>
          <w:sz w:val="24"/>
          <w:szCs w:val="28"/>
        </w:rPr>
        <w:t>+</w:t>
      </w:r>
    </w:p>
    <w:p w14:paraId="5E61C865" w14:textId="4AED4F66" w:rsidR="00477977" w:rsidRDefault="00477977" w:rsidP="00477977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 xml:space="preserve"> 40</w:t>
      </w:r>
      <w:r>
        <w:rPr>
          <w:rFonts w:ascii="Consolas" w:hAnsi="Consolas"/>
          <w:sz w:val="24"/>
          <w:szCs w:val="28"/>
        </w:rPr>
        <w:t>3</w:t>
      </w:r>
      <w:r>
        <w:rPr>
          <w:rFonts w:ascii="Consolas" w:hAnsi="Consolas"/>
          <w:sz w:val="24"/>
          <w:szCs w:val="28"/>
        </w:rPr>
        <w:t xml:space="preserve"> </w:t>
      </w:r>
      <w:r w:rsidRPr="00D56B9C">
        <w:rPr>
          <w:rFonts w:ascii="Consolas" w:hAnsi="Consolas"/>
          <w:sz w:val="24"/>
          <w:szCs w:val="28"/>
        </w:rPr>
        <w:t>Download</w:t>
      </w:r>
      <w:r w:rsidR="002F2D59">
        <w:rPr>
          <w:rFonts w:ascii="Consolas" w:hAnsi="Consolas"/>
          <w:sz w:val="24"/>
          <w:szCs w:val="28"/>
        </w:rPr>
        <w:t xml:space="preserve"> </w:t>
      </w:r>
      <w:r w:rsidRPr="00D56B9C">
        <w:rPr>
          <w:rFonts w:ascii="Consolas" w:hAnsi="Consolas"/>
          <w:sz w:val="24"/>
          <w:szCs w:val="28"/>
        </w:rPr>
        <w:t>unsuccessful</w:t>
      </w:r>
      <w:r>
        <w:rPr>
          <w:rFonts w:ascii="Consolas" w:hAnsi="Consolas"/>
          <w:sz w:val="24"/>
          <w:szCs w:val="28"/>
        </w:rPr>
        <w:tab/>
      </w:r>
      <w:r w:rsidR="002F2D59">
        <w:rPr>
          <w:rFonts w:ascii="Consolas" w:hAnsi="Consolas"/>
          <w:sz w:val="24"/>
          <w:szCs w:val="28"/>
        </w:rPr>
        <w:tab/>
      </w:r>
      <w:r w:rsidRPr="003806D6">
        <w:rPr>
          <w:rFonts w:ascii="Consolas" w:hAnsi="Consolas"/>
          <w:sz w:val="24"/>
          <w:szCs w:val="28"/>
        </w:rPr>
        <w:t>|</w:t>
      </w:r>
    </w:p>
    <w:p w14:paraId="6851B59D" w14:textId="1A8C7EB1" w:rsidR="00477977" w:rsidRDefault="00477977" w:rsidP="00477977">
      <w:pPr>
        <w:spacing w:line="360" w:lineRule="auto"/>
        <w:jc w:val="both"/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ab/>
        <w:t>Please try again</w:t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  <w:t>|</w:t>
      </w:r>
    </w:p>
    <w:p w14:paraId="21B12998" w14:textId="6CDD6930" w:rsidR="00477977" w:rsidRPr="003806D6" w:rsidRDefault="00477977" w:rsidP="00477977">
      <w:pPr>
        <w:spacing w:line="360" w:lineRule="auto"/>
        <w:jc w:val="both"/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ab/>
        <w:t>Check logs for detail</w:t>
      </w:r>
      <w:r w:rsidR="002F2D59">
        <w:rPr>
          <w:rFonts w:ascii="Consolas" w:hAnsi="Consolas"/>
          <w:sz w:val="24"/>
          <w:szCs w:val="28"/>
        </w:rPr>
        <w:t>s</w:t>
      </w:r>
      <w:r>
        <w:rPr>
          <w:rFonts w:ascii="Consolas" w:hAnsi="Consolas"/>
          <w:sz w:val="24"/>
          <w:szCs w:val="28"/>
        </w:rPr>
        <w:tab/>
        <w:t>|</w:t>
      </w:r>
    </w:p>
    <w:p w14:paraId="249572BA" w14:textId="66E62102" w:rsidR="00477977" w:rsidRDefault="00477977" w:rsidP="00477977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</w:t>
      </w:r>
      <w:r>
        <w:rPr>
          <w:rFonts w:ascii="Consolas" w:hAnsi="Consolas"/>
          <w:sz w:val="24"/>
          <w:szCs w:val="28"/>
        </w:rPr>
        <w:t>---------------------</w:t>
      </w:r>
      <w:r w:rsidRPr="003806D6">
        <w:rPr>
          <w:rFonts w:ascii="Consolas" w:hAnsi="Consolas"/>
          <w:sz w:val="24"/>
          <w:szCs w:val="28"/>
        </w:rPr>
        <w:t>+</w:t>
      </w:r>
    </w:p>
    <w:p w14:paraId="79E69CD9" w14:textId="77777777" w:rsidR="00477977" w:rsidRDefault="00477977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</w:p>
    <w:p w14:paraId="5049F7AE" w14:textId="77777777" w:rsidR="006F18ED" w:rsidRPr="00D56B9C" w:rsidRDefault="006F18ED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</w:p>
    <w:p w14:paraId="4F23E205" w14:textId="676E7E97" w:rsidR="000269A1" w:rsidRPr="00EA4220" w:rsidRDefault="000269A1" w:rsidP="009F6916">
      <w:pPr>
        <w:pStyle w:val="ListParagraph"/>
        <w:numPr>
          <w:ilvl w:val="2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sz w:val="28"/>
          <w:szCs w:val="28"/>
        </w:rPr>
      </w:pPr>
      <w:r w:rsidRPr="00EA4220">
        <w:rPr>
          <w:rFonts w:ascii="Sitka Text" w:hAnsi="Sitka Text"/>
          <w:b/>
          <w:sz w:val="28"/>
          <w:szCs w:val="28"/>
        </w:rPr>
        <w:t>Log</w:t>
      </w:r>
      <w:r w:rsidR="00560347" w:rsidRPr="00EA4220">
        <w:rPr>
          <w:rFonts w:ascii="Sitka Text" w:hAnsi="Sitka Text"/>
          <w:b/>
          <w:sz w:val="28"/>
          <w:szCs w:val="28"/>
        </w:rPr>
        <w:t>out</w:t>
      </w:r>
      <w:r w:rsidRPr="00EA4220">
        <w:rPr>
          <w:rFonts w:ascii="Sitka Text" w:hAnsi="Sitka Text"/>
          <w:b/>
          <w:sz w:val="28"/>
          <w:szCs w:val="28"/>
        </w:rPr>
        <w:t xml:space="preserve"> Message Format</w:t>
      </w:r>
    </w:p>
    <w:p w14:paraId="2AA139EA" w14:textId="08109218" w:rsidR="00DD612A" w:rsidRDefault="00DD612A" w:rsidP="009F6916">
      <w:pPr>
        <w:spacing w:line="360" w:lineRule="auto"/>
        <w:jc w:val="both"/>
        <w:rPr>
          <w:rFonts w:ascii="Sitka Text" w:hAnsi="Sitka Text"/>
          <w:sz w:val="24"/>
          <w:szCs w:val="28"/>
        </w:rPr>
      </w:pPr>
      <w:r w:rsidRPr="00DD612A">
        <w:rPr>
          <w:rFonts w:ascii="Sitka Text" w:hAnsi="Sitka Text"/>
          <w:b/>
          <w:sz w:val="24"/>
          <w:szCs w:val="28"/>
        </w:rPr>
        <w:t>Description</w:t>
      </w:r>
      <w:r w:rsidRPr="00DD612A">
        <w:rPr>
          <w:rFonts w:ascii="Sitka Text" w:hAnsi="Sitka Text"/>
          <w:sz w:val="24"/>
          <w:szCs w:val="28"/>
        </w:rPr>
        <w:t>: The user can log off from the server.</w:t>
      </w:r>
    </w:p>
    <w:p w14:paraId="4731CF42" w14:textId="27EC2DAE" w:rsidR="00560347" w:rsidRPr="00DD612A" w:rsidRDefault="00560347" w:rsidP="00DD612A">
      <w:pPr>
        <w:pStyle w:val="BodyText3"/>
        <w:spacing w:line="360" w:lineRule="auto"/>
        <w:rPr>
          <w:szCs w:val="28"/>
        </w:rPr>
      </w:pPr>
      <w:r w:rsidRPr="00DD612A">
        <w:rPr>
          <w:szCs w:val="28"/>
        </w:rPr>
        <w:t>The logout request message format includes the following elements:</w:t>
      </w:r>
    </w:p>
    <w:p w14:paraId="7679DE6E" w14:textId="77777777" w:rsidR="00190973" w:rsidRPr="00CE4FB7" w:rsidRDefault="00190973" w:rsidP="009F6916">
      <w:pPr>
        <w:spacing w:line="360" w:lineRule="auto"/>
        <w:jc w:val="both"/>
        <w:rPr>
          <w:rFonts w:ascii="Sitka Text" w:hAnsi="Sitka Text"/>
          <w:b/>
          <w:sz w:val="24"/>
        </w:rPr>
      </w:pPr>
      <w:r w:rsidRPr="00CE4FB7">
        <w:rPr>
          <w:rFonts w:ascii="Sitka Text" w:hAnsi="Sitka Text"/>
          <w:b/>
          <w:sz w:val="24"/>
        </w:rPr>
        <w:t>Parameters:</w:t>
      </w:r>
    </w:p>
    <w:p w14:paraId="5CE8FBC1" w14:textId="75589012" w:rsidR="00560347" w:rsidRPr="00EA4220" w:rsidRDefault="00DD612A" w:rsidP="009F6916">
      <w:pPr>
        <w:spacing w:line="360" w:lineRule="auto"/>
        <w:ind w:firstLine="720"/>
        <w:jc w:val="both"/>
        <w:rPr>
          <w:rFonts w:ascii="Sitka Text" w:hAnsi="Sitka Text"/>
          <w:sz w:val="24"/>
          <w:szCs w:val="28"/>
        </w:rPr>
      </w:pPr>
      <w:r>
        <w:rPr>
          <w:rFonts w:ascii="Sitka Text" w:hAnsi="Sitka Text"/>
          <w:sz w:val="24"/>
        </w:rPr>
        <w:t>Message t</w:t>
      </w:r>
      <w:r w:rsidRPr="00EA4220">
        <w:rPr>
          <w:rFonts w:ascii="Sitka Text" w:hAnsi="Sitka Text"/>
          <w:sz w:val="24"/>
        </w:rPr>
        <w:t>ype</w:t>
      </w:r>
      <w:r w:rsidR="00560347" w:rsidRPr="00EA4220">
        <w:rPr>
          <w:rFonts w:ascii="Sitka Text" w:hAnsi="Sitka Text"/>
          <w:sz w:val="24"/>
          <w:szCs w:val="28"/>
        </w:rPr>
        <w:t>: Logout</w:t>
      </w:r>
    </w:p>
    <w:p w14:paraId="710F00B7" w14:textId="124035F9" w:rsidR="00560347" w:rsidRPr="003806D6" w:rsidRDefault="00560347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+</w:t>
      </w:r>
    </w:p>
    <w:p w14:paraId="15C2B413" w14:textId="6EE268DC" w:rsidR="00560347" w:rsidRPr="003806D6" w:rsidRDefault="00560347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|</w:t>
      </w:r>
      <w:r w:rsidR="006F18ED">
        <w:rPr>
          <w:rFonts w:ascii="Consolas" w:hAnsi="Consolas"/>
          <w:sz w:val="24"/>
          <w:szCs w:val="28"/>
        </w:rPr>
        <w:t xml:space="preserve"> </w:t>
      </w:r>
      <w:r w:rsidRPr="003806D6">
        <w:rPr>
          <w:rFonts w:ascii="Consolas" w:hAnsi="Consolas"/>
          <w:sz w:val="24"/>
          <w:szCs w:val="28"/>
        </w:rPr>
        <w:t>LOG_OUT</w:t>
      </w:r>
      <w:r w:rsidR="006F18ED">
        <w:rPr>
          <w:rFonts w:ascii="Consolas" w:hAnsi="Consolas"/>
          <w:sz w:val="24"/>
          <w:szCs w:val="28"/>
        </w:rPr>
        <w:tab/>
      </w:r>
      <w:r w:rsidRPr="003806D6">
        <w:rPr>
          <w:rFonts w:ascii="Consolas" w:hAnsi="Consolas"/>
          <w:sz w:val="24"/>
          <w:szCs w:val="28"/>
        </w:rPr>
        <w:t>|</w:t>
      </w:r>
    </w:p>
    <w:p w14:paraId="1C93CFD2" w14:textId="08694845" w:rsidR="00560347" w:rsidRPr="003806D6" w:rsidRDefault="00560347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</w:t>
      </w:r>
      <w:r w:rsidR="006F18ED">
        <w:rPr>
          <w:rFonts w:ascii="Consolas" w:hAnsi="Consolas"/>
          <w:sz w:val="24"/>
          <w:szCs w:val="28"/>
        </w:rPr>
        <w:t>+</w:t>
      </w:r>
    </w:p>
    <w:p w14:paraId="5254E9ED" w14:textId="45580DC3" w:rsidR="00190973" w:rsidRPr="00CE4FB7" w:rsidRDefault="00190973" w:rsidP="009F6916">
      <w:pPr>
        <w:pStyle w:val="BodyText2"/>
        <w:spacing w:line="360" w:lineRule="auto"/>
        <w:jc w:val="both"/>
        <w:rPr>
          <w:b/>
          <w:szCs w:val="24"/>
        </w:rPr>
      </w:pPr>
      <w:r w:rsidRPr="00CE4FB7">
        <w:rPr>
          <w:b/>
          <w:szCs w:val="24"/>
        </w:rPr>
        <w:t>Response Message</w:t>
      </w:r>
      <w:r w:rsidR="00CE4FB7">
        <w:rPr>
          <w:b/>
          <w:szCs w:val="24"/>
        </w:rPr>
        <w:t xml:space="preserve"> OK</w:t>
      </w:r>
      <w:r w:rsidRPr="00CE4FB7">
        <w:rPr>
          <w:b/>
          <w:szCs w:val="24"/>
        </w:rPr>
        <w:t>:</w:t>
      </w:r>
    </w:p>
    <w:p w14:paraId="1E9F18BE" w14:textId="48F1D9BD" w:rsidR="00190973" w:rsidRPr="00494E1B" w:rsidRDefault="00190973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501</w:t>
      </w:r>
    </w:p>
    <w:p w14:paraId="5884FD39" w14:textId="4A0626A1" w:rsidR="00190973" w:rsidRDefault="00190973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Logout successful, see you again soon”</w:t>
      </w:r>
    </w:p>
    <w:p w14:paraId="5BA39CB8" w14:textId="5CCC18BC" w:rsidR="006F18ED" w:rsidRPr="003806D6" w:rsidRDefault="006F18ED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---</w:t>
      </w:r>
      <w:r>
        <w:rPr>
          <w:rFonts w:ascii="Consolas" w:hAnsi="Consolas"/>
          <w:sz w:val="24"/>
          <w:szCs w:val="28"/>
        </w:rPr>
        <w:t>------------</w:t>
      </w:r>
      <w:r w:rsidRPr="003806D6">
        <w:rPr>
          <w:rFonts w:ascii="Consolas" w:hAnsi="Consolas"/>
          <w:sz w:val="24"/>
          <w:szCs w:val="28"/>
        </w:rPr>
        <w:t>+</w:t>
      </w:r>
    </w:p>
    <w:p w14:paraId="09502AD5" w14:textId="790BBE2F" w:rsidR="006F18ED" w:rsidRDefault="006F18ED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 xml:space="preserve"> 501 </w:t>
      </w:r>
      <w:r w:rsidRPr="006F18ED">
        <w:rPr>
          <w:rFonts w:ascii="Consolas" w:hAnsi="Consolas"/>
          <w:sz w:val="24"/>
          <w:szCs w:val="28"/>
        </w:rPr>
        <w:t>Logout successful</w:t>
      </w:r>
      <w:r>
        <w:rPr>
          <w:rFonts w:ascii="Consolas" w:hAnsi="Consolas"/>
          <w:sz w:val="24"/>
          <w:szCs w:val="28"/>
        </w:rPr>
        <w:tab/>
        <w:t>|</w:t>
      </w:r>
    </w:p>
    <w:p w14:paraId="47F97F83" w14:textId="5A196D75" w:rsidR="006F18ED" w:rsidRPr="003806D6" w:rsidRDefault="006F18ED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ab/>
        <w:t>S</w:t>
      </w:r>
      <w:r w:rsidRPr="006F18ED">
        <w:rPr>
          <w:rFonts w:ascii="Consolas" w:hAnsi="Consolas"/>
          <w:sz w:val="24"/>
          <w:szCs w:val="28"/>
        </w:rPr>
        <w:t>ee you again soon</w:t>
      </w:r>
      <w:r>
        <w:rPr>
          <w:rFonts w:ascii="Consolas" w:hAnsi="Consolas"/>
          <w:sz w:val="24"/>
          <w:szCs w:val="28"/>
        </w:rPr>
        <w:tab/>
        <w:t>|</w:t>
      </w:r>
    </w:p>
    <w:p w14:paraId="6904C4BB" w14:textId="332FEE1C" w:rsidR="006F18ED" w:rsidRPr="00CE4FB7" w:rsidRDefault="006F18ED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</w:t>
      </w:r>
      <w:r>
        <w:rPr>
          <w:rFonts w:ascii="Consolas" w:hAnsi="Consolas"/>
          <w:sz w:val="24"/>
          <w:szCs w:val="28"/>
        </w:rPr>
        <w:t>---------------</w:t>
      </w:r>
      <w:r w:rsidRPr="003806D6">
        <w:rPr>
          <w:rFonts w:ascii="Consolas" w:hAnsi="Consolas"/>
          <w:sz w:val="24"/>
          <w:szCs w:val="28"/>
        </w:rPr>
        <w:t>+</w:t>
      </w:r>
    </w:p>
    <w:p w14:paraId="00F36980" w14:textId="38965F03" w:rsidR="00190973" w:rsidRPr="00CE4FB7" w:rsidRDefault="00190973" w:rsidP="009F6916">
      <w:pPr>
        <w:pStyle w:val="BodyText2"/>
        <w:spacing w:line="360" w:lineRule="auto"/>
        <w:jc w:val="both"/>
        <w:rPr>
          <w:b/>
          <w:szCs w:val="24"/>
        </w:rPr>
      </w:pPr>
      <w:r w:rsidRPr="00CE4FB7">
        <w:rPr>
          <w:b/>
          <w:szCs w:val="24"/>
        </w:rPr>
        <w:t>Response Message</w:t>
      </w:r>
      <w:r w:rsidR="00CE4FB7">
        <w:rPr>
          <w:b/>
          <w:szCs w:val="24"/>
        </w:rPr>
        <w:t xml:space="preserve"> Error</w:t>
      </w:r>
      <w:r w:rsidRPr="00CE4FB7">
        <w:rPr>
          <w:b/>
          <w:szCs w:val="24"/>
        </w:rPr>
        <w:t>:</w:t>
      </w:r>
    </w:p>
    <w:p w14:paraId="1522F54C" w14:textId="7B938524" w:rsidR="00190973" w:rsidRPr="00494E1B" w:rsidRDefault="00190973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502</w:t>
      </w:r>
    </w:p>
    <w:p w14:paraId="328FE0E8" w14:textId="08E66BD4" w:rsidR="009209EF" w:rsidRDefault="00190973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Logout unsuccessful, please try again”</w:t>
      </w:r>
    </w:p>
    <w:p w14:paraId="014E41FA" w14:textId="1F55E0DE" w:rsidR="006F18ED" w:rsidRPr="003806D6" w:rsidRDefault="006F18ED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---</w:t>
      </w:r>
      <w:r>
        <w:rPr>
          <w:rFonts w:ascii="Consolas" w:hAnsi="Consolas"/>
          <w:sz w:val="24"/>
          <w:szCs w:val="28"/>
        </w:rPr>
        <w:t>-----------------</w:t>
      </w:r>
      <w:r w:rsidRPr="003806D6">
        <w:rPr>
          <w:rFonts w:ascii="Consolas" w:hAnsi="Consolas"/>
          <w:sz w:val="24"/>
          <w:szCs w:val="28"/>
        </w:rPr>
        <w:t>+</w:t>
      </w:r>
    </w:p>
    <w:p w14:paraId="3245CF51" w14:textId="399B49CB" w:rsidR="006F18ED" w:rsidRDefault="006F18ED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 xml:space="preserve"> 502 </w:t>
      </w:r>
      <w:r w:rsidRPr="006F18ED">
        <w:rPr>
          <w:rFonts w:ascii="Consolas" w:hAnsi="Consolas"/>
          <w:sz w:val="24"/>
          <w:szCs w:val="28"/>
        </w:rPr>
        <w:t xml:space="preserve">Logout </w:t>
      </w:r>
      <w:r>
        <w:rPr>
          <w:rFonts w:ascii="Consolas" w:hAnsi="Consolas"/>
          <w:sz w:val="24"/>
          <w:szCs w:val="28"/>
        </w:rPr>
        <w:t>un</w:t>
      </w:r>
      <w:r w:rsidRPr="006F18ED">
        <w:rPr>
          <w:rFonts w:ascii="Consolas" w:hAnsi="Consolas"/>
          <w:sz w:val="24"/>
          <w:szCs w:val="28"/>
        </w:rPr>
        <w:t>successful</w:t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  <w:t>|</w:t>
      </w:r>
    </w:p>
    <w:p w14:paraId="3B2F1272" w14:textId="156ABCA7" w:rsidR="006F18ED" w:rsidRDefault="006F18ED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ab/>
        <w:t>Please try again</w:t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  <w:t>|</w:t>
      </w:r>
    </w:p>
    <w:p w14:paraId="656E4BFA" w14:textId="3AD40638" w:rsidR="006F18ED" w:rsidRPr="003806D6" w:rsidRDefault="006F18ED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ab/>
        <w:t>Check logs for details</w:t>
      </w:r>
      <w:r>
        <w:rPr>
          <w:rFonts w:ascii="Consolas" w:hAnsi="Consolas"/>
          <w:sz w:val="24"/>
          <w:szCs w:val="28"/>
        </w:rPr>
        <w:tab/>
        <w:t>|</w:t>
      </w:r>
    </w:p>
    <w:p w14:paraId="17E3715A" w14:textId="4F9848E2" w:rsidR="006F18ED" w:rsidRPr="00D56B9C" w:rsidRDefault="006F18ED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lastRenderedPageBreak/>
        <w:t>+-----------</w:t>
      </w:r>
      <w:r>
        <w:rPr>
          <w:rFonts w:ascii="Consolas" w:hAnsi="Consolas"/>
          <w:sz w:val="24"/>
          <w:szCs w:val="28"/>
        </w:rPr>
        <w:t>--------------------</w:t>
      </w:r>
      <w:r w:rsidRPr="003806D6">
        <w:rPr>
          <w:rFonts w:ascii="Consolas" w:hAnsi="Consolas"/>
          <w:sz w:val="24"/>
          <w:szCs w:val="28"/>
        </w:rPr>
        <w:t>+</w:t>
      </w:r>
    </w:p>
    <w:p w14:paraId="0AC34C2E" w14:textId="77777777" w:rsidR="006F18ED" w:rsidRPr="00190973" w:rsidRDefault="006F18ED" w:rsidP="009F6916">
      <w:pPr>
        <w:pStyle w:val="BodyText2"/>
        <w:spacing w:line="360" w:lineRule="auto"/>
        <w:jc w:val="both"/>
        <w:rPr>
          <w:szCs w:val="24"/>
        </w:rPr>
      </w:pPr>
    </w:p>
    <w:p w14:paraId="08493398" w14:textId="3D8E5F40" w:rsidR="00A73ED3" w:rsidRPr="00EA4220" w:rsidRDefault="009209EF" w:rsidP="009F6916">
      <w:pPr>
        <w:pStyle w:val="Heading2"/>
        <w:numPr>
          <w:ilvl w:val="1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  <w:sz w:val="28"/>
          <w:szCs w:val="28"/>
        </w:rPr>
      </w:pPr>
      <w:bookmarkStart w:id="50" w:name="_Toc161146678"/>
      <w:r w:rsidRPr="00EA4220">
        <w:rPr>
          <w:rFonts w:ascii="Sitka Text" w:hAnsi="Sitka Text"/>
          <w:b/>
          <w:color w:val="auto"/>
          <w:sz w:val="28"/>
          <w:szCs w:val="28"/>
        </w:rPr>
        <w:t>Error Handling</w:t>
      </w:r>
      <w:bookmarkEnd w:id="50"/>
    </w:p>
    <w:p w14:paraId="172328B4" w14:textId="762E421C" w:rsidR="009209EF" w:rsidRPr="00EA4220" w:rsidRDefault="009209EF" w:rsidP="009F6916">
      <w:pPr>
        <w:pStyle w:val="BodyText2"/>
        <w:spacing w:after="0" w:line="360" w:lineRule="auto"/>
        <w:jc w:val="both"/>
      </w:pPr>
      <w:r w:rsidRPr="00EA4220">
        <w:t xml:space="preserve">Error codes and messages </w:t>
      </w:r>
      <w:r w:rsidR="00CE4FB7">
        <w:t xml:space="preserve">above </w:t>
      </w:r>
      <w:r w:rsidRPr="00EA4220">
        <w:t>are defined for common error scenarios.</w:t>
      </w:r>
    </w:p>
    <w:p w14:paraId="3ADD522A" w14:textId="6A6F3BEE" w:rsidR="009209EF" w:rsidRPr="00EA4220" w:rsidRDefault="009209EF" w:rsidP="009F6916">
      <w:pPr>
        <w:pStyle w:val="BodyText3"/>
        <w:spacing w:line="360" w:lineRule="auto"/>
      </w:pPr>
      <w:r w:rsidRPr="00EA4220">
        <w:t>Both client and server handle exceptions and errors appropriately over the secure connection</w:t>
      </w:r>
      <w:r w:rsidR="00CE4FB7">
        <w:t xml:space="preserve"> and log all error messages appropriately</w:t>
      </w:r>
      <w:r w:rsidRPr="00EA4220">
        <w:t>.</w:t>
      </w:r>
    </w:p>
    <w:p w14:paraId="20A2ECFD" w14:textId="3A38668B" w:rsidR="00DC18C3" w:rsidRPr="00EA4220" w:rsidRDefault="00DC18C3" w:rsidP="009F6916">
      <w:pPr>
        <w:pStyle w:val="Heading3"/>
        <w:numPr>
          <w:ilvl w:val="2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</w:rPr>
      </w:pPr>
      <w:bookmarkStart w:id="51" w:name="_Toc161146679"/>
      <w:r w:rsidRPr="00EA4220">
        <w:rPr>
          <w:rFonts w:ascii="Sitka Text" w:hAnsi="Sitka Text"/>
          <w:b/>
          <w:color w:val="auto"/>
          <w:sz w:val="28"/>
        </w:rPr>
        <w:t>Handling Authorisation Errors</w:t>
      </w:r>
      <w:bookmarkEnd w:id="51"/>
      <w:r w:rsidR="00467F43" w:rsidRPr="00EA4220">
        <w:rPr>
          <w:rFonts w:ascii="Sitka Text" w:hAnsi="Sitka Text"/>
          <w:b/>
          <w:color w:val="auto"/>
          <w:sz w:val="28"/>
        </w:rPr>
        <w:tab/>
      </w:r>
    </w:p>
    <w:p w14:paraId="256A6228" w14:textId="77777777" w:rsidR="00DC18C3" w:rsidRPr="00EA4220" w:rsidRDefault="00DC18C3" w:rsidP="009F6916">
      <w:pPr>
        <w:spacing w:line="360" w:lineRule="auto"/>
        <w:jc w:val="both"/>
        <w:rPr>
          <w:rFonts w:ascii="Sitka Text" w:hAnsi="Sitka Text"/>
          <w:color w:val="FF0000"/>
          <w:sz w:val="24"/>
          <w:szCs w:val="24"/>
        </w:rPr>
      </w:pPr>
      <w:r w:rsidRPr="00EA4220">
        <w:rPr>
          <w:rFonts w:ascii="Sitka Text" w:hAnsi="Sitka Text"/>
          <w:color w:val="FF0000"/>
          <w:sz w:val="24"/>
          <w:szCs w:val="24"/>
        </w:rPr>
        <w:t>[ TODO ]</w:t>
      </w:r>
    </w:p>
    <w:p w14:paraId="44B2F662" w14:textId="2AE6BA9C" w:rsidR="00DC18C3" w:rsidRPr="00EA4220" w:rsidRDefault="00C511F0" w:rsidP="009F6916">
      <w:pPr>
        <w:spacing w:line="360" w:lineRule="auto"/>
        <w:jc w:val="both"/>
        <w:rPr>
          <w:rFonts w:ascii="Sitka Text" w:hAnsi="Sitka Text"/>
          <w:sz w:val="24"/>
          <w:szCs w:val="24"/>
        </w:rPr>
      </w:pPr>
      <w:sdt>
        <w:sdtPr>
          <w:rPr>
            <w:rFonts w:ascii="Sitka Text" w:hAnsi="Sitka Text"/>
            <w:sz w:val="24"/>
            <w:szCs w:val="24"/>
          </w:rPr>
          <w:id w:val="154277277"/>
          <w:citation/>
        </w:sdtPr>
        <w:sdtEndPr/>
        <w:sdtContent>
          <w:r w:rsidR="00DC18C3" w:rsidRPr="00EA4220">
            <w:rPr>
              <w:rFonts w:ascii="Sitka Text" w:hAnsi="Sitka Text"/>
              <w:sz w:val="24"/>
              <w:szCs w:val="24"/>
            </w:rPr>
            <w:fldChar w:fldCharType="begin"/>
          </w:r>
          <w:r w:rsidR="00DC18C3" w:rsidRPr="00EA4220">
            <w:rPr>
              <w:rFonts w:ascii="Sitka Text" w:hAnsi="Sitka Text"/>
              <w:sz w:val="24"/>
              <w:szCs w:val="24"/>
            </w:rPr>
            <w:instrText xml:space="preserve"> CITATION Sen23 \l 6153 </w:instrText>
          </w:r>
          <w:r w:rsidR="00DC18C3" w:rsidRPr="00EA4220">
            <w:rPr>
              <w:rFonts w:ascii="Sitka Text" w:hAnsi="Sitka Text"/>
              <w:sz w:val="24"/>
              <w:szCs w:val="24"/>
            </w:rPr>
            <w:fldChar w:fldCharType="separate"/>
          </w:r>
          <w:r w:rsidR="00DC18C3" w:rsidRPr="00EA4220">
            <w:rPr>
              <w:rFonts w:ascii="Sitka Text" w:hAnsi="Sitka Text"/>
              <w:noProof/>
              <w:sz w:val="24"/>
              <w:szCs w:val="24"/>
            </w:rPr>
            <w:t>(Sengul &amp; Kirby, 2023)</w:t>
          </w:r>
          <w:r w:rsidR="00DC18C3" w:rsidRPr="00EA4220">
            <w:rPr>
              <w:rFonts w:ascii="Sitka Text" w:hAnsi="Sitka Text"/>
              <w:sz w:val="24"/>
              <w:szCs w:val="24"/>
            </w:rPr>
            <w:fldChar w:fldCharType="end"/>
          </w:r>
        </w:sdtContent>
      </w:sdt>
    </w:p>
    <w:p w14:paraId="57A5E7C1" w14:textId="77777777" w:rsidR="009209EF" w:rsidRPr="00EA4220" w:rsidRDefault="009209EF" w:rsidP="009F6916">
      <w:pPr>
        <w:spacing w:line="360" w:lineRule="auto"/>
        <w:jc w:val="both"/>
        <w:rPr>
          <w:rFonts w:ascii="Sitka Text" w:hAnsi="Sitka Text"/>
        </w:rPr>
      </w:pPr>
    </w:p>
    <w:p w14:paraId="12B8B06E" w14:textId="6E12144C" w:rsidR="009209EF" w:rsidRPr="00EA4220" w:rsidRDefault="009209EF" w:rsidP="009F6916">
      <w:pPr>
        <w:pStyle w:val="Heading2"/>
        <w:numPr>
          <w:ilvl w:val="1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  <w:sz w:val="28"/>
          <w:szCs w:val="28"/>
        </w:rPr>
      </w:pPr>
      <w:bookmarkStart w:id="52" w:name="_Toc161146680"/>
      <w:r w:rsidRPr="00EA4220">
        <w:rPr>
          <w:rFonts w:ascii="Sitka Text" w:hAnsi="Sitka Text"/>
          <w:b/>
          <w:color w:val="auto"/>
          <w:sz w:val="28"/>
          <w:szCs w:val="28"/>
        </w:rPr>
        <w:t>Service Session Management</w:t>
      </w:r>
      <w:bookmarkEnd w:id="52"/>
    </w:p>
    <w:p w14:paraId="52553338" w14:textId="0EB64232" w:rsidR="009209EF" w:rsidRPr="00EA4220" w:rsidRDefault="009209EF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Upon connection establishment, a secure service session is initiated.</w:t>
      </w:r>
    </w:p>
    <w:p w14:paraId="299ABB38" w14:textId="0964D4B3" w:rsidR="009209EF" w:rsidRPr="00EA4220" w:rsidRDefault="009209EF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The server assigns a unique session identifier to each client session securely.</w:t>
      </w:r>
    </w:p>
    <w:p w14:paraId="300D1EF3" w14:textId="1CC33F6C" w:rsidR="009209EF" w:rsidRPr="00EA4220" w:rsidRDefault="009209EF" w:rsidP="009F6916">
      <w:pPr>
        <w:pStyle w:val="BodyText3"/>
        <w:spacing w:after="0" w:line="360" w:lineRule="auto"/>
      </w:pPr>
      <w:r w:rsidRPr="00EA4220">
        <w:t>Session management includes maintaining session state and uploaded messages securely over the SSL/TLS connection.</w:t>
      </w:r>
    </w:p>
    <w:p w14:paraId="02690E52" w14:textId="53B7E0E7" w:rsidR="009209EF" w:rsidRPr="00EA4220" w:rsidRDefault="009209EF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Periodic updates and notifications are sent securely over the SSL/TLS connection.</w:t>
      </w:r>
    </w:p>
    <w:p w14:paraId="1357228E" w14:textId="269113F5" w:rsidR="009209EF" w:rsidRPr="00EA4220" w:rsidRDefault="009209EF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 xml:space="preserve">Session </w:t>
      </w:r>
      <w:r w:rsidR="009044CA" w:rsidRPr="00EA4220">
        <w:rPr>
          <w:rFonts w:ascii="Sitka Text" w:hAnsi="Sitka Text"/>
          <w:sz w:val="24"/>
        </w:rPr>
        <w:t>clean-up</w:t>
      </w:r>
      <w:r w:rsidRPr="00EA4220">
        <w:rPr>
          <w:rFonts w:ascii="Sitka Text" w:hAnsi="Sitka Text"/>
          <w:sz w:val="24"/>
        </w:rPr>
        <w:t xml:space="preserve"> is performed securely upon session termination.</w:t>
      </w:r>
    </w:p>
    <w:p w14:paraId="0EAD3EB4" w14:textId="2557BD6D" w:rsidR="00C16709" w:rsidRPr="00EA4220" w:rsidRDefault="00C16709" w:rsidP="009F6916">
      <w:pPr>
        <w:pStyle w:val="Heading1"/>
        <w:numPr>
          <w:ilvl w:val="0"/>
          <w:numId w:val="7"/>
        </w:numPr>
        <w:spacing w:line="360" w:lineRule="auto"/>
        <w:jc w:val="both"/>
        <w:rPr>
          <w:rFonts w:ascii="Sitka Text" w:eastAsiaTheme="minorHAnsi" w:hAnsi="Sitka Text"/>
          <w:b/>
          <w:color w:val="auto"/>
          <w:sz w:val="28"/>
          <w:szCs w:val="24"/>
        </w:rPr>
      </w:pPr>
      <w:bookmarkStart w:id="53" w:name="_Toc161146681"/>
      <w:r w:rsidRPr="00EA4220">
        <w:rPr>
          <w:rFonts w:ascii="Sitka Text" w:eastAsiaTheme="minorHAnsi" w:hAnsi="Sitka Text"/>
          <w:b/>
          <w:color w:val="auto"/>
          <w:sz w:val="28"/>
          <w:szCs w:val="24"/>
        </w:rPr>
        <w:t>Implementation of Functions</w:t>
      </w:r>
      <w:bookmarkEnd w:id="53"/>
      <w:r w:rsidR="008F4A1B">
        <w:rPr>
          <w:rFonts w:ascii="Sitka Text" w:eastAsiaTheme="minorHAnsi" w:hAnsi="Sitka Text"/>
          <w:b/>
          <w:color w:val="auto"/>
          <w:sz w:val="28"/>
          <w:szCs w:val="24"/>
        </w:rPr>
        <w:t xml:space="preserve"> </w:t>
      </w:r>
      <w:r w:rsidR="008F4A1B" w:rsidRPr="008F4A1B">
        <w:rPr>
          <w:rFonts w:ascii="Sitka Text" w:eastAsiaTheme="minorHAnsi" w:hAnsi="Sitka Text"/>
          <w:b/>
          <w:color w:val="FFC000"/>
          <w:sz w:val="28"/>
          <w:szCs w:val="24"/>
        </w:rPr>
        <w:t>[UPDATE WITH CODE]</w:t>
      </w:r>
    </w:p>
    <w:p w14:paraId="400D9DD5" w14:textId="3AA1FACF" w:rsidR="00494E1B" w:rsidRPr="00EA4220" w:rsidRDefault="00C16709" w:rsidP="009F6916">
      <w:pPr>
        <w:pStyle w:val="NoSpacing"/>
        <w:spacing w:after="160" w:line="360" w:lineRule="auto"/>
        <w:jc w:val="both"/>
        <w:rPr>
          <w:rFonts w:ascii="Sitka Text" w:eastAsiaTheme="minorHAnsi" w:hAnsi="Sitka Text"/>
          <w:sz w:val="24"/>
          <w:szCs w:val="28"/>
          <w:lang w:val="en-IE"/>
        </w:rPr>
      </w:pPr>
      <w:r w:rsidRPr="00EA4220">
        <w:rPr>
          <w:rFonts w:ascii="Sitka Text" w:eastAsiaTheme="minorHAnsi" w:hAnsi="Sitka Text"/>
          <w:sz w:val="24"/>
          <w:szCs w:val="28"/>
          <w:lang w:val="en-IE"/>
        </w:rPr>
        <w:t>The server implements functions for handling login, upload, download, download all messages, and logout requests from clients.</w:t>
      </w:r>
    </w:p>
    <w:p w14:paraId="3A9BF6E3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6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54" w:name="_Toc160523843"/>
      <w:bookmarkStart w:id="55" w:name="_Toc160523907"/>
      <w:bookmarkStart w:id="56" w:name="_Toc160523946"/>
      <w:bookmarkStart w:id="57" w:name="_Toc160525523"/>
      <w:bookmarkStart w:id="58" w:name="_Toc160525688"/>
      <w:bookmarkStart w:id="59" w:name="_Toc160526371"/>
      <w:bookmarkStart w:id="60" w:name="_Toc160526412"/>
      <w:bookmarkStart w:id="61" w:name="_Toc160527007"/>
      <w:bookmarkStart w:id="62" w:name="_Toc160527050"/>
      <w:bookmarkStart w:id="63" w:name="_Toc161146682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20D248C8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6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64" w:name="_Toc160527008"/>
      <w:bookmarkStart w:id="65" w:name="_Toc160527051"/>
      <w:bookmarkStart w:id="66" w:name="_Toc161146683"/>
      <w:bookmarkEnd w:id="64"/>
      <w:bookmarkEnd w:id="65"/>
      <w:bookmarkEnd w:id="66"/>
    </w:p>
    <w:p w14:paraId="0CA77F28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6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67" w:name="_Toc160527009"/>
      <w:bookmarkStart w:id="68" w:name="_Toc160527052"/>
      <w:bookmarkStart w:id="69" w:name="_Toc161146684"/>
      <w:bookmarkEnd w:id="67"/>
      <w:bookmarkEnd w:id="68"/>
      <w:bookmarkEnd w:id="69"/>
    </w:p>
    <w:p w14:paraId="0E6FF796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6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70" w:name="_Toc160527010"/>
      <w:bookmarkStart w:id="71" w:name="_Toc160527053"/>
      <w:bookmarkStart w:id="72" w:name="_Toc161146685"/>
      <w:bookmarkEnd w:id="70"/>
      <w:bookmarkEnd w:id="71"/>
      <w:bookmarkEnd w:id="72"/>
    </w:p>
    <w:p w14:paraId="785B5EB8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6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73" w:name="_Toc160527011"/>
      <w:bookmarkStart w:id="74" w:name="_Toc160527054"/>
      <w:bookmarkStart w:id="75" w:name="_Toc161146686"/>
      <w:bookmarkEnd w:id="73"/>
      <w:bookmarkEnd w:id="74"/>
      <w:bookmarkEnd w:id="75"/>
    </w:p>
    <w:p w14:paraId="7F948240" w14:textId="7B9A994D" w:rsidR="00C16709" w:rsidRPr="00EA4220" w:rsidRDefault="00DF034C" w:rsidP="009F6916">
      <w:pPr>
        <w:pStyle w:val="Heading2"/>
        <w:numPr>
          <w:ilvl w:val="1"/>
          <w:numId w:val="6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  <w:sz w:val="28"/>
          <w:szCs w:val="24"/>
        </w:rPr>
      </w:pPr>
      <w:bookmarkStart w:id="76" w:name="_Toc161146687"/>
      <w:r w:rsidRPr="00EA4220">
        <w:rPr>
          <w:rFonts w:ascii="Sitka Text" w:hAnsi="Sitka Text"/>
          <w:b/>
          <w:color w:val="auto"/>
          <w:sz w:val="28"/>
          <w:szCs w:val="24"/>
        </w:rPr>
        <w:t>Log</w:t>
      </w:r>
      <w:r w:rsidR="000269A1" w:rsidRPr="00EA4220">
        <w:rPr>
          <w:rFonts w:ascii="Sitka Text" w:hAnsi="Sitka Text"/>
          <w:b/>
          <w:color w:val="auto"/>
          <w:sz w:val="28"/>
          <w:szCs w:val="24"/>
        </w:rPr>
        <w:t xml:space="preserve"> On</w:t>
      </w:r>
      <w:bookmarkEnd w:id="76"/>
    </w:p>
    <w:p w14:paraId="207BCDF5" w14:textId="7C242392" w:rsidR="005B5C17" w:rsidRPr="00C57B3E" w:rsidRDefault="008F4A1B" w:rsidP="009F6916">
      <w:pPr>
        <w:spacing w:after="0" w:line="360" w:lineRule="auto"/>
        <w:jc w:val="both"/>
        <w:rPr>
          <w:rFonts w:ascii="Sitka Text" w:hAnsi="Sitka Text"/>
          <w:b/>
          <w:sz w:val="24"/>
        </w:rPr>
      </w:pPr>
      <w:r>
        <w:rPr>
          <w:rFonts w:ascii="Sitka Text" w:hAnsi="Sitka Text"/>
          <w:b/>
          <w:sz w:val="24"/>
        </w:rPr>
        <w:t>l</w:t>
      </w:r>
      <w:r w:rsidR="005B5C17" w:rsidRPr="00C57B3E">
        <w:rPr>
          <w:rFonts w:ascii="Sitka Text" w:hAnsi="Sitka Text"/>
          <w:b/>
          <w:sz w:val="24"/>
        </w:rPr>
        <w:t>ogin(username, password)</w:t>
      </w:r>
    </w:p>
    <w:p w14:paraId="73C391A3" w14:textId="7813C392" w:rsidR="005B5C17" w:rsidRPr="008F4A1B" w:rsidRDefault="005B5C17" w:rsidP="009F691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Sitka Text" w:hAnsi="Sitka Text"/>
          <w:sz w:val="24"/>
        </w:rPr>
      </w:pPr>
      <w:r w:rsidRPr="008F4A1B">
        <w:rPr>
          <w:rFonts w:ascii="Sitka Text" w:hAnsi="Sitka Text"/>
          <w:sz w:val="24"/>
        </w:rPr>
        <w:t xml:space="preserve">Save the username and password </w:t>
      </w:r>
      <w:r w:rsidR="00C57B3E" w:rsidRPr="008F4A1B">
        <w:rPr>
          <w:rFonts w:ascii="Sitka Text" w:hAnsi="Sitka Text"/>
          <w:sz w:val="24"/>
        </w:rPr>
        <w:t>to variable</w:t>
      </w:r>
    </w:p>
    <w:p w14:paraId="2942B3D3" w14:textId="3136F916" w:rsidR="00C57B3E" w:rsidRPr="00CD72B2" w:rsidRDefault="00C57B3E" w:rsidP="009F691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Sitka Text" w:hAnsi="Sitka Text"/>
          <w:sz w:val="24"/>
          <w:highlight w:val="yellow"/>
        </w:rPr>
      </w:pPr>
      <w:r w:rsidRPr="00CD72B2">
        <w:rPr>
          <w:rFonts w:ascii="Sitka Text" w:hAnsi="Sitka Text"/>
          <w:sz w:val="24"/>
          <w:highlight w:val="yellow"/>
        </w:rPr>
        <w:t>SSL handshake…</w:t>
      </w:r>
    </w:p>
    <w:p w14:paraId="74909605" w14:textId="122AD728" w:rsidR="00C57B3E" w:rsidRPr="00CD72B2" w:rsidRDefault="00C57B3E" w:rsidP="009F691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Sitka Text" w:hAnsi="Sitka Text"/>
          <w:sz w:val="24"/>
          <w:highlight w:val="yellow"/>
        </w:rPr>
      </w:pPr>
      <w:r w:rsidRPr="00CD72B2">
        <w:rPr>
          <w:rFonts w:ascii="Sitka Text" w:hAnsi="Sitka Text"/>
          <w:sz w:val="24"/>
          <w:highlight w:val="yellow"/>
        </w:rPr>
        <w:t>Open H2 database connection…</w:t>
      </w:r>
    </w:p>
    <w:p w14:paraId="063F0A30" w14:textId="0AC27B36" w:rsidR="005B5C17" w:rsidRPr="008F4A1B" w:rsidRDefault="005B5C17" w:rsidP="009F691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Sitka Text" w:hAnsi="Sitka Text"/>
          <w:sz w:val="24"/>
        </w:rPr>
      </w:pPr>
      <w:r w:rsidRPr="008F4A1B">
        <w:rPr>
          <w:rFonts w:ascii="Sitka Text" w:hAnsi="Sitka Text"/>
          <w:sz w:val="24"/>
        </w:rPr>
        <w:t>If login successful return success message (101)</w:t>
      </w:r>
    </w:p>
    <w:p w14:paraId="61FD8CC0" w14:textId="3B18056F" w:rsidR="00C57B3E" w:rsidRPr="008F4A1B" w:rsidRDefault="00C57B3E" w:rsidP="009F691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Sitka Text" w:hAnsi="Sitka Text"/>
          <w:sz w:val="24"/>
        </w:rPr>
      </w:pPr>
      <w:r w:rsidRPr="008F4A1B">
        <w:rPr>
          <w:rFonts w:ascii="Sitka Text" w:hAnsi="Sitka Text"/>
          <w:sz w:val="24"/>
        </w:rPr>
        <w:t>If ! SSL return error message (104)</w:t>
      </w:r>
    </w:p>
    <w:p w14:paraId="6EF7077E" w14:textId="1514F1A4" w:rsidR="005B5C17" w:rsidRPr="008F4A1B" w:rsidRDefault="005B5C17" w:rsidP="009F691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Sitka Text" w:hAnsi="Sitka Text"/>
          <w:sz w:val="24"/>
        </w:rPr>
      </w:pPr>
      <w:r w:rsidRPr="008F4A1B">
        <w:rPr>
          <w:rFonts w:ascii="Sitka Text" w:hAnsi="Sitka Text"/>
          <w:sz w:val="24"/>
        </w:rPr>
        <w:lastRenderedPageBreak/>
        <w:t xml:space="preserve">If </w:t>
      </w:r>
      <w:r w:rsidR="00C57B3E" w:rsidRPr="008F4A1B">
        <w:rPr>
          <w:rFonts w:ascii="Sitka Text" w:hAnsi="Sitka Text"/>
          <w:sz w:val="24"/>
        </w:rPr>
        <w:t xml:space="preserve">! </w:t>
      </w:r>
      <w:r w:rsidR="008F4A1B" w:rsidRPr="008F4A1B">
        <w:rPr>
          <w:rFonts w:ascii="Sitka Text" w:hAnsi="Sitka Text"/>
          <w:sz w:val="24"/>
        </w:rPr>
        <w:t>dB</w:t>
      </w:r>
      <w:r w:rsidR="00C57B3E" w:rsidRPr="008F4A1B">
        <w:rPr>
          <w:rFonts w:ascii="Sitka Text" w:hAnsi="Sitka Text"/>
          <w:sz w:val="24"/>
        </w:rPr>
        <w:t xml:space="preserve"> connection</w:t>
      </w:r>
      <w:r w:rsidRPr="008F4A1B">
        <w:rPr>
          <w:rFonts w:ascii="Sitka Text" w:hAnsi="Sitka Text"/>
          <w:sz w:val="24"/>
        </w:rPr>
        <w:t xml:space="preserve"> return error message (103)</w:t>
      </w:r>
    </w:p>
    <w:p w14:paraId="7AC6C75F" w14:textId="5A95F673" w:rsidR="005B5C17" w:rsidRPr="00C57B3E" w:rsidRDefault="00C57B3E" w:rsidP="009F6916">
      <w:pPr>
        <w:pStyle w:val="BodyText3"/>
        <w:numPr>
          <w:ilvl w:val="0"/>
          <w:numId w:val="17"/>
        </w:numPr>
        <w:spacing w:after="120" w:line="360" w:lineRule="auto"/>
      </w:pPr>
      <w:r>
        <w:t>If login unsuccessful return error message (102)</w:t>
      </w:r>
    </w:p>
    <w:p w14:paraId="6A14AF3E" w14:textId="77777777" w:rsidR="00DF034C" w:rsidRPr="00EA4220" w:rsidRDefault="00DF034C" w:rsidP="009F6916">
      <w:pPr>
        <w:pStyle w:val="ListParagraph"/>
        <w:keepNext/>
        <w:keepLines/>
        <w:numPr>
          <w:ilvl w:val="0"/>
          <w:numId w:val="11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color w:val="2F5496" w:themeColor="accent1" w:themeShade="BF"/>
          <w:sz w:val="26"/>
          <w:szCs w:val="26"/>
        </w:rPr>
      </w:pPr>
      <w:bookmarkStart w:id="77" w:name="_Toc160527013"/>
      <w:bookmarkStart w:id="78" w:name="_Toc160527056"/>
      <w:bookmarkStart w:id="79" w:name="_Toc161146688"/>
      <w:bookmarkEnd w:id="77"/>
      <w:bookmarkEnd w:id="78"/>
      <w:bookmarkEnd w:id="79"/>
    </w:p>
    <w:p w14:paraId="5EB9FC41" w14:textId="77777777" w:rsidR="00DF034C" w:rsidRPr="00EA4220" w:rsidRDefault="00DF034C" w:rsidP="009F6916">
      <w:pPr>
        <w:pStyle w:val="ListParagraph"/>
        <w:keepNext/>
        <w:keepLines/>
        <w:numPr>
          <w:ilvl w:val="0"/>
          <w:numId w:val="11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color w:val="2F5496" w:themeColor="accent1" w:themeShade="BF"/>
          <w:sz w:val="26"/>
          <w:szCs w:val="26"/>
        </w:rPr>
      </w:pPr>
      <w:bookmarkStart w:id="80" w:name="_Toc160527014"/>
      <w:bookmarkStart w:id="81" w:name="_Toc160527057"/>
      <w:bookmarkStart w:id="82" w:name="_Toc161146689"/>
      <w:bookmarkEnd w:id="80"/>
      <w:bookmarkEnd w:id="81"/>
      <w:bookmarkEnd w:id="82"/>
    </w:p>
    <w:p w14:paraId="01317AE9" w14:textId="77777777" w:rsidR="00DF034C" w:rsidRPr="00EA4220" w:rsidRDefault="00DF034C" w:rsidP="009F6916">
      <w:pPr>
        <w:pStyle w:val="ListParagraph"/>
        <w:keepNext/>
        <w:keepLines/>
        <w:numPr>
          <w:ilvl w:val="1"/>
          <w:numId w:val="11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color w:val="2F5496" w:themeColor="accent1" w:themeShade="BF"/>
          <w:sz w:val="26"/>
          <w:szCs w:val="26"/>
        </w:rPr>
      </w:pPr>
      <w:bookmarkStart w:id="83" w:name="_Toc160527015"/>
      <w:bookmarkStart w:id="84" w:name="_Toc160527058"/>
      <w:bookmarkStart w:id="85" w:name="_Toc161146690"/>
      <w:bookmarkEnd w:id="83"/>
      <w:bookmarkEnd w:id="84"/>
      <w:bookmarkEnd w:id="85"/>
    </w:p>
    <w:p w14:paraId="43CCA7CB" w14:textId="5F96FD9C" w:rsidR="00DF034C" w:rsidRPr="00EA4220" w:rsidRDefault="00DF034C" w:rsidP="009F6916">
      <w:pPr>
        <w:pStyle w:val="Heading2"/>
        <w:numPr>
          <w:ilvl w:val="1"/>
          <w:numId w:val="11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  <w:sz w:val="28"/>
        </w:rPr>
      </w:pPr>
      <w:bookmarkStart w:id="86" w:name="_Toc161146691"/>
      <w:r w:rsidRPr="00EA4220">
        <w:rPr>
          <w:rFonts w:ascii="Sitka Text" w:hAnsi="Sitka Text"/>
          <w:b/>
          <w:color w:val="auto"/>
          <w:sz w:val="28"/>
        </w:rPr>
        <w:t>Upload Request</w:t>
      </w:r>
      <w:bookmarkEnd w:id="86"/>
    </w:p>
    <w:p w14:paraId="447C55A5" w14:textId="1175818B" w:rsidR="008F4A1B" w:rsidRDefault="008F4A1B" w:rsidP="009F6916">
      <w:pPr>
        <w:spacing w:line="360" w:lineRule="auto"/>
        <w:jc w:val="both"/>
        <w:rPr>
          <w:rFonts w:ascii="Sitka Text" w:hAnsi="Sitka Text"/>
          <w:b/>
          <w:sz w:val="24"/>
          <w:szCs w:val="24"/>
        </w:rPr>
      </w:pPr>
      <w:r w:rsidRPr="008F4A1B">
        <w:rPr>
          <w:rFonts w:ascii="Sitka Text" w:hAnsi="Sitka Text"/>
          <w:b/>
          <w:sz w:val="24"/>
          <w:szCs w:val="24"/>
        </w:rPr>
        <w:t>uploadMessage(message)</w:t>
      </w:r>
    </w:p>
    <w:p w14:paraId="63F75B61" w14:textId="69033F92" w:rsidR="008F4A1B" w:rsidRPr="008F4A1B" w:rsidRDefault="008F4A1B" w:rsidP="009F691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Sitka Text" w:hAnsi="Sitka Text"/>
          <w:sz w:val="24"/>
          <w:szCs w:val="24"/>
        </w:rPr>
      </w:pPr>
      <w:r w:rsidRPr="008F4A1B">
        <w:rPr>
          <w:rFonts w:ascii="Sitka Text" w:hAnsi="Sitka Text"/>
          <w:sz w:val="24"/>
          <w:szCs w:val="24"/>
        </w:rPr>
        <w:t>save message to dB</w:t>
      </w:r>
    </w:p>
    <w:p w14:paraId="3CAAAB5E" w14:textId="6D62E30C" w:rsidR="008F4A1B" w:rsidRPr="008F4A1B" w:rsidRDefault="008F4A1B" w:rsidP="009F691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Sitka Text" w:hAnsi="Sitka Text"/>
          <w:sz w:val="24"/>
          <w:szCs w:val="24"/>
        </w:rPr>
      </w:pPr>
      <w:r w:rsidRPr="008F4A1B">
        <w:rPr>
          <w:rFonts w:ascii="Sitka Text" w:hAnsi="Sitka Text"/>
          <w:sz w:val="24"/>
          <w:szCs w:val="24"/>
        </w:rPr>
        <w:t xml:space="preserve">if saved return </w:t>
      </w:r>
      <w:r w:rsidR="009F6916" w:rsidRPr="008F4A1B">
        <w:rPr>
          <w:rFonts w:ascii="Sitka Text" w:hAnsi="Sitka Text"/>
          <w:sz w:val="24"/>
        </w:rPr>
        <w:t xml:space="preserve">success </w:t>
      </w:r>
      <w:r w:rsidR="009F6916">
        <w:rPr>
          <w:rFonts w:ascii="Sitka Text" w:hAnsi="Sitka Text"/>
          <w:sz w:val="24"/>
        </w:rPr>
        <w:t xml:space="preserve">message </w:t>
      </w:r>
      <w:r w:rsidRPr="008F4A1B">
        <w:rPr>
          <w:rFonts w:ascii="Sitka Text" w:hAnsi="Sitka Text"/>
          <w:sz w:val="24"/>
          <w:szCs w:val="24"/>
        </w:rPr>
        <w:t>(201)</w:t>
      </w:r>
    </w:p>
    <w:p w14:paraId="10C8316E" w14:textId="149E7787" w:rsidR="008F4A1B" w:rsidRPr="008F4A1B" w:rsidRDefault="008F4A1B" w:rsidP="009F691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Sitka Text" w:hAnsi="Sitka Text"/>
          <w:sz w:val="24"/>
          <w:szCs w:val="24"/>
        </w:rPr>
      </w:pPr>
      <w:r w:rsidRPr="008F4A1B">
        <w:rPr>
          <w:rFonts w:ascii="Sitka Text" w:hAnsi="Sitka Text"/>
          <w:sz w:val="24"/>
          <w:szCs w:val="24"/>
        </w:rPr>
        <w:t xml:space="preserve">if ! saved return error </w:t>
      </w:r>
      <w:r w:rsidR="009F6916">
        <w:rPr>
          <w:rFonts w:ascii="Sitka Text" w:hAnsi="Sitka Text"/>
          <w:sz w:val="24"/>
        </w:rPr>
        <w:t xml:space="preserve">message </w:t>
      </w:r>
      <w:r w:rsidRPr="008F4A1B">
        <w:rPr>
          <w:rFonts w:ascii="Sitka Text" w:hAnsi="Sitka Text"/>
          <w:sz w:val="24"/>
          <w:szCs w:val="24"/>
        </w:rPr>
        <w:t>(202)</w:t>
      </w:r>
    </w:p>
    <w:p w14:paraId="18408B65" w14:textId="77777777" w:rsidR="00C57B3E" w:rsidRPr="00EA4220" w:rsidRDefault="00C57B3E" w:rsidP="009F6916">
      <w:pPr>
        <w:spacing w:line="360" w:lineRule="auto"/>
        <w:jc w:val="both"/>
        <w:rPr>
          <w:rFonts w:ascii="Sitka Text" w:hAnsi="Sitka Text"/>
          <w:b/>
        </w:rPr>
      </w:pPr>
    </w:p>
    <w:p w14:paraId="5B84CA03" w14:textId="06A88BB0" w:rsidR="00DF034C" w:rsidRDefault="00DF034C" w:rsidP="009F6916">
      <w:pPr>
        <w:pStyle w:val="Heading2"/>
        <w:numPr>
          <w:ilvl w:val="1"/>
          <w:numId w:val="11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  <w:sz w:val="28"/>
        </w:rPr>
      </w:pPr>
      <w:bookmarkStart w:id="87" w:name="_Toc161146692"/>
      <w:r w:rsidRPr="00EA4220">
        <w:rPr>
          <w:rFonts w:ascii="Sitka Text" w:hAnsi="Sitka Text"/>
          <w:b/>
          <w:color w:val="auto"/>
          <w:sz w:val="28"/>
        </w:rPr>
        <w:t>Download Request</w:t>
      </w:r>
      <w:bookmarkEnd w:id="87"/>
    </w:p>
    <w:p w14:paraId="0B039736" w14:textId="470C2B24" w:rsidR="008F4A1B" w:rsidRDefault="008F4A1B" w:rsidP="009F6916">
      <w:pPr>
        <w:spacing w:line="360" w:lineRule="auto"/>
        <w:rPr>
          <w:rFonts w:ascii="Sitka Text" w:hAnsi="Sitka Text"/>
          <w:b/>
          <w:sz w:val="24"/>
        </w:rPr>
      </w:pPr>
      <w:r w:rsidRPr="008F4A1B">
        <w:rPr>
          <w:rFonts w:ascii="Sitka Text" w:hAnsi="Sitka Text"/>
          <w:b/>
          <w:sz w:val="24"/>
        </w:rPr>
        <w:t>downloadMessage(messageId)</w:t>
      </w:r>
    </w:p>
    <w:p w14:paraId="38DFEDF4" w14:textId="14D487A6" w:rsidR="008F4A1B" w:rsidRDefault="009F6916" w:rsidP="009F6916">
      <w:pPr>
        <w:pStyle w:val="ListParagraph"/>
        <w:numPr>
          <w:ilvl w:val="0"/>
          <w:numId w:val="18"/>
        </w:numPr>
        <w:spacing w:line="360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Get message from dB</w:t>
      </w:r>
    </w:p>
    <w:p w14:paraId="386496B0" w14:textId="62D7BF20" w:rsidR="009F6916" w:rsidRDefault="009F6916" w:rsidP="009F6916">
      <w:pPr>
        <w:pStyle w:val="ListParagraph"/>
        <w:numPr>
          <w:ilvl w:val="0"/>
          <w:numId w:val="18"/>
        </w:numPr>
        <w:spacing w:line="360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 xml:space="preserve">If successful return </w:t>
      </w:r>
      <w:r w:rsidRPr="008F4A1B">
        <w:rPr>
          <w:rFonts w:ascii="Sitka Text" w:hAnsi="Sitka Text"/>
          <w:sz w:val="24"/>
        </w:rPr>
        <w:t xml:space="preserve">success </w:t>
      </w:r>
      <w:r>
        <w:rPr>
          <w:rFonts w:ascii="Sitka Text" w:hAnsi="Sitka Text"/>
          <w:sz w:val="24"/>
        </w:rPr>
        <w:t>message (301)</w:t>
      </w:r>
    </w:p>
    <w:p w14:paraId="20E85799" w14:textId="66A12EC9" w:rsidR="009F6916" w:rsidRPr="008F4A1B" w:rsidRDefault="009F6916" w:rsidP="009F6916">
      <w:pPr>
        <w:pStyle w:val="ListParagraph"/>
        <w:numPr>
          <w:ilvl w:val="0"/>
          <w:numId w:val="18"/>
        </w:numPr>
        <w:spacing w:line="360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If ! successful return error (302)</w:t>
      </w:r>
    </w:p>
    <w:p w14:paraId="024867D2" w14:textId="4BE9A202" w:rsidR="00DF034C" w:rsidRDefault="00DF034C" w:rsidP="009F6916">
      <w:pPr>
        <w:pStyle w:val="Heading2"/>
        <w:numPr>
          <w:ilvl w:val="1"/>
          <w:numId w:val="11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  <w:sz w:val="28"/>
        </w:rPr>
      </w:pPr>
      <w:bookmarkStart w:id="88" w:name="_Toc161146693"/>
      <w:r w:rsidRPr="00EA4220">
        <w:rPr>
          <w:rFonts w:ascii="Sitka Text" w:hAnsi="Sitka Text"/>
          <w:b/>
          <w:color w:val="auto"/>
          <w:sz w:val="28"/>
        </w:rPr>
        <w:t>Download All Requests</w:t>
      </w:r>
      <w:bookmarkEnd w:id="88"/>
    </w:p>
    <w:p w14:paraId="033075E7" w14:textId="19C13352" w:rsidR="00487716" w:rsidRDefault="00487716" w:rsidP="00487716">
      <w:pPr>
        <w:spacing w:line="360" w:lineRule="auto"/>
        <w:rPr>
          <w:rFonts w:ascii="Sitka Text" w:hAnsi="Sitka Text"/>
          <w:b/>
          <w:sz w:val="24"/>
        </w:rPr>
      </w:pPr>
      <w:r w:rsidRPr="00487716">
        <w:rPr>
          <w:rFonts w:ascii="Sitka Text" w:hAnsi="Sitka Text"/>
          <w:b/>
          <w:sz w:val="24"/>
        </w:rPr>
        <w:t>downloadAllMessage()</w:t>
      </w:r>
    </w:p>
    <w:p w14:paraId="23DAA2D6" w14:textId="10A96C71" w:rsidR="00487716" w:rsidRPr="003045E5" w:rsidRDefault="003045E5" w:rsidP="00487716">
      <w:pPr>
        <w:pStyle w:val="ListParagraph"/>
        <w:numPr>
          <w:ilvl w:val="0"/>
          <w:numId w:val="19"/>
        </w:numPr>
        <w:spacing w:line="360" w:lineRule="auto"/>
        <w:rPr>
          <w:rFonts w:ascii="Sitka Text" w:hAnsi="Sitka Text"/>
          <w:b/>
          <w:sz w:val="24"/>
        </w:rPr>
      </w:pPr>
      <w:r>
        <w:rPr>
          <w:rFonts w:ascii="Sitka Text" w:hAnsi="Sitka Text"/>
          <w:sz w:val="24"/>
        </w:rPr>
        <w:t>Get all messages from dB</w:t>
      </w:r>
    </w:p>
    <w:p w14:paraId="5C1F6144" w14:textId="79340DF7" w:rsidR="003045E5" w:rsidRDefault="003045E5" w:rsidP="003045E5">
      <w:pPr>
        <w:pStyle w:val="ListParagraph"/>
        <w:numPr>
          <w:ilvl w:val="0"/>
          <w:numId w:val="19"/>
        </w:numPr>
        <w:spacing w:line="360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 xml:space="preserve">If successful return </w:t>
      </w:r>
      <w:r w:rsidRPr="008F4A1B">
        <w:rPr>
          <w:rFonts w:ascii="Sitka Text" w:hAnsi="Sitka Text"/>
          <w:sz w:val="24"/>
        </w:rPr>
        <w:t xml:space="preserve">success </w:t>
      </w:r>
      <w:r>
        <w:rPr>
          <w:rFonts w:ascii="Sitka Text" w:hAnsi="Sitka Text"/>
          <w:sz w:val="24"/>
        </w:rPr>
        <w:t>message (401)</w:t>
      </w:r>
    </w:p>
    <w:p w14:paraId="5CF90D9A" w14:textId="3042913B" w:rsidR="00487716" w:rsidRPr="003045E5" w:rsidRDefault="003045E5" w:rsidP="0074097A">
      <w:pPr>
        <w:pStyle w:val="ListParagraph"/>
        <w:numPr>
          <w:ilvl w:val="0"/>
          <w:numId w:val="19"/>
        </w:numPr>
        <w:spacing w:line="360" w:lineRule="auto"/>
        <w:rPr>
          <w:rFonts w:ascii="Sitka Text" w:hAnsi="Sitka Text"/>
          <w:sz w:val="24"/>
        </w:rPr>
      </w:pPr>
      <w:r w:rsidRPr="003045E5">
        <w:rPr>
          <w:rFonts w:ascii="Sitka Text" w:hAnsi="Sitka Text"/>
          <w:sz w:val="24"/>
        </w:rPr>
        <w:t>If ! successful return error (</w:t>
      </w:r>
      <w:r>
        <w:rPr>
          <w:rFonts w:ascii="Sitka Text" w:hAnsi="Sitka Text"/>
          <w:sz w:val="24"/>
        </w:rPr>
        <w:t>4</w:t>
      </w:r>
      <w:r w:rsidRPr="003045E5">
        <w:rPr>
          <w:rFonts w:ascii="Sitka Text" w:hAnsi="Sitka Text"/>
          <w:sz w:val="24"/>
        </w:rPr>
        <w:t>02)</w:t>
      </w:r>
    </w:p>
    <w:p w14:paraId="24A4BFDD" w14:textId="56391168" w:rsidR="00DF034C" w:rsidRPr="00EA4220" w:rsidRDefault="00DF034C" w:rsidP="009F6916">
      <w:pPr>
        <w:pStyle w:val="Heading2"/>
        <w:numPr>
          <w:ilvl w:val="1"/>
          <w:numId w:val="11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  <w:sz w:val="28"/>
        </w:rPr>
      </w:pPr>
      <w:bookmarkStart w:id="89" w:name="_Toc161146694"/>
      <w:r w:rsidRPr="00EA4220">
        <w:rPr>
          <w:rFonts w:ascii="Sitka Text" w:hAnsi="Sitka Text"/>
          <w:b/>
          <w:color w:val="auto"/>
          <w:sz w:val="28"/>
        </w:rPr>
        <w:t>Log Off</w:t>
      </w:r>
      <w:bookmarkEnd w:id="89"/>
    </w:p>
    <w:p w14:paraId="5E33B8A0" w14:textId="2134D8DE" w:rsidR="00C16709" w:rsidRDefault="003045E5" w:rsidP="009F6916">
      <w:pPr>
        <w:spacing w:line="360" w:lineRule="auto"/>
        <w:jc w:val="both"/>
        <w:rPr>
          <w:rFonts w:ascii="Sitka Text" w:hAnsi="Sitka Text"/>
          <w:b/>
          <w:sz w:val="24"/>
        </w:rPr>
      </w:pPr>
      <w:r w:rsidRPr="003045E5">
        <w:rPr>
          <w:rFonts w:ascii="Sitka Text" w:hAnsi="Sitka Text"/>
          <w:b/>
          <w:sz w:val="24"/>
        </w:rPr>
        <w:t>logout()</w:t>
      </w:r>
    </w:p>
    <w:p w14:paraId="03707BD1" w14:textId="7DC63CB0" w:rsidR="003045E5" w:rsidRDefault="003045E5" w:rsidP="003045E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Perform logout operations</w:t>
      </w:r>
    </w:p>
    <w:p w14:paraId="1DF3EC96" w14:textId="5E305C06" w:rsidR="003045E5" w:rsidRDefault="003045E5" w:rsidP="003045E5">
      <w:pPr>
        <w:pStyle w:val="ListParagraph"/>
        <w:numPr>
          <w:ilvl w:val="0"/>
          <w:numId w:val="20"/>
        </w:numPr>
        <w:spacing w:line="360" w:lineRule="auto"/>
        <w:rPr>
          <w:rFonts w:ascii="Sitka Text" w:hAnsi="Sitka Text"/>
          <w:sz w:val="24"/>
        </w:rPr>
      </w:pPr>
      <w:bookmarkStart w:id="90" w:name="_Toc161146695"/>
      <w:r>
        <w:rPr>
          <w:rFonts w:ascii="Sitka Text" w:hAnsi="Sitka Text"/>
          <w:sz w:val="24"/>
        </w:rPr>
        <w:t xml:space="preserve">If successful return </w:t>
      </w:r>
      <w:r w:rsidRPr="008F4A1B">
        <w:rPr>
          <w:rFonts w:ascii="Sitka Text" w:hAnsi="Sitka Text"/>
          <w:sz w:val="24"/>
        </w:rPr>
        <w:t xml:space="preserve">success </w:t>
      </w:r>
      <w:r>
        <w:rPr>
          <w:rFonts w:ascii="Sitka Text" w:hAnsi="Sitka Text"/>
          <w:sz w:val="24"/>
        </w:rPr>
        <w:t>message (501)</w:t>
      </w:r>
    </w:p>
    <w:p w14:paraId="31C7E972" w14:textId="4705DB41" w:rsidR="003045E5" w:rsidRPr="003045E5" w:rsidRDefault="003045E5" w:rsidP="003045E5">
      <w:pPr>
        <w:pStyle w:val="ListParagraph"/>
        <w:numPr>
          <w:ilvl w:val="0"/>
          <w:numId w:val="20"/>
        </w:numPr>
        <w:spacing w:line="360" w:lineRule="auto"/>
        <w:rPr>
          <w:rFonts w:ascii="Sitka Text" w:hAnsi="Sitka Text"/>
          <w:sz w:val="24"/>
        </w:rPr>
      </w:pPr>
      <w:r w:rsidRPr="003045E5">
        <w:rPr>
          <w:rFonts w:ascii="Sitka Text" w:hAnsi="Sitka Text"/>
          <w:sz w:val="24"/>
        </w:rPr>
        <w:t>If ! successful return error (</w:t>
      </w:r>
      <w:r>
        <w:rPr>
          <w:rFonts w:ascii="Sitka Text" w:hAnsi="Sitka Text"/>
          <w:sz w:val="24"/>
        </w:rPr>
        <w:t>5</w:t>
      </w:r>
      <w:r w:rsidRPr="003045E5">
        <w:rPr>
          <w:rFonts w:ascii="Sitka Text" w:hAnsi="Sitka Text"/>
          <w:sz w:val="24"/>
        </w:rPr>
        <w:t>02)</w:t>
      </w:r>
    </w:p>
    <w:p w14:paraId="10D54EFF" w14:textId="21A73C4D" w:rsidR="009209EF" w:rsidRPr="00EA4220" w:rsidRDefault="006B5DFA" w:rsidP="009F6916">
      <w:pPr>
        <w:pStyle w:val="Heading1"/>
        <w:numPr>
          <w:ilvl w:val="0"/>
          <w:numId w:val="11"/>
        </w:numPr>
        <w:spacing w:line="360" w:lineRule="auto"/>
        <w:jc w:val="both"/>
        <w:rPr>
          <w:rFonts w:ascii="Sitka Text" w:hAnsi="Sitka Text"/>
          <w:b/>
          <w:color w:val="auto"/>
          <w:sz w:val="28"/>
        </w:rPr>
      </w:pPr>
      <w:r w:rsidRPr="00EA4220">
        <w:rPr>
          <w:rFonts w:ascii="Sitka Text" w:hAnsi="Sitka Text"/>
          <w:b/>
          <w:color w:val="auto"/>
          <w:sz w:val="28"/>
        </w:rPr>
        <w:t>Sequence Diagram</w:t>
      </w:r>
      <w:bookmarkEnd w:id="90"/>
    </w:p>
    <w:p w14:paraId="471C3AAD" w14:textId="77777777" w:rsidR="003045E5" w:rsidRDefault="00FC529A" w:rsidP="009F6916">
      <w:pPr>
        <w:spacing w:line="360" w:lineRule="auto"/>
        <w:jc w:val="both"/>
        <w:rPr>
          <w:rFonts w:ascii="Sitka Text" w:hAnsi="Sitka Text"/>
          <w:color w:val="FF0000"/>
          <w:sz w:val="24"/>
        </w:rPr>
      </w:pPr>
      <w:r w:rsidRPr="00EA4220">
        <w:rPr>
          <w:rFonts w:ascii="Sitka Text" w:hAnsi="Sitka Text"/>
          <w:color w:val="FF0000"/>
          <w:sz w:val="24"/>
        </w:rPr>
        <w:t xml:space="preserve">[ insert sequence diagram </w:t>
      </w:r>
      <w:r w:rsidR="00385FB8" w:rsidRPr="00EA4220">
        <w:rPr>
          <w:rFonts w:ascii="Sitka Text" w:hAnsi="Sitka Text"/>
          <w:color w:val="FF0000"/>
          <w:sz w:val="24"/>
        </w:rPr>
        <w:t>describing interaction between server and clients</w:t>
      </w:r>
    </w:p>
    <w:p w14:paraId="27C128FF" w14:textId="686BC1FE" w:rsidR="00FC529A" w:rsidRPr="00EA4220" w:rsidRDefault="003045E5" w:rsidP="009F6916">
      <w:pPr>
        <w:spacing w:line="360" w:lineRule="auto"/>
        <w:jc w:val="both"/>
        <w:rPr>
          <w:rFonts w:ascii="Sitka Text" w:hAnsi="Sitka Text"/>
          <w:sz w:val="24"/>
        </w:rPr>
      </w:pPr>
      <w:r>
        <w:rPr>
          <w:rFonts w:ascii="Sitka Text" w:hAnsi="Sitka Text"/>
          <w:color w:val="FF0000"/>
          <w:sz w:val="24"/>
        </w:rPr>
        <w:t>Make sure to include example of concurrency</w:t>
      </w:r>
      <w:r w:rsidR="00385FB8" w:rsidRPr="00EA4220">
        <w:rPr>
          <w:rFonts w:ascii="Sitka Text" w:hAnsi="Sitka Text"/>
          <w:color w:val="FF0000"/>
          <w:sz w:val="24"/>
        </w:rPr>
        <w:t xml:space="preserve"> </w:t>
      </w:r>
      <w:r w:rsidR="00FC529A" w:rsidRPr="00EA4220">
        <w:rPr>
          <w:rFonts w:ascii="Sitka Text" w:hAnsi="Sitka Text"/>
          <w:color w:val="FF0000"/>
          <w:sz w:val="24"/>
        </w:rPr>
        <w:t>]</w:t>
      </w:r>
    </w:p>
    <w:p w14:paraId="733C1D96" w14:textId="013EB40F" w:rsidR="009209EF" w:rsidRPr="00EA4220" w:rsidRDefault="009209EF" w:rsidP="009F6916">
      <w:pPr>
        <w:pStyle w:val="Heading1"/>
        <w:numPr>
          <w:ilvl w:val="0"/>
          <w:numId w:val="11"/>
        </w:numPr>
        <w:spacing w:line="360" w:lineRule="auto"/>
        <w:jc w:val="both"/>
        <w:rPr>
          <w:rFonts w:ascii="Sitka Text" w:hAnsi="Sitka Text"/>
          <w:b/>
          <w:color w:val="auto"/>
          <w:sz w:val="28"/>
          <w:szCs w:val="28"/>
        </w:rPr>
      </w:pPr>
      <w:bookmarkStart w:id="91" w:name="_Toc161146696"/>
      <w:r w:rsidRPr="00EA4220">
        <w:rPr>
          <w:rFonts w:ascii="Sitka Text" w:hAnsi="Sitka Text"/>
          <w:b/>
          <w:color w:val="auto"/>
          <w:sz w:val="28"/>
          <w:szCs w:val="28"/>
        </w:rPr>
        <w:lastRenderedPageBreak/>
        <w:t>Security Considerations</w:t>
      </w:r>
      <w:bookmarkEnd w:id="91"/>
    </w:p>
    <w:p w14:paraId="644800EC" w14:textId="1C2CE572" w:rsidR="009209EF" w:rsidRPr="00EA4220" w:rsidRDefault="009209EF" w:rsidP="009F6916">
      <w:pPr>
        <w:spacing w:line="360" w:lineRule="auto"/>
        <w:jc w:val="both"/>
        <w:rPr>
          <w:rFonts w:ascii="Sitka Text" w:hAnsi="Sitka Text"/>
          <w:sz w:val="24"/>
          <w:szCs w:val="24"/>
        </w:rPr>
      </w:pPr>
      <w:r w:rsidRPr="00EA4220">
        <w:rPr>
          <w:rFonts w:ascii="Sitka Text" w:hAnsi="Sitka Text"/>
          <w:sz w:val="24"/>
          <w:szCs w:val="24"/>
        </w:rPr>
        <w:t>Communication between client and server is encrypted using SSL/TLS, providing confidentiality and integrity for sensitive data.</w:t>
      </w:r>
    </w:p>
    <w:p w14:paraId="25DA609C" w14:textId="77777777" w:rsidR="006B5DFA" w:rsidRPr="00EA4220" w:rsidRDefault="006B5DFA" w:rsidP="009F691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Sitka Text" w:hAnsi="Sitka Text"/>
          <w:vanish/>
          <w:sz w:val="28"/>
          <w:szCs w:val="24"/>
        </w:rPr>
      </w:pPr>
    </w:p>
    <w:p w14:paraId="68B3CB56" w14:textId="77777777" w:rsidR="006B5DFA" w:rsidRPr="00EA4220" w:rsidRDefault="006B5DFA" w:rsidP="009F691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Sitka Text" w:hAnsi="Sitka Text"/>
          <w:vanish/>
          <w:sz w:val="28"/>
          <w:szCs w:val="24"/>
        </w:rPr>
      </w:pPr>
    </w:p>
    <w:p w14:paraId="67185952" w14:textId="6D0B40AB" w:rsidR="00BD590F" w:rsidRPr="00EA4220" w:rsidRDefault="00E065A6" w:rsidP="009F691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Sitka Text" w:eastAsiaTheme="majorEastAsia" w:hAnsi="Sitka Text" w:cstheme="majorBidi"/>
          <w:vanish/>
          <w:sz w:val="28"/>
          <w:szCs w:val="24"/>
        </w:rPr>
      </w:pPr>
      <w:r w:rsidRPr="00EA4220">
        <w:rPr>
          <w:rFonts w:ascii="Sitka Text" w:hAnsi="Sitka Text"/>
          <w:color w:val="FF0000"/>
          <w:sz w:val="24"/>
          <w:szCs w:val="24"/>
        </w:rPr>
        <w:br w:type="page"/>
      </w:r>
      <w:bookmarkStart w:id="92" w:name="_Toc160523834"/>
      <w:bookmarkStart w:id="93" w:name="_Toc160523898"/>
      <w:bookmarkStart w:id="94" w:name="_Toc160523937"/>
      <w:bookmarkStart w:id="95" w:name="_Toc160525514"/>
      <w:bookmarkEnd w:id="92"/>
      <w:bookmarkEnd w:id="93"/>
      <w:bookmarkEnd w:id="94"/>
      <w:bookmarkEnd w:id="95"/>
    </w:p>
    <w:p w14:paraId="0176A839" w14:textId="77777777" w:rsidR="00BD590F" w:rsidRPr="00EA4220" w:rsidRDefault="00BD590F" w:rsidP="009F6916">
      <w:pPr>
        <w:pStyle w:val="ListParagraph"/>
        <w:keepNext/>
        <w:keepLines/>
        <w:numPr>
          <w:ilvl w:val="0"/>
          <w:numId w:val="3"/>
        </w:numPr>
        <w:spacing w:before="240" w:after="0" w:line="360" w:lineRule="auto"/>
        <w:ind w:left="0" w:hanging="11"/>
        <w:contextualSpacing w:val="0"/>
        <w:jc w:val="both"/>
        <w:outlineLvl w:val="0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96" w:name="_Toc160523835"/>
      <w:bookmarkStart w:id="97" w:name="_Toc160523899"/>
      <w:bookmarkStart w:id="98" w:name="_Toc160523938"/>
      <w:bookmarkStart w:id="99" w:name="_Toc160525515"/>
      <w:bookmarkStart w:id="100" w:name="_Toc160525680"/>
      <w:bookmarkStart w:id="101" w:name="_Toc160526385"/>
      <w:bookmarkStart w:id="102" w:name="_Toc160526426"/>
      <w:bookmarkStart w:id="103" w:name="_Toc160527022"/>
      <w:bookmarkStart w:id="104" w:name="_Toc160527065"/>
      <w:bookmarkStart w:id="105" w:name="_Toc161146697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335C11CA" w14:textId="77777777" w:rsidR="00BD590F" w:rsidRPr="00EA4220" w:rsidRDefault="00BD590F" w:rsidP="009F6916">
      <w:pPr>
        <w:pStyle w:val="ListParagraph"/>
        <w:keepNext/>
        <w:keepLines/>
        <w:numPr>
          <w:ilvl w:val="0"/>
          <w:numId w:val="3"/>
        </w:numPr>
        <w:spacing w:before="240" w:after="0" w:line="360" w:lineRule="auto"/>
        <w:ind w:left="0" w:hanging="11"/>
        <w:contextualSpacing w:val="0"/>
        <w:jc w:val="both"/>
        <w:outlineLvl w:val="0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106" w:name="_Toc160523836"/>
      <w:bookmarkStart w:id="107" w:name="_Toc160523900"/>
      <w:bookmarkStart w:id="108" w:name="_Toc160523939"/>
      <w:bookmarkStart w:id="109" w:name="_Toc160525516"/>
      <w:bookmarkStart w:id="110" w:name="_Toc160525681"/>
      <w:bookmarkStart w:id="111" w:name="_Toc160526386"/>
      <w:bookmarkStart w:id="112" w:name="_Toc160526427"/>
      <w:bookmarkStart w:id="113" w:name="_Toc160527023"/>
      <w:bookmarkStart w:id="114" w:name="_Toc160527066"/>
      <w:bookmarkStart w:id="115" w:name="_Toc161146698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58A095DD" w14:textId="77777777" w:rsidR="00BD590F" w:rsidRPr="00EA4220" w:rsidRDefault="00BD590F" w:rsidP="009F6916">
      <w:pPr>
        <w:pStyle w:val="ListParagraph"/>
        <w:keepNext/>
        <w:keepLines/>
        <w:numPr>
          <w:ilvl w:val="0"/>
          <w:numId w:val="3"/>
        </w:numPr>
        <w:spacing w:before="240" w:after="0" w:line="360" w:lineRule="auto"/>
        <w:ind w:left="0" w:hanging="11"/>
        <w:contextualSpacing w:val="0"/>
        <w:jc w:val="both"/>
        <w:outlineLvl w:val="0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116" w:name="_Toc160523837"/>
      <w:bookmarkStart w:id="117" w:name="_Toc160523901"/>
      <w:bookmarkStart w:id="118" w:name="_Toc160523940"/>
      <w:bookmarkStart w:id="119" w:name="_Toc160525517"/>
      <w:bookmarkStart w:id="120" w:name="_Toc160525682"/>
      <w:bookmarkStart w:id="121" w:name="_Toc160526387"/>
      <w:bookmarkStart w:id="122" w:name="_Toc160526428"/>
      <w:bookmarkStart w:id="123" w:name="_Toc160527024"/>
      <w:bookmarkStart w:id="124" w:name="_Toc160527067"/>
      <w:bookmarkStart w:id="125" w:name="_Toc161146699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66BA0F54" w14:textId="6F3611B4" w:rsidR="00CE56F5" w:rsidRPr="00EA4220" w:rsidRDefault="00CE56F5" w:rsidP="009F6916">
      <w:pPr>
        <w:pStyle w:val="Heading1"/>
        <w:numPr>
          <w:ilvl w:val="0"/>
          <w:numId w:val="13"/>
        </w:numPr>
        <w:spacing w:line="360" w:lineRule="auto"/>
        <w:jc w:val="both"/>
        <w:rPr>
          <w:rFonts w:ascii="Sitka Text" w:hAnsi="Sitka Text"/>
          <w:b/>
        </w:rPr>
      </w:pPr>
      <w:bookmarkStart w:id="126" w:name="_Toc160462407"/>
      <w:bookmarkStart w:id="127" w:name="_Toc160523838"/>
      <w:bookmarkStart w:id="128" w:name="_Toc160523902"/>
      <w:bookmarkStart w:id="129" w:name="_Toc160523941"/>
      <w:bookmarkStart w:id="130" w:name="_Toc160525518"/>
      <w:bookmarkStart w:id="131" w:name="_Toc160525683"/>
      <w:bookmarkStart w:id="132" w:name="_Toc160526388"/>
      <w:bookmarkStart w:id="133" w:name="_Toc160526429"/>
      <w:bookmarkStart w:id="134" w:name="_Toc161146700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 w:rsidRPr="00EA4220">
        <w:rPr>
          <w:rFonts w:ascii="Sitka Text" w:hAnsi="Sitka Text"/>
          <w:b/>
          <w:color w:val="auto"/>
          <w:sz w:val="28"/>
        </w:rPr>
        <w:t>Glossary</w:t>
      </w:r>
      <w:bookmarkEnd w:id="134"/>
    </w:p>
    <w:p w14:paraId="08520EEB" w14:textId="1C988C21" w:rsidR="002D69C9" w:rsidRPr="00EA4220" w:rsidRDefault="002D69C9" w:rsidP="009F6916">
      <w:pPr>
        <w:spacing w:line="360" w:lineRule="auto"/>
        <w:jc w:val="both"/>
        <w:rPr>
          <w:rFonts w:ascii="Sitka Text" w:hAnsi="Sitka Text"/>
          <w:color w:val="FF0000"/>
        </w:rPr>
      </w:pPr>
      <w:r w:rsidRPr="00EA4220">
        <w:rPr>
          <w:rFonts w:ascii="Sitka Text" w:hAnsi="Sitka Text"/>
          <w:color w:val="FF0000"/>
        </w:rPr>
        <w:t>[ if applicable ]</w:t>
      </w:r>
    </w:p>
    <w:p w14:paraId="23448D4E" w14:textId="1F2A0DD6" w:rsidR="00C67A57" w:rsidRPr="00EA4220" w:rsidRDefault="00C67A57" w:rsidP="009F6916">
      <w:pPr>
        <w:pStyle w:val="Heading1"/>
        <w:numPr>
          <w:ilvl w:val="0"/>
          <w:numId w:val="12"/>
        </w:numPr>
        <w:spacing w:line="360" w:lineRule="auto"/>
        <w:jc w:val="both"/>
        <w:rPr>
          <w:rFonts w:ascii="Sitka Text" w:hAnsi="Sitka Text"/>
          <w:b/>
          <w:color w:val="auto"/>
          <w:sz w:val="28"/>
        </w:rPr>
      </w:pPr>
      <w:bookmarkStart w:id="135" w:name="_Toc161146701"/>
      <w:r w:rsidRPr="00EA4220">
        <w:rPr>
          <w:rFonts w:ascii="Sitka Text" w:hAnsi="Sitka Text"/>
          <w:b/>
          <w:color w:val="auto"/>
          <w:sz w:val="28"/>
        </w:rPr>
        <w:t>Author</w:t>
      </w:r>
      <w:bookmarkEnd w:id="135"/>
    </w:p>
    <w:p w14:paraId="2B6193CD" w14:textId="4752BCFA" w:rsidR="00C67A57" w:rsidRDefault="00D23D98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 w:rsidRPr="00D23D98">
        <w:rPr>
          <w:rFonts w:ascii="Sitka Text" w:hAnsi="Sitka Text"/>
          <w:sz w:val="24"/>
        </w:rPr>
        <w:t>Deirdre Lee</w:t>
      </w:r>
    </w:p>
    <w:p w14:paraId="4FE3307A" w14:textId="77777777" w:rsidR="00DB33FB" w:rsidRPr="00D23D98" w:rsidRDefault="00DB33FB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 w:rsidRPr="00D23D98">
        <w:rPr>
          <w:rFonts w:ascii="Sitka Text" w:hAnsi="Sitka Text"/>
          <w:sz w:val="24"/>
        </w:rPr>
        <w:t>Munster Technological University</w:t>
      </w:r>
    </w:p>
    <w:p w14:paraId="4C28AF8A" w14:textId="659CDABA" w:rsidR="00DB33FB" w:rsidRPr="00D23D98" w:rsidRDefault="00DB33FB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Dept. of Computer Science</w:t>
      </w:r>
    </w:p>
    <w:p w14:paraId="6C733124" w14:textId="3196916E" w:rsidR="00D23D98" w:rsidRPr="00D23D98" w:rsidRDefault="00D23D98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 w:rsidRPr="00D23D98">
        <w:rPr>
          <w:rFonts w:ascii="Sitka Text" w:hAnsi="Sitka Text"/>
          <w:sz w:val="24"/>
        </w:rPr>
        <w:t>Distributed Computing</w:t>
      </w:r>
    </w:p>
    <w:p w14:paraId="6BC26F34" w14:textId="7A2FB2ED" w:rsidR="00D23D98" w:rsidRPr="00D23D98" w:rsidRDefault="00D23D98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 w:rsidRPr="00D23D98">
        <w:rPr>
          <w:rFonts w:ascii="Sitka Text" w:hAnsi="Sitka Text"/>
          <w:sz w:val="24"/>
        </w:rPr>
        <w:t>Kerry</w:t>
      </w:r>
    </w:p>
    <w:bookmarkStart w:id="136" w:name="_Toc161146702" w:displacedByCustomXml="next"/>
    <w:sdt>
      <w:sdtPr>
        <w:rPr>
          <w:rFonts w:ascii="Sitka Text" w:eastAsiaTheme="minorHAnsi" w:hAnsi="Sitka Text" w:cstheme="minorBidi"/>
          <w:color w:val="auto"/>
          <w:sz w:val="22"/>
          <w:szCs w:val="22"/>
        </w:rPr>
        <w:id w:val="-1256817338"/>
        <w:docPartObj>
          <w:docPartGallery w:val="Bibliographies"/>
          <w:docPartUnique/>
        </w:docPartObj>
      </w:sdtPr>
      <w:sdtEndPr/>
      <w:sdtContent>
        <w:p w14:paraId="7FC1A0AB" w14:textId="571EFAE3" w:rsidR="00E065A6" w:rsidRPr="00EA4220" w:rsidRDefault="00E065A6" w:rsidP="009F6916">
          <w:pPr>
            <w:pStyle w:val="Heading1"/>
            <w:numPr>
              <w:ilvl w:val="0"/>
              <w:numId w:val="8"/>
            </w:numPr>
            <w:spacing w:line="360" w:lineRule="auto"/>
            <w:jc w:val="both"/>
            <w:rPr>
              <w:rFonts w:ascii="Sitka Text" w:hAnsi="Sitka Text"/>
              <w:b/>
              <w:color w:val="auto"/>
              <w:sz w:val="28"/>
            </w:rPr>
          </w:pPr>
          <w:r w:rsidRPr="00EA4220">
            <w:rPr>
              <w:rFonts w:ascii="Sitka Text" w:hAnsi="Sitka Text"/>
              <w:b/>
              <w:color w:val="auto"/>
              <w:sz w:val="28"/>
            </w:rPr>
            <w:t>References</w:t>
          </w:r>
          <w:bookmarkEnd w:id="136"/>
        </w:p>
        <w:sdt>
          <w:sdtPr>
            <w:rPr>
              <w:rFonts w:ascii="Sitka Text" w:hAnsi="Sitka Text"/>
            </w:rPr>
            <w:id w:val="-573587230"/>
            <w:bibliography/>
          </w:sdtPr>
          <w:sdtEndPr/>
          <w:sdtContent>
            <w:p w14:paraId="097EF139" w14:textId="77777777" w:rsidR="00B466B9" w:rsidRPr="00EA4220" w:rsidRDefault="00E065A6" w:rsidP="009F6916">
              <w:pPr>
                <w:pStyle w:val="Bibliography"/>
                <w:spacing w:line="360" w:lineRule="auto"/>
                <w:jc w:val="both"/>
                <w:rPr>
                  <w:rFonts w:ascii="Sitka Text" w:hAnsi="Sitka Text"/>
                  <w:noProof/>
                  <w:sz w:val="24"/>
                  <w:szCs w:val="24"/>
                </w:rPr>
              </w:pPr>
              <w:r w:rsidRPr="00EA4220">
                <w:rPr>
                  <w:rFonts w:ascii="Sitka Text" w:hAnsi="Sitka Text"/>
                  <w:sz w:val="24"/>
                </w:rPr>
                <w:fldChar w:fldCharType="begin"/>
              </w:r>
              <w:r w:rsidRPr="00EA4220">
                <w:rPr>
                  <w:rFonts w:ascii="Sitka Text" w:hAnsi="Sitka Text"/>
                  <w:sz w:val="24"/>
                </w:rPr>
                <w:instrText xml:space="preserve"> BIBLIOGRAPHY </w:instrText>
              </w:r>
              <w:r w:rsidRPr="00EA4220">
                <w:rPr>
                  <w:rFonts w:ascii="Sitka Text" w:hAnsi="Sitka Text"/>
                  <w:sz w:val="24"/>
                </w:rPr>
                <w:fldChar w:fldCharType="separate"/>
              </w:r>
              <w:r w:rsidR="00B466B9" w:rsidRPr="00EA4220">
                <w:rPr>
                  <w:rFonts w:ascii="Sitka Text" w:hAnsi="Sitka Text"/>
                  <w:noProof/>
                </w:rPr>
                <w:t xml:space="preserve">Information Sciences Institute, University of Southern California, 1981. </w:t>
              </w:r>
              <w:r w:rsidR="00B466B9" w:rsidRPr="00EA4220">
                <w:rPr>
                  <w:rFonts w:ascii="Sitka Text" w:hAnsi="Sitka Text"/>
                  <w:i/>
                  <w:iCs/>
                  <w:noProof/>
                </w:rPr>
                <w:t xml:space="preserve">TRANSMISSION CONTROL PROTOCOL DARPA INTERNET PROGRAM PROTOCOL SPECIFICATION. </w:t>
              </w:r>
              <w:r w:rsidR="00B466B9" w:rsidRPr="00EA4220">
                <w:rPr>
                  <w:rFonts w:ascii="Sitka Text" w:hAnsi="Sitka Text"/>
                  <w:noProof/>
                </w:rPr>
                <w:t xml:space="preserve">[Online] </w:t>
              </w:r>
              <w:r w:rsidR="00B466B9" w:rsidRPr="00EA4220">
                <w:rPr>
                  <w:rFonts w:ascii="Sitka Text" w:hAnsi="Sitka Text"/>
                  <w:noProof/>
                </w:rPr>
                <w:br/>
                <w:t xml:space="preserve">Available at: </w:t>
              </w:r>
              <w:r w:rsidR="00B466B9" w:rsidRPr="00EA4220">
                <w:rPr>
                  <w:rFonts w:ascii="Sitka Text" w:hAnsi="Sitka Text"/>
                  <w:noProof/>
                  <w:u w:val="single"/>
                </w:rPr>
                <w:t>https://datatracker.ietf.org/doc/html/rfc793</w:t>
              </w:r>
              <w:r w:rsidR="00B466B9" w:rsidRPr="00EA4220">
                <w:rPr>
                  <w:rFonts w:ascii="Sitka Text" w:hAnsi="Sitka Text"/>
                  <w:noProof/>
                </w:rPr>
                <w:br/>
                <w:t>[Accessed 4 March 2024].</w:t>
              </w:r>
            </w:p>
            <w:p w14:paraId="65F8C137" w14:textId="77777777" w:rsidR="00B466B9" w:rsidRPr="00EA4220" w:rsidRDefault="00B466B9" w:rsidP="009F6916">
              <w:pPr>
                <w:pStyle w:val="Bibliography"/>
                <w:spacing w:line="360" w:lineRule="auto"/>
                <w:jc w:val="both"/>
                <w:rPr>
                  <w:rFonts w:ascii="Sitka Text" w:hAnsi="Sitka Text"/>
                  <w:noProof/>
                </w:rPr>
              </w:pPr>
              <w:r w:rsidRPr="00EA4220">
                <w:rPr>
                  <w:rFonts w:ascii="Sitka Text" w:hAnsi="Sitka Text"/>
                  <w:noProof/>
                </w:rPr>
                <w:t xml:space="preserve">Sengul, C. &amp; Kirby, A., 2023. </w:t>
              </w:r>
              <w:r w:rsidRPr="00EA4220">
                <w:rPr>
                  <w:rFonts w:ascii="Sitka Text" w:hAnsi="Sitka Text"/>
                  <w:i/>
                  <w:iCs/>
                  <w:noProof/>
                </w:rPr>
                <w:t xml:space="preserve">Message Queuing Telemetry Transport (MQTT) and Transport Layer Security (TLS) Profile of Authentication and Authorization for Constrained Environments (ACE) Framework. </w:t>
              </w:r>
              <w:r w:rsidRPr="00EA4220">
                <w:rPr>
                  <w:rFonts w:ascii="Sitka Text" w:hAnsi="Sitka Text"/>
                  <w:noProof/>
                </w:rPr>
                <w:t xml:space="preserve">[Online] </w:t>
              </w:r>
              <w:r w:rsidRPr="00EA4220">
                <w:rPr>
                  <w:rFonts w:ascii="Sitka Text" w:hAnsi="Sitka Text"/>
                  <w:noProof/>
                </w:rPr>
                <w:br/>
                <w:t xml:space="preserve">Available at: </w:t>
              </w:r>
              <w:r w:rsidRPr="00EA4220">
                <w:rPr>
                  <w:rFonts w:ascii="Sitka Text" w:hAnsi="Sitka Text"/>
                  <w:noProof/>
                  <w:u w:val="single"/>
                </w:rPr>
                <w:t>https://datatracker.ietf.org/doc/html/rfc9431</w:t>
              </w:r>
              <w:r w:rsidRPr="00EA4220">
                <w:rPr>
                  <w:rFonts w:ascii="Sitka Text" w:hAnsi="Sitka Text"/>
                  <w:noProof/>
                </w:rPr>
                <w:br/>
                <w:t>[Accessed 4 March 2024].</w:t>
              </w:r>
            </w:p>
            <w:p w14:paraId="093570C6" w14:textId="365CC7E1" w:rsidR="009209EF" w:rsidRPr="00EA4220" w:rsidRDefault="00E065A6" w:rsidP="009F6916">
              <w:pPr>
                <w:spacing w:line="360" w:lineRule="auto"/>
                <w:jc w:val="both"/>
                <w:rPr>
                  <w:rFonts w:ascii="Sitka Text" w:hAnsi="Sitka Text"/>
                </w:rPr>
              </w:pPr>
              <w:r w:rsidRPr="00EA4220">
                <w:rPr>
                  <w:rFonts w:ascii="Sitka Text" w:hAnsi="Sitka Text"/>
                  <w:b/>
                  <w:bCs/>
                  <w:noProof/>
                  <w:sz w:val="24"/>
                </w:rPr>
                <w:fldChar w:fldCharType="end"/>
              </w:r>
            </w:p>
          </w:sdtContent>
        </w:sdt>
      </w:sdtContent>
    </w:sdt>
    <w:sectPr w:rsidR="009209EF" w:rsidRPr="00EA4220" w:rsidSect="004B5AE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A08B9" w14:textId="77777777" w:rsidR="00C511F0" w:rsidRDefault="00C511F0" w:rsidP="000E25BA">
      <w:pPr>
        <w:spacing w:after="0" w:line="240" w:lineRule="auto"/>
      </w:pPr>
      <w:r>
        <w:separator/>
      </w:r>
    </w:p>
  </w:endnote>
  <w:endnote w:type="continuationSeparator" w:id="0">
    <w:p w14:paraId="1F9B7FD8" w14:textId="77777777" w:rsidR="00C511F0" w:rsidRDefault="00C511F0" w:rsidP="000E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146818"/>
      <w:docPartObj>
        <w:docPartGallery w:val="Page Numbers (Bottom of Page)"/>
        <w:docPartUnique/>
      </w:docPartObj>
    </w:sdtPr>
    <w:sdtEndPr/>
    <w:sdtContent>
      <w:p w14:paraId="0A285F00" w14:textId="7B4EAA8A" w:rsidR="009F3E98" w:rsidRDefault="009F3E9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BFC0DCE" w14:textId="59576E1E" w:rsidR="009F3E98" w:rsidRDefault="009F3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7DD28" w14:textId="77777777" w:rsidR="00C511F0" w:rsidRDefault="00C511F0" w:rsidP="000E25BA">
      <w:pPr>
        <w:spacing w:after="0" w:line="240" w:lineRule="auto"/>
      </w:pPr>
      <w:r>
        <w:separator/>
      </w:r>
    </w:p>
  </w:footnote>
  <w:footnote w:type="continuationSeparator" w:id="0">
    <w:p w14:paraId="4B7E9943" w14:textId="77777777" w:rsidR="00C511F0" w:rsidRDefault="00C511F0" w:rsidP="000E2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8DDD9" w14:textId="350F455A" w:rsidR="009F3E98" w:rsidRPr="000E25BA" w:rsidRDefault="00C511F0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FF0000"/>
          <w:sz w:val="24"/>
          <w:szCs w:val="24"/>
        </w:rPr>
        <w:alias w:val="Title"/>
        <w:id w:val="78404852"/>
        <w:placeholder>
          <w:docPart w:val="CC41BE68401549979330286C2543613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F3E98" w:rsidRPr="0084695E">
          <w:rPr>
            <w:rFonts w:asciiTheme="majorHAnsi" w:eastAsiaTheme="majorEastAsia" w:hAnsiTheme="majorHAnsi" w:cstheme="majorBidi"/>
            <w:color w:val="FF0000"/>
            <w:sz w:val="24"/>
            <w:szCs w:val="24"/>
          </w:rPr>
          <w:t>[ Protocol Name ]</w:t>
        </w:r>
      </w:sdtContent>
    </w:sdt>
    <w:r w:rsidR="009F3E98" w:rsidRPr="000E25BA">
      <w:rPr>
        <w:rFonts w:asciiTheme="majorHAnsi" w:eastAsiaTheme="majorEastAsia" w:hAnsiTheme="majorHAnsi" w:cstheme="majorBidi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sz w:val="24"/>
          <w:szCs w:val="24"/>
        </w:rPr>
        <w:alias w:val="Date"/>
        <w:id w:val="78404859"/>
        <w:placeholder>
          <w:docPart w:val="173F11CFEA104CA2A27309EAE381CECB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4-03-12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9F3E98">
          <w:rPr>
            <w:rFonts w:asciiTheme="majorHAnsi" w:eastAsiaTheme="majorEastAsia" w:hAnsiTheme="majorHAnsi" w:cstheme="majorBidi"/>
            <w:sz w:val="24"/>
            <w:szCs w:val="24"/>
            <w:lang w:val="en-US"/>
          </w:rPr>
          <w:t>March 12, 2024</w:t>
        </w:r>
      </w:sdtContent>
    </w:sdt>
  </w:p>
  <w:p w14:paraId="6C67545B" w14:textId="77777777" w:rsidR="009F3E98" w:rsidRDefault="009F3E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B8F"/>
    <w:multiLevelType w:val="hybridMultilevel"/>
    <w:tmpl w:val="CCD8F0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D2819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6866B5"/>
    <w:multiLevelType w:val="hybridMultilevel"/>
    <w:tmpl w:val="EA789D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104BB"/>
    <w:multiLevelType w:val="hybridMultilevel"/>
    <w:tmpl w:val="43C64FD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5EEA"/>
    <w:multiLevelType w:val="multilevel"/>
    <w:tmpl w:val="1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5A51301"/>
    <w:multiLevelType w:val="hybridMultilevel"/>
    <w:tmpl w:val="6CE4D79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C65AE"/>
    <w:multiLevelType w:val="hybridMultilevel"/>
    <w:tmpl w:val="FF14443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4282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D84A3F"/>
    <w:multiLevelType w:val="hybridMultilevel"/>
    <w:tmpl w:val="25B63C5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36E04"/>
    <w:multiLevelType w:val="multilevel"/>
    <w:tmpl w:val="0D6C672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BB79DB"/>
    <w:multiLevelType w:val="multilevel"/>
    <w:tmpl w:val="D82001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C87B81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8221F6"/>
    <w:multiLevelType w:val="hybridMultilevel"/>
    <w:tmpl w:val="33E43A6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74380"/>
    <w:multiLevelType w:val="multilevel"/>
    <w:tmpl w:val="EA7E766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F240CE"/>
    <w:multiLevelType w:val="hybridMultilevel"/>
    <w:tmpl w:val="CFD00E3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632E9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7E4C65"/>
    <w:multiLevelType w:val="multilevel"/>
    <w:tmpl w:val="419C4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4C236F"/>
    <w:multiLevelType w:val="hybridMultilevel"/>
    <w:tmpl w:val="D14E2D9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229C6"/>
    <w:multiLevelType w:val="hybridMultilevel"/>
    <w:tmpl w:val="A08E08A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F1BA0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7"/>
  </w:num>
  <w:num w:numId="5">
    <w:abstractNumId w:val="4"/>
  </w:num>
  <w:num w:numId="6">
    <w:abstractNumId w:val="19"/>
  </w:num>
  <w:num w:numId="7">
    <w:abstractNumId w:val="16"/>
  </w:num>
  <w:num w:numId="8">
    <w:abstractNumId w:val="13"/>
  </w:num>
  <w:num w:numId="9">
    <w:abstractNumId w:val="1"/>
  </w:num>
  <w:num w:numId="10">
    <w:abstractNumId w:val="17"/>
  </w:num>
  <w:num w:numId="11">
    <w:abstractNumId w:val="15"/>
  </w:num>
  <w:num w:numId="12">
    <w:abstractNumId w:val="9"/>
  </w:num>
  <w:num w:numId="13">
    <w:abstractNumId w:val="10"/>
  </w:num>
  <w:num w:numId="14">
    <w:abstractNumId w:val="0"/>
  </w:num>
  <w:num w:numId="15">
    <w:abstractNumId w:val="2"/>
  </w:num>
  <w:num w:numId="16">
    <w:abstractNumId w:val="12"/>
  </w:num>
  <w:num w:numId="17">
    <w:abstractNumId w:val="18"/>
  </w:num>
  <w:num w:numId="18">
    <w:abstractNumId w:val="3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15B"/>
    <w:rsid w:val="000269A1"/>
    <w:rsid w:val="00076F3F"/>
    <w:rsid w:val="000872C3"/>
    <w:rsid w:val="000B28A6"/>
    <w:rsid w:val="000C7206"/>
    <w:rsid w:val="000E25BA"/>
    <w:rsid w:val="000F7861"/>
    <w:rsid w:val="00134BB6"/>
    <w:rsid w:val="00163FF1"/>
    <w:rsid w:val="00180598"/>
    <w:rsid w:val="00190973"/>
    <w:rsid w:val="00202534"/>
    <w:rsid w:val="00252F71"/>
    <w:rsid w:val="00266337"/>
    <w:rsid w:val="002732E6"/>
    <w:rsid w:val="002A4EDC"/>
    <w:rsid w:val="002B658C"/>
    <w:rsid w:val="002C6C10"/>
    <w:rsid w:val="002D087E"/>
    <w:rsid w:val="002D111E"/>
    <w:rsid w:val="002D2FE5"/>
    <w:rsid w:val="002D69C9"/>
    <w:rsid w:val="002F2D59"/>
    <w:rsid w:val="003045E5"/>
    <w:rsid w:val="00304ED5"/>
    <w:rsid w:val="00307F31"/>
    <w:rsid w:val="003326B9"/>
    <w:rsid w:val="003412F6"/>
    <w:rsid w:val="00357C56"/>
    <w:rsid w:val="003806D6"/>
    <w:rsid w:val="00385FB8"/>
    <w:rsid w:val="003D4FCF"/>
    <w:rsid w:val="003F5FBE"/>
    <w:rsid w:val="00457537"/>
    <w:rsid w:val="00467F43"/>
    <w:rsid w:val="00477977"/>
    <w:rsid w:val="00487716"/>
    <w:rsid w:val="00494E1B"/>
    <w:rsid w:val="004974A5"/>
    <w:rsid w:val="00497501"/>
    <w:rsid w:val="004B5AED"/>
    <w:rsid w:val="004E1231"/>
    <w:rsid w:val="00506D7A"/>
    <w:rsid w:val="00507D91"/>
    <w:rsid w:val="00560347"/>
    <w:rsid w:val="00561E2D"/>
    <w:rsid w:val="005845A9"/>
    <w:rsid w:val="005B5C17"/>
    <w:rsid w:val="00621219"/>
    <w:rsid w:val="006B5DFA"/>
    <w:rsid w:val="006D196F"/>
    <w:rsid w:val="006E2DCD"/>
    <w:rsid w:val="006F18ED"/>
    <w:rsid w:val="0073473A"/>
    <w:rsid w:val="00757139"/>
    <w:rsid w:val="007661CC"/>
    <w:rsid w:val="007C61F0"/>
    <w:rsid w:val="007D2FE0"/>
    <w:rsid w:val="00807027"/>
    <w:rsid w:val="008164E6"/>
    <w:rsid w:val="0084695E"/>
    <w:rsid w:val="008570E2"/>
    <w:rsid w:val="008859F1"/>
    <w:rsid w:val="008940A6"/>
    <w:rsid w:val="008C39A6"/>
    <w:rsid w:val="008C40E4"/>
    <w:rsid w:val="008F4A1B"/>
    <w:rsid w:val="00902975"/>
    <w:rsid w:val="00902A3C"/>
    <w:rsid w:val="00903CD7"/>
    <w:rsid w:val="009044CA"/>
    <w:rsid w:val="009127C4"/>
    <w:rsid w:val="009209EF"/>
    <w:rsid w:val="00934955"/>
    <w:rsid w:val="0094607B"/>
    <w:rsid w:val="009D692D"/>
    <w:rsid w:val="009F3E98"/>
    <w:rsid w:val="009F6916"/>
    <w:rsid w:val="009F6C03"/>
    <w:rsid w:val="00A27D6B"/>
    <w:rsid w:val="00A42FE4"/>
    <w:rsid w:val="00A73ED3"/>
    <w:rsid w:val="00A75751"/>
    <w:rsid w:val="00AE66A1"/>
    <w:rsid w:val="00B23AC7"/>
    <w:rsid w:val="00B41D46"/>
    <w:rsid w:val="00B466B9"/>
    <w:rsid w:val="00BD0EA1"/>
    <w:rsid w:val="00BD590F"/>
    <w:rsid w:val="00BD7AF5"/>
    <w:rsid w:val="00C16709"/>
    <w:rsid w:val="00C46DE6"/>
    <w:rsid w:val="00C511F0"/>
    <w:rsid w:val="00C57B3E"/>
    <w:rsid w:val="00C67A57"/>
    <w:rsid w:val="00C86496"/>
    <w:rsid w:val="00CD72B2"/>
    <w:rsid w:val="00CE4FB7"/>
    <w:rsid w:val="00CE56F5"/>
    <w:rsid w:val="00D23D98"/>
    <w:rsid w:val="00D569E2"/>
    <w:rsid w:val="00D56B9C"/>
    <w:rsid w:val="00DB33FB"/>
    <w:rsid w:val="00DB7126"/>
    <w:rsid w:val="00DC18C3"/>
    <w:rsid w:val="00DD3EBB"/>
    <w:rsid w:val="00DD4CE6"/>
    <w:rsid w:val="00DD612A"/>
    <w:rsid w:val="00DF034C"/>
    <w:rsid w:val="00DF6821"/>
    <w:rsid w:val="00DF715B"/>
    <w:rsid w:val="00E065A6"/>
    <w:rsid w:val="00E1712D"/>
    <w:rsid w:val="00E4523A"/>
    <w:rsid w:val="00E9032F"/>
    <w:rsid w:val="00EA4220"/>
    <w:rsid w:val="00ED1DB7"/>
    <w:rsid w:val="00F0245C"/>
    <w:rsid w:val="00F40A20"/>
    <w:rsid w:val="00F50146"/>
    <w:rsid w:val="00F673D5"/>
    <w:rsid w:val="00FC2F25"/>
    <w:rsid w:val="00FC529A"/>
    <w:rsid w:val="00FC7E5C"/>
    <w:rsid w:val="00FD6879"/>
    <w:rsid w:val="00FE333A"/>
    <w:rsid w:val="00FE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D86847"/>
  <w15:chartTrackingRefBased/>
  <w15:docId w15:val="{7F166941-9C20-4177-8C82-8ED7B953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16"/>
  </w:style>
  <w:style w:type="paragraph" w:styleId="Heading1">
    <w:name w:val="heading 1"/>
    <w:basedOn w:val="Normal"/>
    <w:next w:val="Normal"/>
    <w:link w:val="Heading1Char"/>
    <w:uiPriority w:val="9"/>
    <w:qFormat/>
    <w:rsid w:val="009209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9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7F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7F31"/>
    <w:pPr>
      <w:keepNext/>
      <w:spacing w:line="276" w:lineRule="auto"/>
      <w:outlineLvl w:val="3"/>
    </w:pPr>
    <w:rPr>
      <w:rFonts w:ascii="Sitka Text" w:hAnsi="Sitka Text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2F25"/>
    <w:pPr>
      <w:keepNext/>
      <w:outlineLvl w:val="4"/>
    </w:pPr>
    <w:rPr>
      <w:rFonts w:ascii="Sitka Text" w:hAnsi="Sitka Text"/>
      <w:b/>
      <w:sz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9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09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9209E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09EF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8649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64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64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649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2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5BA"/>
  </w:style>
  <w:style w:type="paragraph" w:styleId="Footer">
    <w:name w:val="footer"/>
    <w:basedOn w:val="Normal"/>
    <w:link w:val="FooterChar"/>
    <w:uiPriority w:val="99"/>
    <w:unhideWhenUsed/>
    <w:rsid w:val="000E2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5BA"/>
  </w:style>
  <w:style w:type="paragraph" w:styleId="BodyText">
    <w:name w:val="Body Text"/>
    <w:basedOn w:val="Normal"/>
    <w:link w:val="BodyTextChar"/>
    <w:uiPriority w:val="99"/>
    <w:unhideWhenUsed/>
    <w:rsid w:val="005845A9"/>
    <w:pPr>
      <w:spacing w:line="276" w:lineRule="auto"/>
      <w:jc w:val="both"/>
    </w:pPr>
    <w:rPr>
      <w:rFonts w:ascii="Sitka Text" w:hAnsi="Sitka Text"/>
    </w:rPr>
  </w:style>
  <w:style w:type="character" w:customStyle="1" w:styleId="BodyTextChar">
    <w:name w:val="Body Text Char"/>
    <w:basedOn w:val="DefaultParagraphFont"/>
    <w:link w:val="BodyText"/>
    <w:uiPriority w:val="99"/>
    <w:rsid w:val="005845A9"/>
    <w:rPr>
      <w:rFonts w:ascii="Sitka Text" w:hAnsi="Sitka Text"/>
    </w:rPr>
  </w:style>
  <w:style w:type="paragraph" w:styleId="ListParagraph">
    <w:name w:val="List Paragraph"/>
    <w:basedOn w:val="Normal"/>
    <w:uiPriority w:val="34"/>
    <w:qFormat/>
    <w:rsid w:val="00AE66A1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497501"/>
    <w:pPr>
      <w:spacing w:line="276" w:lineRule="auto"/>
    </w:pPr>
    <w:rPr>
      <w:rFonts w:ascii="Sitka Text" w:hAnsi="Sitka Text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497501"/>
    <w:rPr>
      <w:rFonts w:ascii="Sitka Text" w:hAnsi="Sitka Text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A73ED3"/>
    <w:pPr>
      <w:spacing w:line="276" w:lineRule="auto"/>
      <w:ind w:left="709" w:firstLine="11"/>
    </w:pPr>
    <w:rPr>
      <w:rFonts w:ascii="Sitka Text" w:hAnsi="Sitka Text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73ED3"/>
    <w:rPr>
      <w:rFonts w:ascii="Sitka Text" w:hAnsi="Sitka Text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692D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E065A6"/>
  </w:style>
  <w:style w:type="paragraph" w:styleId="BodyText3">
    <w:name w:val="Body Text 3"/>
    <w:basedOn w:val="Normal"/>
    <w:link w:val="BodyText3Char"/>
    <w:uiPriority w:val="99"/>
    <w:unhideWhenUsed/>
    <w:rsid w:val="00A42FE4"/>
    <w:pPr>
      <w:spacing w:line="276" w:lineRule="auto"/>
      <w:jc w:val="both"/>
    </w:pPr>
    <w:rPr>
      <w:rFonts w:ascii="Sitka Text" w:hAnsi="Sitka Text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A42FE4"/>
    <w:rPr>
      <w:rFonts w:ascii="Sitka Text" w:hAnsi="Sitka Text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67F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07F31"/>
    <w:rPr>
      <w:rFonts w:ascii="Sitka Text" w:hAnsi="Sitka Text"/>
      <w:sz w:val="28"/>
      <w:szCs w:val="28"/>
    </w:rPr>
  </w:style>
  <w:style w:type="character" w:customStyle="1" w:styleId="textlayer--absolute">
    <w:name w:val="textlayer--absolute"/>
    <w:basedOn w:val="DefaultParagraphFont"/>
    <w:rsid w:val="00FC2F25"/>
  </w:style>
  <w:style w:type="character" w:customStyle="1" w:styleId="Heading5Char">
    <w:name w:val="Heading 5 Char"/>
    <w:basedOn w:val="DefaultParagraphFont"/>
    <w:link w:val="Heading5"/>
    <w:uiPriority w:val="9"/>
    <w:rsid w:val="00FC2F25"/>
    <w:rPr>
      <w:rFonts w:ascii="Sitka Text" w:hAnsi="Sitka Text"/>
      <w:b/>
      <w:sz w:val="24"/>
      <w:lang w:eastAsia="en-IE"/>
    </w:rPr>
  </w:style>
  <w:style w:type="paragraph" w:styleId="TOC3">
    <w:name w:val="toc 3"/>
    <w:basedOn w:val="Normal"/>
    <w:next w:val="Normal"/>
    <w:autoRedefine/>
    <w:uiPriority w:val="39"/>
    <w:unhideWhenUsed/>
    <w:rsid w:val="00D23D9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3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41BE68401549979330286C25436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372D0-430E-416C-95C4-1CAEAD65381C}"/>
      </w:docPartPr>
      <w:docPartBody>
        <w:p w:rsidR="00981FE2" w:rsidRDefault="004C29C1" w:rsidP="004C29C1">
          <w:pPr>
            <w:pStyle w:val="CC41BE68401549979330286C2543613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173F11CFEA104CA2A27309EAE381C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7986A-95F6-430B-B7BF-76487DA76750}"/>
      </w:docPartPr>
      <w:docPartBody>
        <w:p w:rsidR="00981FE2" w:rsidRDefault="004C29C1" w:rsidP="004C29C1">
          <w:pPr>
            <w:pStyle w:val="173F11CFEA104CA2A27309EAE381CEC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9C1"/>
    <w:rsid w:val="00191C56"/>
    <w:rsid w:val="004246D6"/>
    <w:rsid w:val="004342D1"/>
    <w:rsid w:val="004C29C1"/>
    <w:rsid w:val="004F5C9A"/>
    <w:rsid w:val="00830A1D"/>
    <w:rsid w:val="0085542C"/>
    <w:rsid w:val="0091116E"/>
    <w:rsid w:val="00981FE2"/>
    <w:rsid w:val="00FC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41BE68401549979330286C25436133">
    <w:name w:val="CC41BE68401549979330286C25436133"/>
    <w:rsid w:val="004C29C1"/>
  </w:style>
  <w:style w:type="paragraph" w:customStyle="1" w:styleId="173F11CFEA104CA2A27309EAE381CECB">
    <w:name w:val="173F11CFEA104CA2A27309EAE381CECB"/>
    <w:rsid w:val="004C29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en23</b:Tag>
    <b:SourceType>DocumentFromInternetSite</b:SourceType>
    <b:Guid>{04B3DC6B-0A6E-41FC-85BD-7A7B4EB58E0C}</b:Guid>
    <b:Title>Message Queuing Telemetry Transport (MQTT) and Transport Layer Security (TLS) Profile of Authentication and Authorization for Constrained Environments (ACE) Framework</b:Title>
    <b:Year>2023</b:Year>
    <b:YearAccessed>2024</b:YearAccessed>
    <b:MonthAccessed>March</b:MonthAccessed>
    <b:DayAccessed>4</b:DayAccessed>
    <b:URL>https://datatracker.ietf.org/doc/html/rfc9431</b:URL>
    <b:Month>July</b:Month>
    <b:Author>
      <b:Author>
        <b:NameList>
          <b:Person>
            <b:Last>Sengul</b:Last>
            <b:First>Cigdem</b:First>
          </b:Person>
          <b:Person>
            <b:Last>Kirby</b:Last>
            <b:First>Anthony</b:First>
          </b:Person>
        </b:NameList>
      </b:Author>
    </b:Author>
    <b:RefOrder>2</b:RefOrder>
  </b:Source>
  <b:Source>
    <b:Tag>Inf81</b:Tag>
    <b:SourceType>DocumentFromInternetSite</b:SourceType>
    <b:Guid>{DA67D874-712C-4D37-84F4-7262AA39FF39}</b:Guid>
    <b:Title>TRANSMISSION CONTROL PROTOCOL DARPA INTERNET PROGRAM PROTOCOL SPECIFICATION</b:Title>
    <b:Year>1981</b:Year>
    <b:Month>September</b:Month>
    <b:YearAccessed>2024</b:YearAccessed>
    <b:MonthAccessed>March</b:MonthAccessed>
    <b:DayAccessed>4</b:DayAccessed>
    <b:URL>https://datatracker.ietf.org/doc/html/rfc793</b:URL>
    <b:Author>
      <b:Author>
        <b:Corporate>Information Sciences Institute, University of Southern California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56DD00-7CF9-435C-87B9-A02FEDB3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4</Pages>
  <Words>1665</Words>
  <Characters>10379</Characters>
  <Application>Microsoft Office Word</Application>
  <DocSecurity>0</DocSecurity>
  <Lines>357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 Protocol Name ]</vt:lpstr>
    </vt:vector>
  </TitlesOfParts>
  <Company/>
  <LinksUpToDate>false</LinksUpToDate>
  <CharactersWithSpaces>1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 Protocol Name ]</dc:title>
  <dc:subject/>
  <dc:creator>Deirdre Lee</dc:creator>
  <cp:keywords/>
  <dc:description/>
  <cp:lastModifiedBy>Deirdre Lee</cp:lastModifiedBy>
  <cp:revision>100</cp:revision>
  <dcterms:created xsi:type="dcterms:W3CDTF">2024-03-04T16:09:00Z</dcterms:created>
  <dcterms:modified xsi:type="dcterms:W3CDTF">2024-03-2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7b6f8338f67bae863819348a4b2464aeb6dc20cb7866816f11f1981a149695</vt:lpwstr>
  </property>
</Properties>
</file>